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42" w:rsidRPr="001A4C1C" w:rsidRDefault="002A3B42" w:rsidP="008402EA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</w:p>
    <w:p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 w:rsidRPr="000C53B2">
        <w:rPr>
          <w:rFonts w:ascii="TH Charmonman" w:hAnsi="TH Charmonman" w:cs="TH Charmonman"/>
          <w:b/>
          <w:bCs/>
          <w:sz w:val="80"/>
          <w:szCs w:val="80"/>
          <w:cs/>
        </w:rPr>
        <w:t xml:space="preserve">แผนพัฒนาบุคลากร  </w:t>
      </w:r>
    </w:p>
    <w:p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 w:rsidRPr="000C53B2">
        <w:rPr>
          <w:rFonts w:ascii="TH Charmonman" w:hAnsi="TH Charmonman" w:cs="TH Charmonman"/>
          <w:b/>
          <w:bCs/>
          <w:sz w:val="80"/>
          <w:szCs w:val="80"/>
          <w:cs/>
        </w:rPr>
        <w:t>(ประจำปีงบประมาณ</w:t>
      </w:r>
      <w:r w:rsidR="00F57894" w:rsidRPr="000C53B2">
        <w:rPr>
          <w:rFonts w:ascii="TH Charmonman" w:hAnsi="TH Charmonman" w:cs="TH Charmonman"/>
          <w:b/>
          <w:bCs/>
          <w:sz w:val="80"/>
          <w:szCs w:val="80"/>
          <w:cs/>
        </w:rPr>
        <w:t xml:space="preserve">  </w:t>
      </w:r>
      <w:r w:rsidR="000C53B2" w:rsidRPr="000C53B2">
        <w:rPr>
          <w:rFonts w:ascii="TH Charmonman" w:hAnsi="TH Charmonman" w:cs="TH Charmonman"/>
          <w:b/>
          <w:bCs/>
          <w:sz w:val="80"/>
          <w:szCs w:val="80"/>
          <w:cs/>
        </w:rPr>
        <w:t>๒๕๖๔</w:t>
      </w:r>
      <w:r w:rsidR="00F57894" w:rsidRPr="000C53B2">
        <w:rPr>
          <w:rFonts w:ascii="TH Charmonman" w:hAnsi="TH Charmonman" w:cs="TH Charmonman"/>
          <w:b/>
          <w:bCs/>
          <w:sz w:val="80"/>
          <w:szCs w:val="80"/>
          <w:cs/>
        </w:rPr>
        <w:t>-</w:t>
      </w:r>
      <w:r w:rsidR="000C53B2" w:rsidRPr="000C53B2">
        <w:rPr>
          <w:rFonts w:ascii="TH Charmonman" w:hAnsi="TH Charmonman" w:cs="TH Charmonman"/>
          <w:b/>
          <w:bCs/>
          <w:sz w:val="80"/>
          <w:szCs w:val="80"/>
          <w:cs/>
        </w:rPr>
        <w:t>๒๕๖๖</w:t>
      </w:r>
      <w:r w:rsidRPr="000C53B2">
        <w:rPr>
          <w:rFonts w:ascii="TH Charmonman" w:hAnsi="TH Charmonman" w:cs="TH Charmonman"/>
          <w:b/>
          <w:bCs/>
          <w:sz w:val="80"/>
          <w:szCs w:val="80"/>
          <w:cs/>
        </w:rPr>
        <w:t>)</w:t>
      </w:r>
    </w:p>
    <w:p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Cs w:val="24"/>
        </w:rPr>
      </w:pPr>
    </w:p>
    <w:p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</w:p>
    <w:p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 w:rsidRPr="000C53B2">
        <w:rPr>
          <w:rFonts w:ascii="TH Charmonman" w:hAnsi="TH Charmonman" w:cs="TH Charmonman"/>
          <w:noProof/>
        </w:rPr>
        <w:drawing>
          <wp:inline distT="0" distB="0" distL="0" distR="0">
            <wp:extent cx="2466975" cy="2428875"/>
            <wp:effectExtent l="19050" t="0" r="9525" b="0"/>
            <wp:docPr id="13" name="Picture 13" descr="PIC_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_00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40"/>
          <w:szCs w:val="40"/>
        </w:rPr>
      </w:pPr>
    </w:p>
    <w:p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40"/>
          <w:szCs w:val="40"/>
          <w:cs/>
        </w:rPr>
      </w:pPr>
    </w:p>
    <w:p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 w:rsidRPr="000C53B2">
        <w:rPr>
          <w:rFonts w:ascii="TH Charmonman" w:hAnsi="TH Charmonman" w:cs="TH Charmonman"/>
          <w:b/>
          <w:bCs/>
          <w:sz w:val="80"/>
          <w:szCs w:val="80"/>
          <w:cs/>
        </w:rPr>
        <w:t>องค์การบริหารส่วนตำบลชุมพวง</w:t>
      </w:r>
    </w:p>
    <w:p w:rsidR="002A3B42" w:rsidRPr="000C53B2" w:rsidRDefault="008402EA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>
        <w:rPr>
          <w:rFonts w:ascii="TH Charmonman" w:hAnsi="TH Charmonman" w:cs="TH Charmonman"/>
          <w:b/>
          <w:bCs/>
          <w:sz w:val="80"/>
          <w:szCs w:val="80"/>
          <w:cs/>
        </w:rPr>
        <w:t xml:space="preserve">อำเภอชุมพวง  </w:t>
      </w:r>
      <w:r w:rsidR="002A3B42" w:rsidRPr="000C53B2">
        <w:rPr>
          <w:rFonts w:ascii="TH Charmonman" w:hAnsi="TH Charmonman" w:cs="TH Charmonman"/>
          <w:b/>
          <w:bCs/>
          <w:sz w:val="80"/>
          <w:szCs w:val="80"/>
          <w:cs/>
        </w:rPr>
        <w:t>จังหวัดนครราชสีมา</w:t>
      </w:r>
    </w:p>
    <w:p w:rsidR="00FA3EE7" w:rsidRPr="000C53B2" w:rsidRDefault="00FA3EE7" w:rsidP="008402EA">
      <w:pPr>
        <w:spacing w:after="0" w:line="240" w:lineRule="auto"/>
        <w:jc w:val="center"/>
        <w:rPr>
          <w:rFonts w:ascii="TH Charmonman" w:hAnsi="TH Charmonman" w:cs="TH Charmonman"/>
          <w:b/>
          <w:bCs/>
          <w:sz w:val="96"/>
          <w:szCs w:val="96"/>
        </w:rPr>
      </w:pPr>
    </w:p>
    <w:p w:rsidR="002A3B42" w:rsidRPr="001A4C1C" w:rsidRDefault="002A3B4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2A3B42" w:rsidRPr="001A4C1C" w:rsidRDefault="002A3B4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FA3EE7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1A4C1C">
        <w:rPr>
          <w:rFonts w:ascii="TH Niramit AS" w:hAnsi="TH Niramit AS" w:cs="TH Niramit AS"/>
          <w:b/>
          <w:bCs/>
          <w:sz w:val="52"/>
          <w:szCs w:val="52"/>
          <w:cs/>
        </w:rPr>
        <w:t>คำนำ</w:t>
      </w:r>
    </w:p>
    <w:p w:rsidR="00DB46B5" w:rsidRP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บริหารงานองค์การบริหารส่วนตำบลให้ประสบความสำเร็จตามวิสัยทัศน์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Pr="001A4C1C">
        <w:rPr>
          <w:rFonts w:ascii="TH Niramit AS" w:hAnsi="TH Niramit AS" w:cs="TH Niramit AS"/>
          <w:sz w:val="32"/>
          <w:szCs w:val="32"/>
          <w:cs/>
        </w:rPr>
        <w:t>พันธ</w:t>
      </w:r>
      <w:proofErr w:type="spellEnd"/>
      <w:r w:rsidRPr="001A4C1C">
        <w:rPr>
          <w:rFonts w:ascii="TH Niramit AS" w:hAnsi="TH Niramit AS" w:cs="TH Niramit AS"/>
          <w:sz w:val="32"/>
          <w:szCs w:val="32"/>
          <w:cs/>
        </w:rPr>
        <w:t xml:space="preserve">กิจและยุทธศาสตร์ที่กำหนดไว้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ลอดจนนโยบายของนายกองค์การบริหารส่วนตำบลที่แถลงไว้ต่อสภา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นั้น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บุคลากรถือเป็นส่วนที่มีความสำคัญยิ่งในการบริหารและนำองค์กรไปสู่ความสำเร็จ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จึงได้ให้ความสำคัญกับการพัฒนาบุคลากร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โดยการส่งเสริม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นับสนุนการพัฒนาทุกด้าน เท่าที่กำลังความสามาร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ถขององค์การบริหารส่วนตำบลและบุคลากรจะทำได้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ได้จัดทำแผนพัฒนาบุคลากรนี้ขึ้นไว้ เป็นแนวทางในการพัฒนาบุคลากรทุกกลุ่มขององค์การบริหารส่วนตำบล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มีระยะเวลาของแผน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ปี  </w:t>
      </w:r>
      <w:r w:rsidRPr="001A4C1C">
        <w:rPr>
          <w:rFonts w:ascii="TH Niramit AS" w:hAnsi="TH Niramit AS" w:cs="TH Niramit AS"/>
          <w:sz w:val="32"/>
          <w:szCs w:val="32"/>
        </w:rPr>
        <w:t>(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  <w:r w:rsidRPr="001A4C1C">
        <w:rPr>
          <w:rFonts w:ascii="TH Niramit AS" w:hAnsi="TH Niramit AS" w:cs="TH Niramit AS"/>
          <w:sz w:val="32"/>
          <w:szCs w:val="32"/>
        </w:rPr>
        <w:t xml:space="preserve">) </w:t>
      </w:r>
      <w:r w:rsidR="00DB46B5">
        <w:rPr>
          <w:rFonts w:ascii="TH Niramit AS" w:hAnsi="TH Niramit AS" w:cs="TH Niramit AS"/>
          <w:sz w:val="32"/>
          <w:szCs w:val="32"/>
          <w:cs/>
        </w:rPr>
        <w:t>ตามระยะเวลาของแผนอัตรากำลัง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อาจจะมีการปรับปรุง   ให้เหมาะสมขึ้นในโอกาสต่อไป </w:t>
      </w:r>
    </w:p>
    <w:p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คณะผู้บริหาร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ได้  จึงขอขอบคุณผู้มีส่วนเกี่ยวข้องและจัดทำแผนพัฒนาบุคลากรสามปี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>(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57894" w:rsidRPr="001A4C1C">
        <w:rPr>
          <w:rFonts w:ascii="TH Niramit AS" w:hAnsi="TH Niramit AS" w:cs="TH Niramit AS"/>
          <w:sz w:val="32"/>
          <w:szCs w:val="32"/>
        </w:rPr>
        <w:t>.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  <w:proofErr w:type="gramStart"/>
      <w:r w:rsidRPr="001A4C1C">
        <w:rPr>
          <w:rFonts w:ascii="TH Niramit AS" w:hAnsi="TH Niramit AS" w:cs="TH Niramit AS"/>
          <w:sz w:val="32"/>
          <w:szCs w:val="32"/>
        </w:rPr>
        <w:t xml:space="preserve">)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ไว้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ณ ที่นี้</w:t>
      </w:r>
    </w:p>
    <w:p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84A8C" w:rsidRPr="001A4C1C" w:rsidRDefault="00184A8C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84A8C" w:rsidRPr="001A4C1C" w:rsidRDefault="00184A8C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84A8C" w:rsidRDefault="00184A8C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B46B5" w:rsidRPr="001A4C1C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57894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1A4C1C">
        <w:rPr>
          <w:rFonts w:ascii="TH Niramit AS" w:hAnsi="TH Niramit AS" w:cs="TH Niramit AS"/>
          <w:b/>
          <w:bCs/>
          <w:sz w:val="48"/>
          <w:szCs w:val="48"/>
          <w:cs/>
        </w:rPr>
        <w:t>สารบัญ</w:t>
      </w:r>
    </w:p>
    <w:p w:rsidR="00184A8C" w:rsidRPr="001A4C1C" w:rsidRDefault="00184A8C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</w:p>
    <w:p w:rsidR="00FA3EE7" w:rsidRPr="001A4C1C" w:rsidRDefault="00F57894" w:rsidP="008402EA">
      <w:pPr>
        <w:spacing w:after="0" w:line="240" w:lineRule="auto"/>
        <w:ind w:left="7200"/>
        <w:rPr>
          <w:rFonts w:ascii="TH Niramit AS" w:hAnsi="TH Niramit AS" w:cs="TH Niramit AS"/>
          <w:b/>
          <w:bCs/>
          <w:sz w:val="40"/>
          <w:szCs w:val="40"/>
        </w:rPr>
      </w:pPr>
      <w:r w:rsidRPr="001A4C1C">
        <w:rPr>
          <w:rFonts w:ascii="TH Niramit AS" w:hAnsi="TH Niramit AS" w:cs="TH Niramit AS"/>
          <w:b/>
          <w:bCs/>
          <w:sz w:val="40"/>
          <w:szCs w:val="40"/>
          <w:cs/>
        </w:rPr>
        <w:t xml:space="preserve">      </w:t>
      </w:r>
      <w:r w:rsidR="00FA3EE7" w:rsidRPr="001A4C1C">
        <w:rPr>
          <w:rFonts w:ascii="TH Niramit AS" w:hAnsi="TH Niramit AS" w:cs="TH Niramit AS"/>
          <w:b/>
          <w:bCs/>
          <w:sz w:val="40"/>
          <w:szCs w:val="40"/>
          <w:cs/>
        </w:rPr>
        <w:t>หน้า</w:t>
      </w:r>
    </w:p>
    <w:p w:rsidR="00184A8C" w:rsidRPr="001A4C1C" w:rsidRDefault="00184A8C" w:rsidP="008402EA">
      <w:pPr>
        <w:spacing w:after="0" w:line="240" w:lineRule="auto"/>
        <w:ind w:left="7200"/>
        <w:rPr>
          <w:rFonts w:ascii="TH Niramit AS" w:hAnsi="TH Niramit AS" w:cs="TH Niramit AS"/>
          <w:b/>
          <w:bCs/>
          <w:sz w:val="40"/>
          <w:szCs w:val="40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๑</w:t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หลักการและเหตุผ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  <w:t>๑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๒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ข้อมูลอัตรากำลัง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-  โครงสร้างอัตรากำลังตามแผนอัตรากำลัง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๖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วิเคราะห์บุคลากร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-  การวิเคราะห์ตัวบุคลา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๗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วิเคราะห์ในระดับองค์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๘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ab/>
        <w:t>-  การวิเคราะห์โครงสร้างการพัฒนาบุคลา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๙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๑๐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วัตถุประสงค์และเป้าหมายการพัฒนา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๑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๓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หลักสูตรการพัฒนา         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๒-๑๔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๔</w:t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วิธีการพัฒนาและรยะเวลาดำเนินการพัฒนา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๑๕-๑๖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๕</w:t>
      </w:r>
    </w:p>
    <w:p w:rsidR="00F57894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รายละเอียดแผนงาน/โครงการ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๗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๑๙</w:t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มาตรการเสริมสร้างขวัญกำลังใจ            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 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๒๐     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๖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A3EE7" w:rsidRPr="001A4C1C" w:rsidRDefault="00FA3EE7" w:rsidP="008402EA">
      <w:pPr>
        <w:spacing w:after="0" w:line="240" w:lineRule="auto"/>
        <w:ind w:right="-13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การติดตามประเมินผล</w:t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     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๑</w:t>
      </w:r>
    </w:p>
    <w:p w:rsidR="00FA3EE7" w:rsidRPr="001A4C1C" w:rsidRDefault="00FA3EE7" w:rsidP="008402EA">
      <w:pPr>
        <w:spacing w:after="0" w:line="240" w:lineRule="auto"/>
        <w:ind w:right="-136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ภาคผนวก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FA3EE7" w:rsidRPr="001A4C1C" w:rsidRDefault="00FA3EE7" w:rsidP="008402EA">
      <w:pPr>
        <w:spacing w:after="0" w:line="240" w:lineRule="auto"/>
        <w:ind w:right="-136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คำสั่งแต่งตั้งคณะกรรมการจัดทำแผนพัฒนาบุคลากร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๒</w:t>
      </w:r>
    </w:p>
    <w:p w:rsidR="00FA3EE7" w:rsidRPr="001A4C1C" w:rsidRDefault="00FA3EE7" w:rsidP="008402EA">
      <w:pPr>
        <w:spacing w:after="0" w:line="240" w:lineRule="auto"/>
        <w:ind w:right="-136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ประกาศใช้แผนพัฒนาบุคลากร                                                                ๒๓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42C68" w:rsidRDefault="00C42C68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42C68" w:rsidRDefault="00C42C68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42C68" w:rsidRPr="001A4C1C" w:rsidRDefault="00C42C68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723A5" w:rsidRDefault="004723A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 ๑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หลักการและเหตุผล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******</w:t>
      </w:r>
    </w:p>
    <w:p w:rsidR="001C322C" w:rsidRPr="001A4C1C" w:rsidRDefault="00FA3EE7" w:rsidP="008402EA">
      <w:pPr>
        <w:pStyle w:val="3"/>
        <w:spacing w:before="0" w:after="0"/>
        <w:rPr>
          <w:rFonts w:ascii="TH Niramit AS" w:hAnsi="TH Niramit AS" w:cs="TH Niramit AS"/>
          <w:sz w:val="36"/>
          <w:szCs w:val="36"/>
        </w:rPr>
      </w:pPr>
      <w:r w:rsidRPr="001A4C1C">
        <w:rPr>
          <w:rFonts w:ascii="TH Niramit AS" w:hAnsi="TH Niramit AS" w:cs="TH Niramit AS"/>
          <w:sz w:val="36"/>
          <w:szCs w:val="36"/>
          <w:cs/>
        </w:rPr>
        <w:t>๑</w:t>
      </w:r>
      <w:r w:rsidRPr="001A4C1C">
        <w:rPr>
          <w:rFonts w:ascii="TH Niramit AS" w:hAnsi="TH Niramit AS" w:cs="TH Niramit AS"/>
          <w:sz w:val="36"/>
          <w:szCs w:val="36"/>
        </w:rPr>
        <w:t>.</w:t>
      </w:r>
      <w:r w:rsidR="007F7811" w:rsidRPr="001A4C1C">
        <w:rPr>
          <w:rFonts w:ascii="TH Niramit AS" w:hAnsi="TH Niramit AS" w:cs="TH Niramit AS"/>
          <w:sz w:val="36"/>
          <w:szCs w:val="36"/>
          <w:cs/>
        </w:rPr>
        <w:t xml:space="preserve">  </w:t>
      </w:r>
      <w:r w:rsidRPr="001A4C1C">
        <w:rPr>
          <w:rFonts w:ascii="TH Niramit AS" w:hAnsi="TH Niramit AS" w:cs="TH Niramit AS"/>
          <w:sz w:val="36"/>
          <w:szCs w:val="36"/>
          <w:cs/>
        </w:rPr>
        <w:t>หลักการและเหตุผลของการจัดทำแผนพัฒนาบุคลากร</w:t>
      </w:r>
    </w:p>
    <w:p w:rsidR="004723A5" w:rsidRPr="004723A5" w:rsidRDefault="004723A5" w:rsidP="008402EA">
      <w:pPr>
        <w:pStyle w:val="3"/>
        <w:spacing w:before="0" w:after="0"/>
        <w:ind w:firstLine="720"/>
        <w:rPr>
          <w:rFonts w:ascii="TH Niramit AS" w:hAnsi="TH Niramit AS" w:cs="TH Niramit AS"/>
          <w:sz w:val="16"/>
          <w:szCs w:val="16"/>
        </w:rPr>
      </w:pPr>
    </w:p>
    <w:p w:rsidR="00FA3EE7" w:rsidRPr="001A4C1C" w:rsidRDefault="00FA3EE7" w:rsidP="008402EA">
      <w:pPr>
        <w:pStyle w:val="3"/>
        <w:spacing w:before="0" w:after="0"/>
        <w:ind w:firstLine="720"/>
        <w:rPr>
          <w:rFonts w:ascii="TH Niramit AS" w:hAnsi="TH Niramit AS" w:cs="TH Niramit AS"/>
          <w:sz w:val="36"/>
          <w:szCs w:val="36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1C322C" w:rsidRPr="001A4C1C">
        <w:rPr>
          <w:rFonts w:ascii="TH Niramit AS" w:hAnsi="TH Niramit AS" w:cs="TH Niramit AS"/>
          <w:sz w:val="32"/>
          <w:szCs w:val="32"/>
          <w:cs/>
        </w:rPr>
        <w:t>ภาวการณ์เปลี่ยนแปลง</w:t>
      </w:r>
    </w:p>
    <w:p w:rsidR="00FA3EE7" w:rsidRDefault="00FA3EE7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  <w:cs/>
        </w:rPr>
        <w:t>ภายใต้กระแสแห่งการปฏิรูประบบราชการ  และการเปลี่ยนแปลงด้านเทคโนโลยีการบริหารจัดการยุคใหม่  ผู้นำหรือผู้บริหารองค์การต่าง ๆ  ต้องมีความตื่นตัวและเกิดค</w:t>
      </w:r>
      <w:r w:rsidR="008402EA">
        <w:rPr>
          <w:rFonts w:ascii="TH Niramit AS" w:hAnsi="TH Niramit AS" w:cs="TH Niramit AS"/>
          <w:cs/>
        </w:rPr>
        <w:t xml:space="preserve">วามพยายามปรับตัวในรูปแบบต่าง ๆ </w:t>
      </w:r>
      <w:r w:rsidRPr="001A4C1C">
        <w:rPr>
          <w:rFonts w:ascii="TH Niramit AS" w:hAnsi="TH Niramit AS" w:cs="TH Niramit AS"/>
          <w:cs/>
        </w:rPr>
        <w:t>โดยเฉพาะการเร่งรัดพัฒนาทรัพยากรมนุษย์และ</w:t>
      </w:r>
      <w:r w:rsidR="008402EA">
        <w:rPr>
          <w:rFonts w:ascii="TH Niramit AS" w:hAnsi="TH Niramit AS" w:cs="TH Niramit AS"/>
          <w:cs/>
        </w:rPr>
        <w:t xml:space="preserve">องค์การ การปรับเปลี่ยนวิธีคิด </w:t>
      </w:r>
      <w:r w:rsidRPr="001A4C1C">
        <w:rPr>
          <w:rFonts w:ascii="TH Niramit AS" w:hAnsi="TH Niramit AS" w:cs="TH Niramit AS"/>
          <w:cs/>
        </w:rPr>
        <w:t xml:space="preserve">วิธีการทำงาน  เพื่อแสวงหารูปแบบใหม่ ๆ </w:t>
      </w:r>
      <w:r w:rsidR="008402EA">
        <w:rPr>
          <w:rFonts w:ascii="TH Niramit AS" w:hAnsi="TH Niramit AS" w:cs="TH Niramit AS"/>
          <w:cs/>
        </w:rPr>
        <w:t xml:space="preserve">และนำระบบมาตรฐานในระดับต่าง ๆ </w:t>
      </w:r>
      <w:r w:rsidRPr="001A4C1C">
        <w:rPr>
          <w:rFonts w:ascii="TH Niramit AS" w:hAnsi="TH Niramit AS" w:cs="TH Niramit AS"/>
          <w:cs/>
        </w:rPr>
        <w:t>มาพัฒนาองค์การ  ซึ่งนำไปสู่แนวคิดการพัฒนาระบบบริหารความรู้ภายในองค์การ  เพื่อให้องค์การสามารถใช้และพัฒนาความรู้  ที่มีอยู่ภายในองค์การได้อย่างมีประสิทธิภาพ  และปรับเปลี่ยนวิทยาการความรู้ใหม่มาใช้กับองค์การได้อย่างเหมาะสม</w:t>
      </w:r>
    </w:p>
    <w:p w:rsidR="004723A5" w:rsidRPr="004723A5" w:rsidRDefault="004723A5" w:rsidP="008402EA">
      <w:pPr>
        <w:pStyle w:val="a8"/>
        <w:rPr>
          <w:rFonts w:ascii="TH Niramit AS" w:hAnsi="TH Niramit AS" w:cs="TH Niramit AS"/>
          <w:sz w:val="16"/>
          <w:szCs w:val="16"/>
        </w:rPr>
      </w:pPr>
    </w:p>
    <w:p w:rsidR="00C42C68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eastAsia="Cordia New" w:hAnsi="TH Niramit AS" w:cs="TH Niramit AS"/>
          <w:b/>
          <w:bCs/>
          <w:sz w:val="16"/>
          <w:szCs w:val="16"/>
          <w:cs/>
        </w:rPr>
        <w:t xml:space="preserve">                   </w:t>
      </w:r>
      <w:r w:rsidRPr="001A4C1C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C42C68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ระราชกฤษฎีการว่าด้วยหลักเกณฑ์และวิ</w:t>
      </w:r>
      <w:r w:rsidR="00C42C68">
        <w:rPr>
          <w:rFonts w:ascii="TH Niramit AS" w:hAnsi="TH Niramit AS" w:cs="TH Niramit AS"/>
          <w:b/>
          <w:bCs/>
          <w:sz w:val="32"/>
          <w:szCs w:val="32"/>
          <w:cs/>
        </w:rPr>
        <w:t>ธีการบริหารกิจการบ้านเมืองที่ดี</w:t>
      </w:r>
      <w:proofErr w:type="gramEnd"/>
      <w:r w:rsidR="00C42C6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="00C42C68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๒๕๔๖</w:t>
      </w:r>
    </w:p>
    <w:p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พระราชกฤษฎีกาว่าด้วยหลักเกณฑ์และวิธีการบริหารกิจการบ้านเมืองที่ดี 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7F7811"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๒๕๔๖ มาตรา ๑๑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ระบุดังนี้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>“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โดยต้องรับรู้ข้อมูลข่าวสารและสามารถประมวลผลความรู้ในด้านต่าง ๆ  เพื่อนำมาประยุกต์ใช้ในการปฏิบัติราชการได้อย่างถูกต้อง รวดเร็วและเหมาะสมต่อสถานการณ์ 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1A4C1C">
        <w:rPr>
          <w:rFonts w:ascii="TH Niramit AS" w:hAnsi="TH Niramit AS" w:cs="TH Niramit AS"/>
          <w:sz w:val="32"/>
          <w:szCs w:val="32"/>
        </w:rPr>
        <w:t>”</w:t>
      </w:r>
    </w:p>
    <w:p w:rsidR="00FA3EE7" w:rsidRPr="001A4C1C" w:rsidRDefault="00FA3EE7" w:rsidP="008402E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pacing w:val="-4"/>
          <w:sz w:val="32"/>
          <w:szCs w:val="32"/>
          <w:cs/>
        </w:rPr>
        <w:t xml:space="preserve">           </w:t>
      </w:r>
      <w:r w:rsidRPr="001A4C1C">
        <w:rPr>
          <w:rFonts w:ascii="TH Niramit AS" w:hAnsi="TH Niramit AS" w:cs="TH Niramit AS"/>
          <w:spacing w:val="-4"/>
          <w:sz w:val="32"/>
          <w:szCs w:val="32"/>
        </w:rPr>
        <w:t>“</w:t>
      </w:r>
      <w:r w:rsidRPr="001A4C1C">
        <w:rPr>
          <w:rFonts w:ascii="TH Niramit AS" w:hAnsi="TH Niramit AS" w:cs="TH Niramit AS"/>
          <w:spacing w:val="-4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ให้สอดคล้องกับสภาพสังคมที่เปลี่ยน</w:t>
      </w:r>
      <w:r w:rsidRPr="001A4C1C">
        <w:rPr>
          <w:rFonts w:ascii="TH Niramit AS" w:hAnsi="TH Niramit AS" w:cs="TH Niramit AS"/>
          <w:sz w:val="32"/>
          <w:szCs w:val="32"/>
          <w:cs/>
        </w:rPr>
        <w:t>แปลงไป</w:t>
      </w:r>
      <w:r w:rsidRPr="001A4C1C">
        <w:rPr>
          <w:rFonts w:ascii="TH Niramit AS" w:hAnsi="TH Niramit AS" w:cs="TH Niramit AS"/>
          <w:spacing w:val="-2"/>
          <w:sz w:val="32"/>
          <w:szCs w:val="32"/>
          <w:cs/>
        </w:rPr>
        <w:t>อย่างรวดเร็วและสถานการณ์ของต่างประเทศที่มีผลกระทบต่อประเทศไทยโดยตรงซึ่งในการบริหารราชการตามพระราชกฤษฎีกานี้จะต้องเปลี่ยนแปลงทัศนคติเดิมเสียใหม่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จากการที่ยึดแนวความคิดว่าต้องปฏิบัติงานตามระเบียบแบบแผนที่วางไว้ ตั้งแต่อดีตจนต่อเนื่องถึงปัจจุบัน เน้นการสร้างความคิดใหม่ ๆ ตามวิชาการสมัยใหม่และนำมาปรับใช้กับการปฏิบัติราชการตลอดเวลา ในพระราชกฤษฎี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กาฉบับนี้จึงกำหนดเป็นหลักการว่า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FA3EE7" w:rsidRPr="001A4C1C" w:rsidRDefault="00FA3EE7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FA3EE7" w:rsidRPr="001A4C1C" w:rsidRDefault="00FA3EE7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กับสถานการณ์ที่มีการเปลี่ยนแปลงไป</w:t>
      </w:r>
    </w:p>
    <w:p w:rsidR="004723A5" w:rsidRDefault="004723A5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723A5" w:rsidRDefault="004723A5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-๒-</w:t>
      </w:r>
    </w:p>
    <w:p w:rsidR="00FA3EE7" w:rsidRPr="001A4C1C" w:rsidRDefault="00FA3EE7" w:rsidP="008402EA">
      <w:pPr>
        <w:spacing w:after="0" w:line="240" w:lineRule="auto"/>
        <w:ind w:firstLine="144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pacing w:val="4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pacing w:val="4"/>
          <w:sz w:val="32"/>
          <w:szCs w:val="32"/>
        </w:rPr>
        <w:t>.</w:t>
      </w:r>
      <w:r w:rsidR="007F7811" w:rsidRPr="001A4C1C">
        <w:rPr>
          <w:rFonts w:ascii="TH Niramit AS" w:hAnsi="TH Niramit AS" w:cs="TH Niramit AS"/>
          <w:spacing w:val="4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pacing w:val="4"/>
          <w:sz w:val="32"/>
          <w:szCs w:val="32"/>
          <w:cs/>
        </w:rPr>
        <w:t>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</w:t>
      </w:r>
      <w:r w:rsidRPr="001A4C1C">
        <w:rPr>
          <w:rFonts w:ascii="TH Niramit AS" w:hAnsi="TH Niramit AS" w:cs="TH Niramit AS"/>
          <w:sz w:val="32"/>
          <w:szCs w:val="32"/>
          <w:cs/>
        </w:rPr>
        <w:t>สามารถในวิชาการสมัยใหม่ตลอดเวลา มีความสามารถในการปฏิบัติหน้าที่ให้เกิดประสิทธิภาพสูงสุดและมีคุณธรรม</w:t>
      </w:r>
    </w:p>
    <w:p w:rsidR="00FA3EE7" w:rsidRPr="001A4C1C" w:rsidRDefault="00FA3EE7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1A4C1C">
        <w:rPr>
          <w:rFonts w:ascii="TH Niramit AS" w:hAnsi="TH Niramit AS" w:cs="TH Niramit AS"/>
          <w:sz w:val="32"/>
          <w:szCs w:val="32"/>
        </w:rPr>
        <w:t>”</w:t>
      </w:r>
    </w:p>
    <w:p w:rsidR="00FA3EE7" w:rsidRPr="001A4C1C" w:rsidRDefault="00FA3EE7" w:rsidP="008402EA">
      <w:pPr>
        <w:spacing w:after="0" w:line="240" w:lineRule="auto"/>
        <w:ind w:left="709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8402EA">
      <w:pPr>
        <w:spacing w:after="0" w:line="240" w:lineRule="auto"/>
        <w:ind w:left="709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ประกาศ ก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proofErr w:type="spellStart"/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อบต</w:t>
      </w:r>
      <w:proofErr w:type="spellEnd"/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จังหวัด</w:t>
      </w:r>
      <w:r w:rsidR="00F57894" w:rsidRPr="001A4C1C">
        <w:rPr>
          <w:rFonts w:ascii="TH Niramit AS" w:hAnsi="TH Niramit AS" w:cs="TH Niramit AS"/>
          <w:b/>
          <w:bCs/>
          <w:sz w:val="32"/>
          <w:szCs w:val="32"/>
          <w:cs/>
        </w:rPr>
        <w:t>นครราชสีมา</w:t>
      </w: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="004723A5">
        <w:rPr>
          <w:rFonts w:ascii="TH Niramit AS" w:hAnsi="TH Niramit AS" w:cs="TH Niramit AS"/>
          <w:cs/>
        </w:rPr>
        <w:t>ตามประกาศ</w:t>
      </w:r>
      <w:r w:rsidRPr="001A4C1C">
        <w:rPr>
          <w:rFonts w:ascii="TH Niramit AS" w:hAnsi="TH Niramit AS" w:cs="TH Niramit AS"/>
          <w:cs/>
        </w:rPr>
        <w:t>ก</w:t>
      </w:r>
      <w:r w:rsidRPr="001A4C1C">
        <w:rPr>
          <w:rFonts w:ascii="TH Niramit AS" w:hAnsi="TH Niramit AS" w:cs="TH Niramit AS"/>
        </w:rPr>
        <w:t>.</w:t>
      </w:r>
      <w:proofErr w:type="spellStart"/>
      <w:r w:rsidRPr="001A4C1C">
        <w:rPr>
          <w:rFonts w:ascii="TH Niramit AS" w:hAnsi="TH Niramit AS" w:cs="TH Niramit AS"/>
          <w:cs/>
        </w:rPr>
        <w:t>อบต</w:t>
      </w:r>
      <w:proofErr w:type="spellEnd"/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Pr="001A4C1C">
        <w:rPr>
          <w:rFonts w:ascii="TH Niramit AS" w:hAnsi="TH Niramit AS" w:cs="TH Niramit AS"/>
          <w:cs/>
        </w:rPr>
        <w:t xml:space="preserve"> เรื่อง หลักเกณฑ์และเงื่อนไขการบริหารงานบุคคลขององค์การบริหารส่วนตำบล ในส่วนที่ ๓</w:t>
      </w:r>
      <w:r w:rsidR="007F7811" w:rsidRPr="001A4C1C">
        <w:rPr>
          <w:rFonts w:ascii="TH Niramit AS" w:hAnsi="TH Niramit AS" w:cs="TH Niramit AS"/>
        </w:rPr>
        <w:t xml:space="preserve"> </w:t>
      </w:r>
      <w:r w:rsidR="007F7811" w:rsidRPr="001A4C1C">
        <w:rPr>
          <w:rFonts w:ascii="TH Niramit AS" w:hAnsi="TH Niramit AS" w:cs="TH Niramit AS"/>
          <w:cs/>
        </w:rPr>
        <w:t xml:space="preserve">การพัฒนาพนักงานส่วนตำบล </w:t>
      </w:r>
      <w:proofErr w:type="gramStart"/>
      <w:r w:rsidRPr="001A4C1C">
        <w:rPr>
          <w:rFonts w:ascii="TH Niramit AS" w:hAnsi="TH Niramit AS" w:cs="TH Niramit AS"/>
          <w:cs/>
        </w:rPr>
        <w:t>ได้กำหนดให้องค์การบริหารส่วนตำบลมีการพัฒนาพนักงานส่วนตำบลก่อนมอบหมายให้ปฏิบัติหน้าที่  โดยผู้บังคับบัญชาต้องพัฒนา</w:t>
      </w:r>
      <w:proofErr w:type="gramEnd"/>
      <w:r w:rsidRPr="001A4C1C">
        <w:rPr>
          <w:rFonts w:ascii="TH Niramit AS" w:hAnsi="TH Niramit AS" w:cs="TH Niramit AS"/>
          <w:cs/>
        </w:rPr>
        <w:t xml:space="preserve">  ๕</w:t>
      </w:r>
      <w:r w:rsidRPr="001A4C1C">
        <w:rPr>
          <w:rFonts w:ascii="TH Niramit AS" w:hAnsi="TH Niramit AS" w:cs="TH Niramit AS"/>
        </w:rPr>
        <w:t xml:space="preserve">  </w:t>
      </w:r>
      <w:r w:rsidRPr="001A4C1C">
        <w:rPr>
          <w:rFonts w:ascii="TH Niramit AS" w:hAnsi="TH Niramit AS" w:cs="TH Niramit AS"/>
          <w:cs/>
        </w:rPr>
        <w:t>ด้านดังนี้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๑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วามรู้ทั่วไปในการปฏิบัติงาน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๒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วามรู้และทักษะของงานแต่ละตำแหน่ง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๓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การบริหาร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๔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ุณสมบัติส่วนตัว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๕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ศีลธรรมคุณธรรม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  <w:sz w:val="16"/>
          <w:szCs w:val="16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เพื่อให้เป็นไปตามประกาศ </w:t>
      </w:r>
      <w:r w:rsidR="00CC1AF2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ก</w:t>
      </w:r>
      <w:r w:rsidRPr="001A4C1C">
        <w:rPr>
          <w:rFonts w:ascii="TH Niramit AS" w:hAnsi="TH Niramit AS" w:cs="TH Niramit AS"/>
        </w:rPr>
        <w:t>.</w:t>
      </w:r>
      <w:proofErr w:type="spellStart"/>
      <w:r w:rsidRPr="001A4C1C">
        <w:rPr>
          <w:rFonts w:ascii="TH Niramit AS" w:hAnsi="TH Niramit AS" w:cs="TH Niramit AS"/>
          <w:cs/>
        </w:rPr>
        <w:t>อบต</w:t>
      </w:r>
      <w:proofErr w:type="spellEnd"/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="007F7811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เรื่อง </w:t>
      </w:r>
      <w:proofErr w:type="gramStart"/>
      <w:r w:rsidRPr="001A4C1C">
        <w:rPr>
          <w:rFonts w:ascii="TH Niramit AS" w:hAnsi="TH Niramit AS" w:cs="TH Niramit AS"/>
          <w:cs/>
        </w:rPr>
        <w:t>หลักเกณฑ์และเงื่อนไขการบริหารงา</w:t>
      </w:r>
      <w:r w:rsidR="007F7811" w:rsidRPr="001A4C1C">
        <w:rPr>
          <w:rFonts w:ascii="TH Niramit AS" w:hAnsi="TH Niramit AS" w:cs="TH Niramit AS"/>
          <w:cs/>
        </w:rPr>
        <w:t xml:space="preserve">นบุคคลขององค์การบริหารส่วนตำบลข้อ </w:t>
      </w:r>
      <w:r w:rsidR="00CC1AF2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๒๖๙</w:t>
      </w:r>
      <w:proofErr w:type="gramEnd"/>
      <w:r w:rsidR="007F7811" w:rsidRPr="001A4C1C">
        <w:rPr>
          <w:rFonts w:ascii="TH Niramit AS" w:hAnsi="TH Niramit AS" w:cs="TH Niramit AS"/>
        </w:rPr>
        <w:t xml:space="preserve"> </w:t>
      </w:r>
      <w:r w:rsidR="007F7811" w:rsidRPr="001A4C1C">
        <w:rPr>
          <w:rFonts w:ascii="TH Niramit AS" w:hAnsi="TH Niramit AS" w:cs="TH Niramit AS"/>
          <w:cs/>
        </w:rPr>
        <w:t xml:space="preserve"> จึงได้จัดทำแผนพัฒนาขึ้น</w:t>
      </w:r>
      <w:r w:rsidRPr="001A4C1C">
        <w:rPr>
          <w:rFonts w:ascii="TH Niramit AS" w:hAnsi="TH Niramit AS" w:cs="TH Niramit AS"/>
          <w:cs/>
        </w:rPr>
        <w:t>โดยจัดทำให้สอดคล้องกับแผนอัตรากำลัง  ๓</w:t>
      </w:r>
      <w:r w:rsidRPr="001A4C1C">
        <w:rPr>
          <w:rFonts w:ascii="TH Niramit AS" w:hAnsi="TH Niramit AS" w:cs="TH Niramit AS"/>
        </w:rPr>
        <w:t xml:space="preserve"> </w:t>
      </w:r>
      <w:r w:rsidRPr="001A4C1C">
        <w:rPr>
          <w:rFonts w:ascii="TH Niramit AS" w:hAnsi="TH Niramit AS" w:cs="TH Niramit AS"/>
          <w:cs/>
        </w:rPr>
        <w:t>ปี ของ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Pr="001A4C1C">
        <w:rPr>
          <w:rFonts w:ascii="TH Niramit AS" w:hAnsi="TH Niramit AS" w:cs="TH Niramit AS"/>
          <w:cs/>
        </w:rPr>
        <w:t xml:space="preserve">  และจัดทำให้ครอบคลุมถึงบุคลากรจากฝ่ายการเมือง  และพนักงานจ้าง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  <w:sz w:val="18"/>
          <w:szCs w:val="18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๒.  ข้อมูลด้านบุคลากร</w:t>
      </w:r>
    </w:p>
    <w:p w:rsidR="007F7811" w:rsidRPr="001A4C1C" w:rsidRDefault="007F7811" w:rsidP="008402E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๒.๑  อัตรากำลังตามแผนอัตรากำลัง</w:t>
      </w:r>
    </w:p>
    <w:p w:rsidR="007F7811" w:rsidRPr="001A4C1C" w:rsidRDefault="007F7811" w:rsidP="008402E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ตามแผนอัตรากำลัง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๓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ปี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 (</w:t>
      </w:r>
      <w:r w:rsidRPr="001A4C1C">
        <w:rPr>
          <w:rFonts w:ascii="TH Niramit AS" w:hAnsi="TH Niramit AS" w:cs="TH Niramit AS"/>
          <w:sz w:val="32"/>
          <w:szCs w:val="32"/>
          <w:cs/>
        </w:rPr>
        <w:t>พ.ศ.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>-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)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กำหนดโครงสร้างการแบ่งส่วนราชการตามอัตรากำลังไว้ </w:t>
      </w:r>
      <w:r w:rsidR="008324B5">
        <w:rPr>
          <w:rFonts w:ascii="TH Niramit AS" w:hAnsi="TH Niramit AS" w:cs="TH Niramit AS"/>
          <w:sz w:val="32"/>
          <w:szCs w:val="32"/>
          <w:cs/>
        </w:rPr>
        <w:t xml:space="preserve"> จำนวน ๔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โครงสร้าง  </w:t>
      </w:r>
      <w:r w:rsidR="008402EA">
        <w:rPr>
          <w:rFonts w:ascii="TH Niramit AS" w:hAnsi="TH Niramit AS" w:cs="TH Niramit AS" w:hint="cs"/>
          <w:sz w:val="32"/>
          <w:szCs w:val="32"/>
          <w:cs/>
        </w:rPr>
        <w:t xml:space="preserve">และเพิ่มหน่วยตรวจสอบภายใน ภายใต้การกำกับดูแลของปลัดองค์การบริหารส่วนตำบล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  <w:sectPr w:rsidR="00FA3EE7" w:rsidRPr="001A4C1C" w:rsidSect="00DB46B5">
          <w:pgSz w:w="11906" w:h="16838"/>
          <w:pgMar w:top="567" w:right="1133" w:bottom="851" w:left="1418" w:header="709" w:footer="709" w:gutter="0"/>
          <w:cols w:space="708"/>
          <w:docGrid w:linePitch="360"/>
        </w:sectPr>
      </w:pPr>
    </w:p>
    <w:p w:rsidR="008402EA" w:rsidRPr="00614FFC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2C6568">
        <w:rPr>
          <w:rFonts w:ascii="TH Niramit AS" w:hAnsi="TH Niramit AS" w:cs="TH Niramit AS" w:hint="cs"/>
          <w:sz w:val="32"/>
          <w:szCs w:val="32"/>
          <w:cs/>
        </w:rPr>
        <w:t>๓</w:t>
      </w:r>
      <w:r w:rsidRPr="00614FFC">
        <w:rPr>
          <w:rFonts w:ascii="TH Niramit AS" w:hAnsi="TH Niramit AS" w:cs="TH Niramit AS"/>
          <w:sz w:val="32"/>
          <w:szCs w:val="32"/>
          <w:cs/>
        </w:rPr>
        <w:t>-</w:t>
      </w:r>
    </w:p>
    <w:p w:rsidR="008402EA" w:rsidRPr="007A382E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20"/>
          <w:szCs w:val="20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 w:hint="cs"/>
          <w:b/>
          <w:bCs/>
          <w:i/>
          <w:iCs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 w:hint="cs"/>
          <w:b/>
          <w:bCs/>
          <w:i/>
          <w:iCs/>
          <w:noProof/>
          <w:sz w:val="32"/>
          <w:szCs w:val="32"/>
        </w:rPr>
        <w:pict>
          <v:roundrect id="_x0000_s1251" style="position:absolute;left:0;text-align:left;margin-left:164.25pt;margin-top:4.85pt;width:373.5pt;height:81.95pt;z-index:251828224" arcsize="10923f" strokecolor="#d99594" strokeweight="1pt">
            <v:fill opacity=".5" color2="#e5b8b7" focusposition="1" focussize="" focus="100%" type="gradient"/>
            <v:shadow on="t" type="perspective" color="#622423" opacity=".5" offset="1pt" offset2="-3pt"/>
            <v:textbox style="mso-next-textbox:#_x0000_s1251">
              <w:txbxContent>
                <w:p w:rsidR="002C6568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3759C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ภูมิโครงสร้างส่วนราช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ประเภทสามัญ</w:t>
                  </w:r>
                  <w:r w:rsidRPr="003759C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ตามแผนอัตรากำลัง ๓</w:t>
                  </w:r>
                  <w:r w:rsidRPr="003759C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59C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  <w:p w:rsidR="002C6568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  ประจำปีงบประมาณ พ.ศ.๒๕๖๔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๒๕๖๖</w:t>
                  </w:r>
                </w:p>
                <w:p w:rsidR="002C6568" w:rsidRPr="003759C5" w:rsidRDefault="002C6568" w:rsidP="008402EA">
                  <w:pPr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    องค์การบริหารส่วนตำบลชุมพวง อำเภอชุมพวง จังหวัดนครราชสีมา</w:t>
                  </w:r>
                </w:p>
              </w:txbxContent>
            </v:textbox>
          </v:roundrect>
        </w:pic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</w:pP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</w:p>
    <w:p w:rsidR="008402EA" w:rsidRDefault="008402EA" w:rsidP="008402EA">
      <w:pPr>
        <w:pStyle w:val="7"/>
        <w:spacing w:before="0" w:line="240" w:lineRule="auto"/>
        <w:rPr>
          <w:rFonts w:ascii="TH Niramit AS" w:hAnsi="TH Niramit AS" w:cs="TH Niramit AS" w:hint="cs"/>
          <w:b/>
          <w:bCs/>
        </w:rPr>
      </w:pPr>
    </w:p>
    <w:p w:rsidR="008402EA" w:rsidRDefault="008402EA" w:rsidP="008402EA">
      <w:pPr>
        <w:spacing w:after="0" w:line="240" w:lineRule="auto"/>
        <w:rPr>
          <w:lang w:eastAsia="th-TH"/>
        </w:rPr>
      </w:pPr>
    </w:p>
    <w:p w:rsidR="008402EA" w:rsidRDefault="008402EA" w:rsidP="008402EA">
      <w:pPr>
        <w:spacing w:after="0" w:line="240" w:lineRule="auto"/>
        <w:rPr>
          <w:lang w:eastAsia="th-TH"/>
        </w:rPr>
      </w:pPr>
    </w:p>
    <w:p w:rsidR="008402EA" w:rsidRDefault="008402EA" w:rsidP="008402EA">
      <w:pPr>
        <w:spacing w:after="0" w:line="240" w:lineRule="auto"/>
        <w:rPr>
          <w:lang w:eastAsia="th-TH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margin-left:244.65pt;margin-top:8.9pt;width:195.9pt;height:60.2pt;z-index:-25147084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268">
              <w:txbxContent>
                <w:p w:rsidR="002C6568" w:rsidRPr="00CE1170" w:rsidRDefault="002C6568" w:rsidP="008402EA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8402EA" w:rsidRPr="00CE1170" w:rsidRDefault="008402EA" w:rsidP="008402EA">
      <w:pPr>
        <w:spacing w:after="0" w:line="240" w:lineRule="auto"/>
        <w:rPr>
          <w:lang w:eastAsia="th-TH"/>
        </w:rPr>
      </w:pPr>
      <w:r>
        <w:rPr>
          <w:rFonts w:hint="cs"/>
          <w:cs/>
          <w:lang w:eastAsia="th-TH"/>
        </w:rPr>
        <w:t xml:space="preserve">                                                                                                             </w:t>
      </w:r>
      <w:r w:rsidRPr="00AE045E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ปลัดองค์การบริหารส่วนตำบล</w:t>
      </w:r>
    </w:p>
    <w:p w:rsidR="008402EA" w:rsidRPr="00AE045E" w:rsidRDefault="008402EA" w:rsidP="008402EA">
      <w:pPr>
        <w:widowControl w:val="0"/>
        <w:spacing w:after="0" w:line="240" w:lineRule="auto"/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</w:pPr>
      <w:r w:rsidRPr="00AE045E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                                                 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            </w:t>
      </w:r>
      <w:r w:rsidRPr="00AE045E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</w:t>
      </w:r>
      <w:r w:rsidRPr="00AE045E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(นักบริหารงานท้องถิ่น ระดับต้น)(๑)</w:t>
      </w:r>
    </w:p>
    <w:p w:rsidR="008402EA" w:rsidRPr="00614FFC" w:rsidRDefault="002C6568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pict>
          <v:shape id="_x0000_s1269" type="#_x0000_t202" style="position:absolute;left:0;text-align:left;margin-left:455.6pt;margin-top:14.95pt;width:154.65pt;height:27.5pt;z-index:-251469824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69">
              <w:txbxContent>
                <w:p w:rsidR="002C6568" w:rsidRPr="00B4594D" w:rsidRDefault="002C6568" w:rsidP="008402EA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8402EA" w:rsidRPr="00614FFC">
        <w:rPr>
          <w:rFonts w:ascii="TH Niramit AS" w:hAnsi="TH Niramit AS" w:cs="TH Niramit AS"/>
          <w:sz w:val="32"/>
          <w:szCs w:val="32"/>
        </w:rPr>
        <w:pict>
          <v:line id="_x0000_s1233" style="position:absolute;left:0;text-align:left;z-index:251809792" from="342.35pt,10.25pt" to="342.35pt,52.85pt" strokeweight="1.5pt">
            <v:stroke endarrow="open"/>
          </v:line>
        </w:pict>
      </w:r>
    </w:p>
    <w:p w:rsidR="008402EA" w:rsidRPr="00B25B93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265" style="position:absolute;left:0;text-align:left;z-index:251842560" from="342.35pt,7.55pt" to="444.35pt,7.55pt" strokeweight="1.5pt">
            <v:stroke endarrow="open"/>
          </v:line>
        </w:pict>
      </w:r>
      <w:r>
        <w:rPr>
          <w:rFonts w:ascii="TH Niramit AS" w:hAnsi="TH Niramit AS" w:cs="TH Niramit AS"/>
          <w:snapToGrid w:val="0"/>
          <w:sz w:val="32"/>
          <w:szCs w:val="32"/>
          <w:lang w:eastAsia="th-TH"/>
        </w:rPr>
        <w:t xml:space="preserve">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</w:t>
      </w:r>
      <w:r w:rsidR="002C6568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</w:t>
      </w:r>
      <w:r w:rsidRPr="00B25B93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หน่วยตรวจสอบภายใน</w: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614FFC">
        <w:rPr>
          <w:rFonts w:ascii="TH Niramit AS" w:hAnsi="TH Niramit AS" w:cs="TH Niramit AS"/>
          <w:noProof/>
          <w:sz w:val="32"/>
          <w:szCs w:val="32"/>
        </w:rPr>
        <w:pict>
          <v:line id="_x0000_s1240" style="position:absolute;left:0;text-align:left;z-index:251816960" from="250.05pt,8.65pt" to="250.05pt,32.7pt" strokeweight="1.5pt">
            <v:stroke endarrow="open"/>
          </v:line>
        </w:pict>
      </w:r>
      <w:r w:rsidRPr="00614FFC">
        <w:rPr>
          <w:rFonts w:ascii="TH Niramit AS" w:hAnsi="TH Niramit AS" w:cs="TH Niramit AS"/>
          <w:noProof/>
          <w:sz w:val="32"/>
          <w:szCs w:val="32"/>
        </w:rPr>
        <w:pict>
          <v:line id="_x0000_s1241" style="position:absolute;left:0;text-align:left;z-index:251817984" from="627.1pt,8.65pt" to="627.1pt,32.7pt" strokeweight="1.5pt">
            <v:stroke endarrow="open"/>
          </v:line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line id="_x0000_s1239" style="position:absolute;left:0;text-align:left;z-index:251815936" from="436.45pt,8.65pt" to="436.45pt,32.7pt" strokeweight="1.5pt">
            <v:stroke endarrow="open"/>
          </v:line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line id="_x0000_s1236" style="position:absolute;left:0;text-align:left;z-index:251812864" from="78.95pt,8.65pt" to="78.95pt,32.7pt" strokeweight="1.5pt">
            <v:stroke endarrow="open"/>
          </v:line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line id="_x0000_s1234" style="position:absolute;left:0;text-align:left;flip:y;z-index:251810816" from="78.95pt,8.65pt" to="627.1pt,8.65pt" strokeweight="1.5pt"/>
        </w:pic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614FFC">
        <w:rPr>
          <w:rFonts w:ascii="TH Niramit AS" w:hAnsi="TH Niramit AS" w:cs="TH Niramit AS"/>
          <w:sz w:val="32"/>
          <w:szCs w:val="32"/>
        </w:rPr>
        <w:pict>
          <v:shape id="_x0000_s1238" type="#_x0000_t202" style="position:absolute;left:0;text-align:left;margin-left:346.1pt;margin-top:11.25pt;width:166.45pt;height:76.35pt;z-index:251814912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238">
              <w:txbxContent>
                <w:p w:rsidR="002C6568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องช่าง</w:t>
                  </w:r>
                </w:p>
                <w:p w:rsidR="002C6568" w:rsidRPr="00736C87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ผู้อำนวยการกองช่าง</w:t>
                  </w:r>
                </w:p>
                <w:p w:rsidR="002C6568" w:rsidRPr="00736C87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นักบริหารงานช่าง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(๑)</w:t>
                  </w:r>
                </w:p>
              </w:txbxContent>
            </v:textbox>
          </v:shape>
        </w:pict>
      </w:r>
      <w:r w:rsidRPr="00614FFC">
        <w:rPr>
          <w:rFonts w:ascii="TH Niramit AS" w:hAnsi="TH Niramit AS" w:cs="TH Niramit AS"/>
          <w:noProof/>
          <w:sz w:val="32"/>
          <w:szCs w:val="32"/>
        </w:rPr>
        <w:pict>
          <v:shape id="_x0000_s1242" type="#_x0000_t202" style="position:absolute;left:0;text-align:left;margin-left:516.3pt;margin-top:11.25pt;width:193.5pt;height:76.35pt;z-index:251819008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242">
              <w:txbxContent>
                <w:p w:rsidR="002C6568" w:rsidRPr="00736C87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องการศึกษ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ศาสนาและวัฒนธรรม</w:t>
                  </w:r>
                </w:p>
                <w:p w:rsidR="002C6568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ผู้อำนวยการกองการศึกษา ฯ</w:t>
                  </w:r>
                </w:p>
                <w:p w:rsidR="002C6568" w:rsidRPr="00736C87" w:rsidRDefault="002C6568" w:rsidP="008402EA">
                  <w:pPr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นักบริหาร</w:t>
                  </w: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งาน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ศึกษา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(๑)</w:t>
                  </w:r>
                </w:p>
              </w:txbxContent>
            </v:textbox>
          </v:shape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shape id="_x0000_s1235" type="#_x0000_t202" style="position:absolute;left:0;text-align:left;margin-left:-30.45pt;margin-top:11.25pt;width:181.6pt;height:76.35pt;z-index:251811840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35">
              <w:txbxContent>
                <w:p w:rsidR="002C6568" w:rsidRPr="00736C87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        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สำนัก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 xml:space="preserve">ปลัด </w:t>
                  </w:r>
                  <w:proofErr w:type="spellStart"/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อบต</w:t>
                  </w:r>
                  <w:proofErr w:type="spellEnd"/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.</w:t>
                  </w:r>
                </w:p>
                <w:p w:rsidR="002C6568" w:rsidRPr="00736C87" w:rsidRDefault="002C6568" w:rsidP="008402EA">
                  <w:pPr>
                    <w:spacing w:after="0" w:line="240" w:lineRule="auto"/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หัวหน้าสำนักปลัด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อบต.</w:t>
                  </w:r>
                  <w:proofErr w:type="spellEnd"/>
                </w:p>
                <w:p w:rsidR="002C6568" w:rsidRPr="00736C87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นักบริหารงานทั่วไป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ระดับต้น</w:t>
                  </w: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 (๑)</w:t>
                  </w:r>
                </w:p>
              </w:txbxContent>
            </v:textbox>
          </v:shape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shape id="_x0000_s1237" type="#_x0000_t202" style="position:absolute;left:0;text-align:left;margin-left:156.6pt;margin-top:11.25pt;width:181.95pt;height:76.35pt;z-index:25181388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237">
              <w:txbxContent>
                <w:p w:rsidR="002C6568" w:rsidRPr="00736C87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องคลัง</w:t>
                  </w:r>
                </w:p>
                <w:p w:rsidR="002C6568" w:rsidRPr="00736C87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</w:rPr>
                  </w:pP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ผู้อำนวยการกองคลัง</w:t>
                  </w:r>
                </w:p>
                <w:p w:rsidR="002C6568" w:rsidRPr="00736C87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นักบริหาร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การ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ลัง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ระดับต้น</w:t>
                  </w: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 (๑)</w:t>
                  </w: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 w:hint="cs"/>
          <w:snapToGrid w:val="0"/>
          <w:sz w:val="32"/>
          <w:szCs w:val="32"/>
          <w:lang w:eastAsia="th-TH"/>
        </w:rPr>
      </w:pPr>
      <w:r w:rsidRPr="006B259D">
        <w:rPr>
          <w:rFonts w:ascii="TH Niramit AS" w:hAnsi="TH Niramit AS" w:cs="TH Niramit AS"/>
          <w:noProof/>
        </w:rPr>
        <w:pict>
          <v:shape id="_x0000_s1249" type="#_x0000_t202" style="position:absolute;left:0;text-align:left;margin-left:342.35pt;margin-top:9.8pt;width:170.2pt;height:168.9pt;z-index:-251490304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249">
              <w:txbxContent>
                <w:p w:rsidR="002C6568" w:rsidRPr="00A87EAF" w:rsidRDefault="002C6568" w:rsidP="008402EA">
                  <w:pPr>
                    <w:spacing w:after="0" w:line="240" w:lineRule="auto"/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A87EAF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๑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. 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ก่อสร้าง</w:t>
                  </w:r>
                </w:p>
                <w:p w:rsidR="002C6568" w:rsidRPr="00A87EAF" w:rsidRDefault="002C6568" w:rsidP="008402EA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A87EAF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๒</w:t>
                  </w:r>
                  <w:r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.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ออกแบบและควบคุมอา</w:t>
                  </w:r>
                  <w:r w:rsidRPr="00A87EAF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คาร          </w:t>
                  </w:r>
                </w:p>
              </w:txbxContent>
            </v:textbox>
          </v:shape>
        </w:pict>
      </w:r>
      <w:r w:rsidRPr="006B259D">
        <w:rPr>
          <w:rFonts w:ascii="TH Niramit AS" w:hAnsi="TH Niramit AS" w:cs="TH Niramit AS"/>
          <w:noProof/>
        </w:rPr>
        <w:pict>
          <v:shape id="_x0000_s1250" type="#_x0000_t202" style="position:absolute;left:0;text-align:left;margin-left:520.05pt;margin-top:9.8pt;width:189.75pt;height:168.9pt;z-index:-25148928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250">
              <w:txbxContent>
                <w:p w:rsidR="002C6568" w:rsidRPr="00A87EAF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FD55F3">
                    <w:rPr>
                      <w:rFonts w:ascii="TH Niramit AS" w:hAnsi="TH Niramit AS" w:cs="TH Niramit AS"/>
                      <w:snapToGrid w:val="0"/>
                      <w:cs/>
                      <w:lang w:eastAsia="th-TH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napToGrid w:val="0"/>
                      <w:cs/>
                      <w:lang w:eastAsia="th-TH"/>
                    </w:rPr>
                    <w:t xml:space="preserve">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๑. งานบริหารทั่วไปเกี่ยวกับการศึกษา</w:t>
                  </w:r>
                </w:p>
                <w:p w:rsidR="002C6568" w:rsidRPr="00A87EAF" w:rsidRDefault="002C6568" w:rsidP="008402EA">
                  <w:pPr>
                    <w:widowControl w:val="0"/>
                    <w:spacing w:after="0" w:line="240" w:lineRule="auto"/>
                    <w:ind w:left="426" w:hanging="306"/>
                    <w:jc w:val="thaiDistribute"/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๒.</w:t>
                  </w:r>
                  <w:r w:rsidR="008324B5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ส่งเสริมการศึกษาศาสนาและวัฒนธรรม</w:t>
                  </w:r>
                </w:p>
                <w:p w:rsidR="002C6568" w:rsidRPr="00A87EAF" w:rsidRDefault="002C6568" w:rsidP="008402EA">
                  <w:pPr>
                    <w:widowControl w:val="0"/>
                    <w:spacing w:after="0" w:line="240" w:lineRule="auto"/>
                    <w:ind w:left="426" w:hanging="306"/>
                    <w:jc w:val="thaiDistribute"/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๓. งานกิจการโรงเรียน</w:t>
                  </w:r>
                </w:p>
                <w:p w:rsidR="002C6568" w:rsidRPr="00A87EAF" w:rsidRDefault="002C6568" w:rsidP="008402EA">
                  <w:pPr>
                    <w:rPr>
                      <w:sz w:val="30"/>
                      <w:szCs w:val="30"/>
                    </w:rPr>
                  </w:pPr>
                  <w:r w:rsidRPr="00A87EAF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</w:t>
                  </w:r>
                </w:p>
              </w:txbxContent>
            </v:textbox>
          </v:shape>
        </w:pict>
      </w:r>
      <w:r w:rsidRPr="006B259D">
        <w:rPr>
          <w:rFonts w:ascii="TH Niramit AS" w:hAnsi="TH Niramit AS" w:cs="TH Niramit AS"/>
          <w:noProof/>
          <w:sz w:val="30"/>
          <w:szCs w:val="30"/>
        </w:rPr>
        <w:pict>
          <v:shape id="_x0000_s1248" type="#_x0000_t202" style="position:absolute;left:0;text-align:left;margin-left:156.6pt;margin-top:9.8pt;width:181.95pt;height:168.9pt;z-index:-25149132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248">
              <w:txbxContent>
                <w:p w:rsidR="002C6568" w:rsidRPr="00A87EAF" w:rsidRDefault="002C6568" w:rsidP="008402EA">
                  <w:pPr>
                    <w:spacing w:after="0" w:line="240" w:lineRule="auto"/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hAnsi="TH Niramit AS" w:cs="TH Niramit AS" w:hint="cs"/>
                      <w:snapToGrid w:val="0"/>
                      <w:cs/>
                      <w:lang w:eastAsia="th-TH"/>
                    </w:rPr>
                    <w:t xml:space="preserve">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๑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งานการเงิน</w:t>
                  </w:r>
                </w:p>
                <w:p w:rsidR="002C6568" w:rsidRPr="00A87EAF" w:rsidRDefault="002C6568" w:rsidP="008402EA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๒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. 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บัญชี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ab/>
                  </w:r>
                </w:p>
              </w:txbxContent>
            </v:textbox>
          </v:shape>
        </w:pict>
      </w:r>
      <w:r w:rsidRPr="00614FFC">
        <w:rPr>
          <w:rFonts w:ascii="TH Niramit AS" w:hAnsi="TH Niramit AS" w:cs="TH Niramit AS"/>
          <w:noProof/>
          <w:sz w:val="32"/>
          <w:szCs w:val="32"/>
        </w:rPr>
        <w:pict>
          <v:shape id="_x0000_s1247" type="#_x0000_t202" style="position:absolute;left:0;text-align:left;margin-left:-30.45pt;margin-top:9.8pt;width:181.6pt;height:168.9pt;z-index:-25149235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47">
              <w:txbxContent>
                <w:p w:rsidR="002C6568" w:rsidRPr="006B259D" w:rsidRDefault="002C6568" w:rsidP="008402EA"/>
              </w:txbxContent>
            </v:textbox>
          </v:shape>
        </w:pict>
      </w:r>
    </w:p>
    <w:p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๑. งานบริหารงานทั่วไป</w:t>
      </w:r>
    </w:p>
    <w:p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๒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 xml:space="preserve">.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งานบริหารงานบุคคล</w:t>
      </w:r>
    </w:p>
    <w:p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 w:hint="c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๓.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นโยบายและแผน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ab/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    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๓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.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พัฒนาและจัดเก็บรายได้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              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</w:t>
      </w:r>
      <w:r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๓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.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ประสานสาธารณูปโภค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</w:t>
      </w:r>
    </w:p>
    <w:p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 w:hint="c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๔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. งาน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กฎหมายและคดี  </w:t>
      </w:r>
      <w:r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         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๔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.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ทะเบียนทรัพย์สินและพัสดุ</w:t>
      </w:r>
      <w:r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๔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.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ผัง</w:t>
      </w:r>
      <w:r w:rsidRPr="00A87EAF">
        <w:rPr>
          <w:rFonts w:ascii="TH NiramitIT๙" w:hAnsi="TH NiramitIT๙" w:cs="TH NiramitIT๙"/>
          <w:snapToGrid w:val="0"/>
          <w:sz w:val="30"/>
          <w:szCs w:val="30"/>
          <w:cs/>
          <w:lang w:eastAsia="th-TH"/>
        </w:rPr>
        <w:t>เมือง</w:t>
      </w:r>
      <w:r w:rsidRPr="00A87EAF">
        <w:rPr>
          <w:rFonts w:ascii="TH NiramitIT๙" w:hAnsi="TH NiramitIT๙" w:cs="TH NiramitIT๙"/>
          <w:snapToGrid w:val="0"/>
          <w:sz w:val="30"/>
          <w:szCs w:val="30"/>
          <w:lang w:eastAsia="th-TH"/>
        </w:rPr>
        <w:t xml:space="preserve">    </w:t>
      </w:r>
      <w:r w:rsidRPr="00A87EAF">
        <w:rPr>
          <w:rFonts w:ascii="TH NiramitIT๙" w:hAnsi="TH NiramitIT๙" w:cs="TH NiramitIT๙"/>
          <w:snapToGrid w:val="0"/>
          <w:sz w:val="30"/>
          <w:szCs w:val="30"/>
          <w:cs/>
          <w:lang w:eastAsia="th-TH"/>
        </w:rPr>
        <w:t xml:space="preserve">                                 </w:t>
      </w:r>
      <w:r w:rsidRPr="00A87EAF">
        <w:rPr>
          <w:rFonts w:ascii="TH NiramitIT๙" w:hAnsi="TH NiramitIT๙" w:cs="TH NiramitIT๙" w:hint="cs"/>
          <w:snapToGrid w:val="0"/>
          <w:sz w:val="30"/>
          <w:szCs w:val="30"/>
          <w:cs/>
          <w:lang w:eastAsia="th-TH"/>
        </w:rPr>
        <w:t xml:space="preserve"> </w:t>
      </w:r>
      <w:r w:rsidRPr="00A87EAF">
        <w:rPr>
          <w:rFonts w:ascii="TH NiramitIT๙" w:hAnsi="TH NiramitIT๙" w:cs="TH NiramitIT๙"/>
          <w:snapToGrid w:val="0"/>
          <w:sz w:val="30"/>
          <w:szCs w:val="30"/>
          <w:cs/>
          <w:lang w:eastAsia="th-TH"/>
        </w:rPr>
        <w:t xml:space="preserve">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 xml:space="preserve">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  </w:t>
      </w:r>
    </w:p>
    <w:p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 w:hint="c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๕. งานป้องกันและบรรเทาสาธารณภัย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ab/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ab/>
        <w:t xml:space="preserve">        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                             </w:t>
      </w:r>
    </w:p>
    <w:p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 w:hint="c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๖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 xml:space="preserve">.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งานสวัสดิการและพัฒนาชุมชน</w:t>
      </w:r>
    </w:p>
    <w:p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 w:hint="c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๗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 xml:space="preserve">.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งานส่งเสริมการเกษตร</w:t>
      </w:r>
    </w:p>
    <w:p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๘. งานสาธารณสุข</w:t>
      </w:r>
    </w:p>
    <w:p w:rsidR="008402EA" w:rsidRDefault="008402EA" w:rsidP="008402EA">
      <w:pPr>
        <w:widowControl w:val="0"/>
        <w:spacing w:after="0" w:line="240" w:lineRule="auto"/>
        <w:ind w:left="-284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napToGrid w:val="0"/>
          <w:sz w:val="32"/>
          <w:szCs w:val="32"/>
          <w:lang w:eastAsia="th-TH"/>
        </w:rPr>
        <w:lastRenderedPageBreak/>
        <w:t>-</w:t>
      </w:r>
      <w:r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๔</w:t>
      </w:r>
      <w:r w:rsidRPr="00614FFC">
        <w:rPr>
          <w:rFonts w:ascii="TH Niramit AS" w:hAnsi="TH Niramit AS" w:cs="TH Niramit AS"/>
          <w:snapToGrid w:val="0"/>
          <w:sz w:val="32"/>
          <w:szCs w:val="32"/>
          <w:lang w:eastAsia="th-TH"/>
        </w:rPr>
        <w:t>-</w:t>
      </w:r>
    </w:p>
    <w:p w:rsidR="008402EA" w:rsidRPr="00614FFC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oundrect id="_x0000_s1252" style="position:absolute;left:0;text-align:left;margin-left:10.55pt;margin-top:16.5pt;width:151pt;height:33.2pt;z-index:251829248" arcsize="10923f" strokecolor="#b2a1c7" strokeweight="1pt">
            <v:fill opacity=".5" color2="#ccc0d9" focusposition="1" focussize="" focus="100%" type="gradient"/>
            <v:shadow on="t" color="#3f3151" opacity=".5" offset="6pt,-6pt"/>
            <v:textbox style="mso-next-textbox:#_x0000_s1252">
              <w:txbxContent>
                <w:p w:rsidR="002C6568" w:rsidRPr="007C0D3B" w:rsidRDefault="002C6568" w:rsidP="008402EA">
                  <w:pP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โครงสร้างสำนักปลัด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</w:txbxContent>
            </v:textbox>
          </v:roundrect>
        </w:pict>
      </w:r>
    </w:p>
    <w:p w:rsidR="008402EA" w:rsidRPr="00D77FC5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D77FC5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</w: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z w:val="32"/>
          <w:szCs w:val="32"/>
        </w:rPr>
        <w:pict>
          <v:shape id="_x0000_s1202" type="#_x0000_t202" style="position:absolute;left:0;text-align:left;margin-left:250.6pt;margin-top:12.55pt;width:190.7pt;height:54.2pt;z-index:25177804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2">
              <w:txbxContent>
                <w:p w:rsidR="002C6568" w:rsidRPr="00F0797E" w:rsidRDefault="002C6568" w:rsidP="002C6568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5708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0797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หัวหน้าสำนัก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ปลัด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2C6568" w:rsidRPr="00F0797E" w:rsidRDefault="002C6568" w:rsidP="002C6568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F0797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ทั่วไป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 (๑)</w:t>
                  </w: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z w:val="32"/>
          <w:szCs w:val="32"/>
        </w:rPr>
        <w:pict>
          <v:line id="_x0000_s1203" style="position:absolute;left:0;text-align:left;z-index:251779072" from="350.55pt,-.15pt" to="350.55pt,37pt" o:allowincell="f" strokeweight="1.5pt">
            <v:stroke endarrow="open"/>
          </v:line>
        </w:pict>
      </w:r>
      <w:r w:rsidRPr="00614FF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</w: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614FFC">
        <w:rPr>
          <w:rFonts w:ascii="TH Niramit AS" w:hAnsi="TH Niramit AS" w:cs="TH Niramit AS"/>
          <w:noProof/>
          <w:sz w:val="32"/>
          <w:szCs w:val="32"/>
        </w:rPr>
        <w:pict>
          <v:line id="_x0000_s1232" style="position:absolute;left:0;text-align:left;z-index:251808768" from="637.05pt,13.05pt" to="637.05pt,49.55pt" strokeweight="1.5pt">
            <v:stroke endarrow="open"/>
          </v:line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line id="_x0000_s1204" style="position:absolute;left:0;text-align:left;z-index:251780096" from="76.05pt,12.65pt" to="637.05pt,12.65pt" o:allowincell="f" strokeweight="1.5pt"/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line id="_x0000_s1206" style="position:absolute;left:0;text-align:left;z-index:251782144" from="494.55pt,12.65pt" to="494.55pt,49.55pt" strokeweight="1.5pt">
            <v:stroke endarrow="open"/>
          </v:line>
        </w:pict>
      </w:r>
      <w:r w:rsidRPr="00614FFC">
        <w:rPr>
          <w:rFonts w:ascii="TH Niramit AS" w:hAnsi="TH Niramit AS" w:cs="TH Niramit AS"/>
          <w:noProof/>
          <w:sz w:val="32"/>
          <w:szCs w:val="32"/>
        </w:rPr>
        <w:pict>
          <v:line id="_x0000_s1228" style="position:absolute;left:0;text-align:left;z-index:251804672" from="350.55pt,12.65pt" to="350.55pt,47.9pt" strokeweight="1.5pt">
            <v:stroke endarrow="open"/>
          </v:line>
        </w:pict>
      </w:r>
      <w:r w:rsidRPr="00614FFC">
        <w:rPr>
          <w:rFonts w:ascii="TH Niramit AS" w:hAnsi="TH Niramit AS" w:cs="TH Niramit AS"/>
          <w:noProof/>
          <w:sz w:val="32"/>
          <w:szCs w:val="32"/>
        </w:rPr>
        <w:pict>
          <v:line id="_x0000_s1230" style="position:absolute;left:0;text-align:left;z-index:251806720" from="205.8pt,13.05pt" to="205.8pt,48.3pt" strokeweight="1.5pt">
            <v:stroke endarrow="open"/>
          </v:line>
        </w:pict>
      </w:r>
      <w:r>
        <w:rPr>
          <w:rFonts w:ascii="TH Niramit AS" w:hAnsi="TH Niramit AS" w:cs="TH Niramit AS" w:hint="cs"/>
          <w:noProof/>
          <w:sz w:val="32"/>
          <w:szCs w:val="32"/>
        </w:rPr>
        <w:pict>
          <v:line id="_x0000_s1271" style="position:absolute;left:0;text-align:left;z-index:251848704" from="76.05pt,12.65pt" to="76.05pt,47.9pt" o:allowincell="f" strokeweight="1.5pt">
            <v:stroke endarrow="open"/>
          </v:line>
        </w:pic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</w:pPr>
    </w:p>
    <w:p w:rsidR="008402EA" w:rsidRPr="00614FFC" w:rsidRDefault="008324B5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614FFC">
        <w:rPr>
          <w:rFonts w:ascii="TH Niramit AS" w:hAnsi="TH Niramit AS" w:cs="TH Niramit AS"/>
          <w:sz w:val="32"/>
          <w:szCs w:val="32"/>
        </w:rPr>
        <w:pict>
          <v:shape id="_x0000_s1210" type="#_x0000_t202" style="position:absolute;left:0;text-align:left;margin-left:569.95pt;margin-top:6.6pt;width:132.35pt;height:100.9pt;z-index:251786240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10">
              <w:txbxContent>
                <w:p w:rsidR="002C6568" w:rsidRPr="004F6522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:rsidR="002C6568" w:rsidRPr="00A21208" w:rsidRDefault="002C6568" w:rsidP="002C6568">
                  <w:pPr>
                    <w:spacing w:after="0" w:line="240" w:lineRule="auto"/>
                    <w:ind w:left="851" w:hanging="851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(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A21208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สวัสดิ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สังคม</w:t>
                  </w:r>
                  <w:r w:rsidRPr="00A21208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และ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    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พัฒนาชุมชน</w:t>
                  </w:r>
                </w:p>
              </w:txbxContent>
            </v:textbox>
          </v:shape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shape id="_x0000_s1209" type="#_x0000_t202" style="position:absolute;left:0;text-align:left;margin-left:425.55pt;margin-top:6.6pt;width:133.5pt;height:100.9pt;z-index:25178521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9">
              <w:txbxContent>
                <w:p w:rsidR="002C6568" w:rsidRPr="004F6522" w:rsidRDefault="002C6568" w:rsidP="008402EA">
                  <w:pPr>
                    <w:pStyle w:val="31"/>
                    <w:ind w:left="142" w:hanging="142"/>
                    <w:rPr>
                      <w:rFonts w:ascii="TH Niramit AS" w:hAnsi="TH Niramit AS" w:cs="TH Niramit AS" w:hint="cs"/>
                      <w:szCs w:val="16"/>
                    </w:rPr>
                  </w:pPr>
                </w:p>
                <w:p w:rsidR="002C6568" w:rsidRPr="002C6568" w:rsidRDefault="002C6568" w:rsidP="002C6568">
                  <w:pPr>
                    <w:pStyle w:val="31"/>
                    <w:spacing w:after="0"/>
                    <w:ind w:left="142" w:hanging="142"/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</w:rPr>
                  </w:pP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   (</w:t>
                  </w: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 w:rsidRPr="002C6568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ป้องกันและบรรเทา</w:t>
                  </w:r>
                </w:p>
                <w:p w:rsidR="002C6568" w:rsidRPr="002C6568" w:rsidRDefault="002C6568" w:rsidP="002C6568">
                  <w:pPr>
                    <w:pStyle w:val="31"/>
                    <w:spacing w:after="0"/>
                    <w:ind w:left="142" w:hanging="142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2C6568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            </w:t>
                  </w: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สาธารณภัย</w:t>
                  </w:r>
                </w:p>
              </w:txbxContent>
            </v:textbox>
          </v:shape>
        </w:pict>
      </w:r>
      <w:r w:rsidRPr="00614FFC">
        <w:rPr>
          <w:rFonts w:ascii="TH Niramit AS" w:hAnsi="TH Niramit AS" w:cs="TH Niramit AS"/>
          <w:sz w:val="32"/>
          <w:szCs w:val="32"/>
        </w:rPr>
        <w:pict>
          <v:shape id="_x0000_s1208" type="#_x0000_t202" style="position:absolute;left:0;text-align:left;margin-left:282.3pt;margin-top:5.35pt;width:133.5pt;height:102.15pt;z-index:25178419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8">
              <w:txbxContent>
                <w:p w:rsidR="002C6568" w:rsidRPr="004F6522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:rsidR="002C6568" w:rsidRPr="00A2120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    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(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 xml:space="preserve"> นโยบายและแผ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270" type="#_x0000_t202" style="position:absolute;left:0;text-align:left;margin-left:146.35pt;margin-top:6.6pt;width:126.95pt;height:100.9pt;z-index:251847680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70">
              <w:txbxContent>
                <w:p w:rsidR="002C6568" w:rsidRPr="004F6522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:rsidR="002C6568" w:rsidRPr="00A2120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  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(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บริหารงานบุคคล</w:t>
                  </w:r>
                </w:p>
              </w:txbxContent>
            </v:textbox>
          </v:shape>
        </w:pict>
      </w:r>
      <w:r w:rsidR="002C6568" w:rsidRPr="00614FFC">
        <w:rPr>
          <w:rFonts w:ascii="TH Niramit AS" w:hAnsi="TH Niramit AS" w:cs="TH Niramit AS"/>
          <w:sz w:val="32"/>
          <w:szCs w:val="32"/>
        </w:rPr>
        <w:pict>
          <v:shape id="_x0000_s1207" type="#_x0000_t202" style="position:absolute;left:0;text-align:left;margin-left:-1.2pt;margin-top:6.6pt;width:139.5pt;height:100.9pt;z-index:25178316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7">
              <w:txbxContent>
                <w:p w:rsidR="002C656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2C6568" w:rsidRDefault="002C6568" w:rsidP="002C6568">
                  <w:pPr>
                    <w:spacing w:after="0" w:line="240" w:lineRule="auto"/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</w:rPr>
                  </w:pP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(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บริหารงานทั่วไป</w:t>
                  </w:r>
                </w:p>
                <w:p w:rsidR="002C6568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งาน) กฎหมายและคดี</w:t>
                  </w:r>
                </w:p>
                <w:p w:rsidR="002C6568" w:rsidRDefault="002C6568" w:rsidP="002C6568">
                  <w:pPr>
                    <w:spacing w:after="0" w:line="240" w:lineRule="auto"/>
                    <w:ind w:left="426" w:hanging="426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งาน) ส่งเสริมการเกษตร</w:t>
                  </w:r>
                </w:p>
                <w:p w:rsidR="002C6568" w:rsidRDefault="002C6568" w:rsidP="008402EA">
                  <w:pP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งาน) สาธารณสุข</w:t>
                  </w:r>
                </w:p>
                <w:p w:rsidR="002C6568" w:rsidRDefault="002C6568" w:rsidP="008402EA">
                  <w:pPr>
                    <w:ind w:left="426" w:hanging="426"/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</w:pPr>
                </w:p>
                <w:p w:rsidR="002C6568" w:rsidRPr="00A21208" w:rsidRDefault="002C6568" w:rsidP="008402EA">
                  <w:pPr>
                    <w:ind w:left="426" w:hanging="426"/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8402EA" w:rsidRPr="00614FFC">
        <w:rPr>
          <w:rFonts w:ascii="TH Niramit AS" w:hAnsi="TH Niramit AS" w:cs="TH Niramit AS"/>
          <w:sz w:val="32"/>
          <w:szCs w:val="32"/>
        </w:rPr>
        <w:pict>
          <v:line id="_x0000_s1205" style="position:absolute;left:0;text-align:left;z-index:251781120" from="440pt,77.5pt" to="440pt,77.5pt" o:allowincell="f"/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ind w:left="-567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4"/>
          <w:szCs w:val="24"/>
          <w:lang w:eastAsia="th-TH"/>
        </w:rPr>
      </w:pPr>
    </w:p>
    <w:p w:rsidR="008402EA" w:rsidRDefault="008324B5" w:rsidP="008402EA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4"/>
          <w:szCs w:val="24"/>
          <w:lang w:eastAsia="th-TH"/>
        </w:rPr>
      </w:pPr>
      <w:r>
        <w:rPr>
          <w:rFonts w:ascii="TH Niramit AS" w:hAnsi="TH Niramit AS" w:cs="TH Niramit AS"/>
          <w:b/>
          <w:bCs/>
          <w:noProof/>
          <w:sz w:val="24"/>
          <w:szCs w:val="24"/>
          <w:lang w:eastAsia="th-TH"/>
        </w:rPr>
        <w:pict>
          <v:line id="_x0000_s1277" style="position:absolute;left:0;text-align:left;z-index:251854848" from="350.55pt,7.55pt" to="350.55pt,38.9pt" o:allowincell="f" strokeweight="1pt"/>
        </w:pict>
      </w:r>
      <w:r>
        <w:rPr>
          <w:rFonts w:ascii="TH Niramit AS" w:hAnsi="TH Niramit AS" w:cs="TH Niramit AS" w:hint="cs"/>
          <w:b/>
          <w:bCs/>
          <w:noProof/>
          <w:sz w:val="26"/>
          <w:szCs w:val="26"/>
          <w:lang w:val="th-TH" w:eastAsia="th-TH"/>
        </w:rPr>
        <w:pict>
          <v:line id="_x0000_s1275" style="position:absolute;left:0;text-align:left;z-index:251852800" from="73.05pt,7.55pt" to="73.05pt,38.9pt" o:allowincell="f" strokeweight="1pt"/>
        </w:pict>
      </w:r>
      <w:r>
        <w:rPr>
          <w:rFonts w:ascii="TH Niramit AS" w:hAnsi="TH Niramit AS" w:cs="TH Niramit AS"/>
          <w:b/>
          <w:bCs/>
          <w:noProof/>
          <w:sz w:val="24"/>
          <w:szCs w:val="24"/>
          <w:lang w:eastAsia="th-TH"/>
        </w:rPr>
        <w:pict>
          <v:line id="_x0000_s1276" style="position:absolute;left:0;text-align:left;z-index:251853824" from="208.05pt,7.55pt" to="208.05pt,38.9pt" o:allowincell="f" strokeweight="1pt"/>
        </w:pict>
      </w:r>
      <w:r>
        <w:rPr>
          <w:rFonts w:ascii="TH Niramit AS" w:hAnsi="TH Niramit AS" w:cs="TH Niramit AS"/>
          <w:b/>
          <w:bCs/>
          <w:noProof/>
          <w:sz w:val="24"/>
          <w:szCs w:val="24"/>
          <w:lang w:eastAsia="th-TH"/>
        </w:rPr>
        <w:pict>
          <v:line id="_x0000_s1279" style="position:absolute;left:0;text-align:left;z-index:251856896" from="640.05pt,7.55pt" to="640.05pt,36.1pt" o:allowincell="f" strokeweight="1pt"/>
        </w:pict>
      </w:r>
      <w:r>
        <w:rPr>
          <w:rFonts w:ascii="TH Niramit AS" w:hAnsi="TH Niramit AS" w:cs="TH Niramit AS"/>
          <w:b/>
          <w:bCs/>
          <w:noProof/>
          <w:sz w:val="24"/>
          <w:szCs w:val="24"/>
          <w:lang w:eastAsia="th-TH"/>
        </w:rPr>
        <w:pict>
          <v:line id="_x0000_s1278" style="position:absolute;left:0;text-align:left;z-index:251855872" from="494.55pt,7.55pt" to="494.55pt,36.1pt" o:allowincell="f" strokeweight="1pt"/>
        </w:pict>
      </w:r>
    </w:p>
    <w:p w:rsidR="008402EA" w:rsidRDefault="008402EA" w:rsidP="008402EA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4"/>
          <w:szCs w:val="24"/>
          <w:lang w:eastAsia="th-TH"/>
        </w:rPr>
      </w:pPr>
    </w:p>
    <w:p w:rsidR="008402EA" w:rsidRDefault="002C6568" w:rsidP="002C6568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 w:rsidRPr="00953DB5">
        <w:rPr>
          <w:rFonts w:ascii="TH Niramit AS" w:hAnsi="TH Niramit AS" w:cs="TH Niramit AS"/>
          <w:b/>
          <w:bCs/>
          <w:noProof/>
          <w:sz w:val="26"/>
          <w:szCs w:val="26"/>
        </w:rPr>
        <w:pict>
          <v:shape id="_x0000_s1257" type="#_x0000_t202" style="position:absolute;left:0;text-align:left;margin-left:569.95pt;margin-top:4.85pt;width:133.85pt;height:95.8pt;z-index:-25148211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57">
              <w:txbxContent>
                <w:p w:rsidR="002C6568" w:rsidRPr="00953DB5" w:rsidRDefault="002C6568" w:rsidP="002C6568">
                  <w:pPr>
                    <w:spacing w:after="0" w:line="240" w:lineRule="auto"/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proofErr w:type="gramStart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นักพัฒนาชุมชน (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ปก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.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)</w:t>
                  </w:r>
                  <w:proofErr w:type="gramEnd"/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๑)</w:t>
                  </w:r>
                </w:p>
                <w:p w:rsidR="002C6568" w:rsidRPr="00FF6735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FF673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- </w:t>
                  </w:r>
                  <w:proofErr w:type="spellStart"/>
                  <w:r w:rsidRPr="00FF673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ผช.จ</w:t>
                  </w:r>
                  <w:proofErr w:type="spellEnd"/>
                  <w:r w:rsidRPr="00FF673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พง.พัฒนา</w:t>
                  </w: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 xml:space="preserve">ชุมช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</w:t>
                  </w: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๑)</w:t>
                  </w:r>
                </w:p>
              </w:txbxContent>
            </v:textbox>
          </v:shape>
        </w:pict>
      </w:r>
      <w:r w:rsidRPr="00953DB5">
        <w:rPr>
          <w:rFonts w:ascii="TH Niramit AS" w:hAnsi="TH Niramit AS" w:cs="TH Niramit AS"/>
          <w:b/>
          <w:bCs/>
          <w:noProof/>
          <w:sz w:val="26"/>
          <w:szCs w:val="26"/>
        </w:rPr>
        <w:pict>
          <v:shape id="_x0000_s1256" type="#_x0000_t202" style="position:absolute;left:0;text-align:left;margin-left:426.3pt;margin-top:4.85pt;width:129.75pt;height:95.8pt;z-index:-25148313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56">
              <w:txbxContent>
                <w:p w:rsidR="002C6568" w:rsidRPr="00953DB5" w:rsidRDefault="002C6568" w:rsidP="008402EA">
                  <w:pPr>
                    <w:ind w:right="-71"/>
                    <w:rPr>
                      <w:sz w:val="26"/>
                      <w:szCs w:val="26"/>
                    </w:rPr>
                  </w:pP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- </w:t>
                  </w:r>
                  <w:proofErr w:type="spellStart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ผช.จ</w:t>
                  </w:r>
                  <w:proofErr w:type="spellEnd"/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พง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.ป้องกันฯ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๑)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 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    </w:t>
                  </w:r>
                </w:p>
              </w:txbxContent>
            </v:textbox>
          </v:shape>
        </w:pict>
      </w:r>
      <w:r w:rsidRPr="00953DB5">
        <w:rPr>
          <w:rFonts w:ascii="TH Niramit AS" w:hAnsi="TH Niramit AS" w:cs="TH Niramit AS" w:hint="cs"/>
          <w:b/>
          <w:bCs/>
          <w:noProof/>
          <w:sz w:val="26"/>
          <w:szCs w:val="26"/>
        </w:rPr>
        <w:pict>
          <v:shape id="_x0000_s1258" type="#_x0000_t202" style="position:absolute;left:0;text-align:left;margin-left:291.3pt;margin-top:4.85pt;width:124.5pt;height:95.8pt;z-index:-25148108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58">
              <w:txbxContent>
                <w:p w:rsidR="002C6568" w:rsidRDefault="002C6568" w:rsidP="002C6568">
                  <w:pPr>
                    <w:spacing w:after="0" w:line="240" w:lineRule="auto"/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-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นัก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วิเคราะห์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นโยบาย</w:t>
                  </w:r>
                </w:p>
                <w:p w:rsidR="002C6568" w:rsidRPr="00953DB5" w:rsidRDefault="002C6568" w:rsidP="002C656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และแผน 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ชก.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)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๑)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 w:rsidRPr="00953DB5">
        <w:rPr>
          <w:rFonts w:ascii="TH Niramit AS" w:hAnsi="TH Niramit AS" w:cs="TH Niramit AS" w:hint="cs"/>
          <w:b/>
          <w:bCs/>
          <w:noProof/>
          <w:sz w:val="26"/>
          <w:szCs w:val="26"/>
        </w:rPr>
        <w:pict>
          <v:shape id="_x0000_s1272" type="#_x0000_t202" style="position:absolute;left:0;text-align:left;margin-left:148.6pt;margin-top:4.85pt;width:123.2pt;height:95.8pt;z-index:-25146675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72">
              <w:txbxContent>
                <w:p w:rsidR="002C6568" w:rsidRPr="00FF6735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-</w:t>
                  </w:r>
                  <w:r w:rsidRPr="00FF6735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นักทรัพยากรบุคคล</w:t>
                  </w:r>
                  <w:r w:rsidRPr="00FF6735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proofErr w:type="spellStart"/>
                  <w:r w:rsidRPr="00FF6735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ลจ.ปจ.</w:t>
                  </w:r>
                  <w:proofErr w:type="spellEnd"/>
                  <w:r w:rsidRPr="00FF6735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(๑)</w:t>
                  </w:r>
                </w:p>
              </w:txbxContent>
            </v:textbox>
          </v:shape>
        </w:pict>
      </w:r>
      <w:r w:rsidRPr="00953DB5">
        <w:rPr>
          <w:rFonts w:ascii="TH Niramit AS" w:hAnsi="TH Niramit AS" w:cs="TH Niramit AS"/>
          <w:noProof/>
          <w:sz w:val="26"/>
          <w:szCs w:val="26"/>
        </w:rPr>
        <w:pict>
          <v:shape id="_x0000_s1259" type="#_x0000_t202" style="position:absolute;left:0;text-align:left;margin-left:-1.95pt;margin-top:4.85pt;width:138pt;height:95.8pt;z-index:-25148006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59">
              <w:txbxContent>
                <w:p w:rsidR="002C6568" w:rsidRPr="00953DB5" w:rsidRDefault="002C6568" w:rsidP="008402EA">
                  <w:pPr>
                    <w:widowControl w:val="0"/>
                    <w:ind w:left="-709" w:firstLine="709"/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 xml:space="preserve"> </w:t>
                  </w:r>
                  <w:proofErr w:type="spellStart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จพง.</w:t>
                  </w:r>
                  <w:proofErr w:type="spellEnd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ธุร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ปง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/ชง.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)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๑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)(ว่าง)</w:t>
                  </w:r>
                </w:p>
                <w:p w:rsidR="002C6568" w:rsidRPr="00953DB5" w:rsidRDefault="002C6568" w:rsidP="008402EA">
                  <w:pPr>
                    <w:widowControl w:val="0"/>
                    <w:ind w:left="-709"/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          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พนักงานขับรถยนต์(๑)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</w:t>
                  </w:r>
                </w:p>
                <w:p w:rsidR="002C6568" w:rsidRPr="004632A9" w:rsidRDefault="002C6568" w:rsidP="008402EA">
                  <w:pPr>
                    <w:rPr>
                      <w:szCs w:val="26"/>
                    </w:rPr>
                  </w:pP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คนงาน (๑)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    </w:t>
                  </w:r>
                </w:p>
              </w:txbxContent>
            </v:textbox>
          </v:shape>
        </w:pict>
      </w:r>
      <w:r w:rsidR="008402EA"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  <w:t xml:space="preserve">              </w:t>
      </w:r>
    </w:p>
    <w:p w:rsidR="008402EA" w:rsidRDefault="008402EA" w:rsidP="002C6568">
      <w:pPr>
        <w:widowControl w:val="0"/>
        <w:spacing w:after="0" w:line="240" w:lineRule="auto"/>
        <w:ind w:left="-709"/>
        <w:rPr>
          <w:rFonts w:ascii="TH Niramit AS" w:hAnsi="TH Niramit AS" w:cs="TH Niramit AS" w:hint="c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  <w:t xml:space="preserve">                </w:t>
      </w:r>
    </w:p>
    <w:p w:rsidR="008402EA" w:rsidRDefault="008402EA" w:rsidP="002C6568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</w:p>
    <w:p w:rsidR="008402EA" w:rsidRPr="00953DB5" w:rsidRDefault="008402EA" w:rsidP="002C6568">
      <w:pPr>
        <w:widowControl w:val="0"/>
        <w:spacing w:after="0" w:line="240" w:lineRule="auto"/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</w:t>
      </w:r>
      <w:r w:rsidRPr="00953DB5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>-</w:t>
      </w: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ภารโรง (๑)</w:t>
      </w:r>
    </w:p>
    <w:p w:rsidR="008402EA" w:rsidRPr="00953DB5" w:rsidRDefault="008402EA" w:rsidP="002C6568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</w:t>
      </w:r>
      <w:r w:rsidRPr="00953DB5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            </w:t>
      </w:r>
      <w:r w:rsidRPr="00953DB5"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  <w:t xml:space="preserve">                                                     </w:t>
      </w:r>
    </w:p>
    <w:p w:rsidR="008402EA" w:rsidRPr="00953DB5" w:rsidRDefault="008402EA" w:rsidP="008402EA">
      <w:pPr>
        <w:widowControl w:val="0"/>
        <w:spacing w:after="0" w:line="240" w:lineRule="auto"/>
        <w:ind w:left="-567"/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</w:pPr>
      <w:r w:rsidRPr="00953DB5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                                                                                                                                             </w:t>
      </w:r>
      <w:r w:rsidRPr="00953DB5"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  <w:t xml:space="preserve">                                                               </w:t>
      </w:r>
    </w:p>
    <w:p w:rsidR="008402EA" w:rsidRPr="00953DB5" w:rsidRDefault="008402EA" w:rsidP="008402EA">
      <w:pPr>
        <w:widowControl w:val="0"/>
        <w:spacing w:after="0" w:line="240" w:lineRule="auto"/>
        <w:ind w:left="-567"/>
        <w:jc w:val="thaiDistribute"/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napToGrid w:val="0"/>
          <w:szCs w:val="22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Cs w:val="22"/>
          <w:cs/>
          <w:lang w:eastAsia="th-TH"/>
        </w:rPr>
        <w:t xml:space="preserve">                         </w:t>
      </w:r>
    </w:p>
    <w:p w:rsidR="008402EA" w:rsidRDefault="008402EA" w:rsidP="008402EA">
      <w:pPr>
        <w:widowControl w:val="0"/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napToGrid w:val="0"/>
          <w:szCs w:val="22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lastRenderedPageBreak/>
        <w:t>-</w:t>
      </w:r>
      <w:r w:rsidR="00136249"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๕</w: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</w:p>
    <w:p w:rsidR="008402EA" w:rsidRPr="00614FFC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shape id="_x0000_s1253" type="#_x0000_t202" style="position:absolute;left:0;text-align:left;margin-left:1.05pt;margin-top:16.15pt;width:129pt;height:39.55pt;z-index:251830272" fillcolor="#95b3d7" strokecolor="#95b3d7" strokeweight="1pt">
            <v:fill color2="#dbe5f1" angle="-45" focusposition=".5,.5" focussize="" focus="-50%" type="gradient"/>
            <v:shadow on="t" color="#243f60" opacity=".5" offset="6pt,-6pt"/>
            <v:textbox style="mso-next-textbox:#_x0000_s1253">
              <w:txbxContent>
                <w:p w:rsidR="002C6568" w:rsidRPr="00136249" w:rsidRDefault="00136249" w:rsidP="008402EA">
                  <w:pPr>
                    <w:pStyle w:val="7"/>
                    <w:rPr>
                      <w:rFonts w:ascii="TH Niramit AS" w:hAnsi="TH Niramit AS" w:cs="TH Niramit AS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  <w:t xml:space="preserve">     </w:t>
                  </w:r>
                  <w:r w:rsidR="002C6568" w:rsidRPr="00136249">
                    <w:rPr>
                      <w:rFonts w:ascii="TH Niramit AS" w:hAnsi="TH Niramit AS" w:cs="TH Niramit AS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  <w:t>โครงสร้างกองคลัง</w:t>
                  </w: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 w:hint="cs"/>
          <w:snapToGrid w:val="0"/>
          <w:sz w:val="32"/>
          <w:szCs w:val="32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z w:val="32"/>
          <w:szCs w:val="32"/>
        </w:rPr>
        <w:pict>
          <v:shape id="_x0000_s1211" type="#_x0000_t202" style="position:absolute;left:0;text-align:left;margin-left:237.3pt;margin-top:19.55pt;width:194.25pt;height:58.05pt;z-index:251787264" fillcolor="#95b3d7" strokecolor="#95b3d7" strokeweight="1pt">
            <v:fill color2="#dbe5f1" angle="-45" focusposition=".5,.5" focussize="" focus="-50%" type="gradient"/>
            <v:shadow on="t" type="perspective" color="#243f60" opacity=".5" offset="1pt" offset2="-3pt"/>
            <v:textbox style="mso-next-textbox:#_x0000_s1211">
              <w:txbxContent>
                <w:p w:rsidR="002C6568" w:rsidRPr="00CC4972" w:rsidRDefault="002C6568" w:rsidP="00136249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2C6568" w:rsidRPr="00CC4972" w:rsidRDefault="002C6568" w:rsidP="0013624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CC497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การคลัง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(๑)</w:t>
                  </w: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line id="_x0000_s1212" style="position:absolute;left:0;text-align:left;z-index:251788288" from="334.05pt,13.2pt" to="334.05pt,58.65pt" strokeweight="1.5pt">
            <v:stroke endarrow="open"/>
          </v:lin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line id="_x0000_s1213" style="position:absolute;left:0;text-align:left;flip:y;z-index:251789312" from="71.55pt,23.7pt" to="592.8pt,23.8pt" strokeweight="1.5pt"/>
        </w:pict>
      </w:r>
      <w:r w:rsidRPr="00614FFC">
        <w:rPr>
          <w:rFonts w:ascii="TH Niramit AS" w:hAnsi="TH Niramit AS" w:cs="TH Niramit AS"/>
          <w:sz w:val="52"/>
          <w:szCs w:val="52"/>
        </w:rPr>
        <w:pict>
          <v:line id="_x0000_s1216" style="position:absolute;left:0;text-align:left;z-index:251792384" from="592.8pt,23.9pt" to="592.8pt,58.8pt" o:allowincell="f" strokeweight="1.5pt">
            <v:stroke endarrow="open"/>
          </v:line>
        </w:pict>
      </w:r>
      <w:r w:rsidRPr="00614FFC">
        <w:rPr>
          <w:rFonts w:ascii="TH Niramit AS" w:hAnsi="TH Niramit AS" w:cs="TH Niramit AS"/>
          <w:sz w:val="52"/>
          <w:szCs w:val="52"/>
        </w:rPr>
        <w:pict>
          <v:line id="_x0000_s1215" style="position:absolute;left:0;text-align:left;z-index:251791360" from="334.05pt,23.7pt" to="334.05pt,58.6pt" strokeweight="1.5pt">
            <v:stroke endarrow="open"/>
          </v:line>
        </w:pict>
      </w:r>
      <w:r w:rsidRPr="00614FFC">
        <w:rPr>
          <w:rFonts w:ascii="TH Niramit AS" w:hAnsi="TH Niramit AS" w:cs="TH Niramit AS"/>
          <w:sz w:val="52"/>
          <w:szCs w:val="52"/>
        </w:rPr>
        <w:pict>
          <v:line id="_x0000_s1214" style="position:absolute;left:0;text-align:left;z-index:251790336" from="71.55pt,23.7pt" to="71.55pt,58.6pt" o:allowincell="f" strokeweight="1.5pt">
            <v:stroke endarrow="open"/>
          </v:lin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shape id="_x0000_s1219" type="#_x0000_t202" style="position:absolute;left:0;text-align:left;margin-left:508.2pt;margin-top:23.9pt;width:160.15pt;height:78.45pt;z-index:251795456" fillcolor="#95b3d7" strokecolor="#95b3d7" strokeweight="1pt">
            <v:fill color2="#dbe5f1" angle="-45" focusposition=".5,.5" focussize="" focus="-50%" type="gradient"/>
            <v:shadow on="t" type="perspective" color="#243f60" opacity=".5" offset="1pt" offset2="-3pt"/>
            <v:textbox style="mso-next-textbox:#_x0000_s1219">
              <w:txbxContent>
                <w:p w:rsidR="00136249" w:rsidRPr="00136249" w:rsidRDefault="00136249" w:rsidP="008402EA">
                  <w:pPr>
                    <w:widowControl w:val="0"/>
                    <w:ind w:left="-426"/>
                    <w:jc w:val="center"/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16"/>
                      <w:szCs w:val="16"/>
                      <w:lang w:eastAsia="th-TH"/>
                    </w:rPr>
                  </w:pPr>
                </w:p>
                <w:p w:rsidR="002C6568" w:rsidRPr="00397D38" w:rsidRDefault="002C6568" w:rsidP="008402EA">
                  <w:pPr>
                    <w:widowControl w:val="0"/>
                    <w:ind w:left="-426"/>
                    <w:jc w:val="center"/>
                    <w:rPr>
                      <w:rFonts w:ascii="TH Niramit AS" w:hAnsi="TH Niramit AS" w:cs="TH Niramit AS"/>
                      <w:b/>
                      <w:bCs/>
                      <w:snapToGrid w:val="0"/>
                      <w:lang w:eastAsia="th-TH"/>
                    </w:rPr>
                  </w:pPr>
                  <w:r w:rsidRPr="00397D38">
                    <w:rPr>
                      <w:rFonts w:ascii="TH Niramit AS" w:hAnsi="TH Niramit AS" w:cs="TH Niramit AS" w:hint="cs"/>
                      <w:b/>
                      <w:bCs/>
                      <w:snapToGrid w:val="0"/>
                      <w:cs/>
                      <w:lang w:eastAsia="th-TH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cs/>
                      <w:lang w:eastAsia="th-TH"/>
                    </w:rPr>
                    <w:t xml:space="preserve">      </w:t>
                  </w:r>
                  <w:r w:rsidRPr="00397D38">
                    <w:rPr>
                      <w:rFonts w:ascii="TH Niramit AS" w:hAnsi="TH Niramit AS" w:cs="TH Niramit AS"/>
                      <w:b/>
                      <w:bCs/>
                      <w:snapToGrid w:val="0"/>
                      <w:cs/>
                      <w:lang w:eastAsia="th-TH"/>
                    </w:rPr>
                    <w:t>(งาน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cs/>
                      <w:lang w:eastAsia="th-TH"/>
                    </w:rPr>
                    <w:t xml:space="preserve"> </w:t>
                  </w:r>
                  <w:r w:rsidRPr="00397D38">
                    <w:rPr>
                      <w:rFonts w:ascii="TH Niramit AS" w:hAnsi="TH Niramit AS" w:cs="TH Niramit AS"/>
                      <w:b/>
                      <w:bCs/>
                      <w:snapToGrid w:val="0"/>
                      <w:cs/>
                      <w:lang w:eastAsia="th-TH"/>
                    </w:rPr>
                    <w:t>ทะเบียนทรัพย์สินและพัสดุ</w:t>
                  </w:r>
                </w:p>
                <w:p w:rsidR="002C6568" w:rsidRPr="00460A4B" w:rsidRDefault="002C6568" w:rsidP="008402EA"/>
              </w:txbxContent>
            </v:textbox>
          </v:shape>
        </w:pict>
      </w:r>
      <w:r w:rsidRPr="00614FFC">
        <w:rPr>
          <w:rFonts w:ascii="TH Niramit AS" w:hAnsi="TH Niramit AS" w:cs="TH Niramit AS"/>
          <w:sz w:val="52"/>
          <w:szCs w:val="52"/>
        </w:rPr>
        <w:pict>
          <v:shape id="_x0000_s1217" type="#_x0000_t202" style="position:absolute;left:0;text-align:left;margin-left:14.55pt;margin-top:23.7pt;width:140.25pt;height:83.6pt;z-index:251793408" fillcolor="#95b3d7" strokecolor="#95b3d7" strokeweight="1pt">
            <v:fill color2="#dbe5f1" angle="-45" focusposition=".5,.5" focussize="" focus="-50%" type="gradient"/>
            <v:shadow on="t" type="perspective" color="#243f60" opacity=".5" offset="1pt" offset2="-3pt"/>
            <v:textbox style="mso-next-textbox:#_x0000_s1217">
              <w:txbxContent>
                <w:p w:rsidR="002C6568" w:rsidRPr="00136249" w:rsidRDefault="00136249" w:rsidP="00136249">
                  <w:pPr>
                    <w:pStyle w:val="7"/>
                    <w:spacing w:before="0" w:line="240" w:lineRule="auto"/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28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i w:val="0"/>
                      <w:iCs w:val="0"/>
                      <w:sz w:val="28"/>
                      <w:cs/>
                    </w:rPr>
                    <w:t xml:space="preserve">          </w:t>
                  </w:r>
                  <w:r w:rsidR="002C6568" w:rsidRPr="00136249"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28"/>
                      <w:cs/>
                    </w:rPr>
                    <w:t>(งาน) การเงิน</w:t>
                  </w:r>
                </w:p>
                <w:p w:rsidR="002C6568" w:rsidRPr="00AC7E00" w:rsidRDefault="002C6568" w:rsidP="0013624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s/>
                      <w:lang w:eastAsia="th-TH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  <w:lang w:eastAsia="th-TH"/>
                    </w:rPr>
                    <w:t xml:space="preserve">           </w:t>
                  </w:r>
                  <w:r w:rsidRPr="00AC7E00">
                    <w:rPr>
                      <w:rFonts w:ascii="TH Niramit AS" w:hAnsi="TH Niramit AS" w:cs="TH Niramit AS"/>
                      <w:b/>
                      <w:bCs/>
                      <w:cs/>
                      <w:lang w:eastAsia="th-TH"/>
                    </w:rPr>
                    <w:t>(งาน) บัญชี</w:t>
                  </w:r>
                </w:p>
              </w:txbxContent>
            </v:textbox>
          </v:shape>
        </w:pict>
      </w:r>
      <w:r w:rsidRPr="00614FFC">
        <w:rPr>
          <w:rFonts w:ascii="TH Niramit AS" w:hAnsi="TH Niramit AS" w:cs="TH Niramit AS"/>
        </w:rPr>
        <w:pict>
          <v:shape id="_x0000_s1218" type="#_x0000_t202" style="position:absolute;left:0;text-align:left;margin-left:253.05pt;margin-top:23.9pt;width:158.85pt;height:83.7pt;z-index:25179443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218">
              <w:txbxContent>
                <w:p w:rsidR="002C6568" w:rsidRPr="00136249" w:rsidRDefault="002C6568" w:rsidP="008402EA">
                  <w:pPr>
                    <w:pStyle w:val="7"/>
                    <w:rPr>
                      <w:rFonts w:ascii="TH Niramit AS" w:hAnsi="TH Niramit AS" w:cs="TH Niramit AS"/>
                      <w:i w:val="0"/>
                      <w:iCs w:val="0"/>
                      <w:sz w:val="28"/>
                    </w:rPr>
                  </w:pPr>
                  <w:r w:rsidRPr="00136249"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28"/>
                      <w:cs/>
                    </w:rPr>
                    <w:t>(งาน) พัฒนาและจัดเก็บรายได้</w:t>
                  </w:r>
                </w:p>
              </w:txbxContent>
            </v:textbox>
            <w10:wrap type="square"/>
          </v:shape>
        </w:pict>
      </w:r>
    </w:p>
    <w:p w:rsidR="008402EA" w:rsidRDefault="008402EA" w:rsidP="008402EA">
      <w:pPr>
        <w:spacing w:after="0" w:line="240" w:lineRule="auto"/>
        <w:rPr>
          <w:rFonts w:ascii="TH Niramit AS" w:hAnsi="TH Niramit AS" w:cs="TH Niramit AS" w:hint="cs"/>
          <w:snapToGrid w:val="0"/>
          <w:sz w:val="52"/>
          <w:szCs w:val="52"/>
          <w:lang w:eastAsia="th-TH"/>
        </w:rPr>
      </w:pPr>
    </w:p>
    <w:p w:rsidR="008402EA" w:rsidRDefault="008402EA" w:rsidP="008402EA">
      <w:pPr>
        <w:spacing w:after="0" w:line="240" w:lineRule="auto"/>
        <w:rPr>
          <w:rFonts w:ascii="TH Niramit AS" w:hAnsi="TH Niramit AS" w:cs="TH Niramit AS" w:hint="cs"/>
          <w:snapToGrid w:val="0"/>
          <w:sz w:val="40"/>
          <w:szCs w:val="40"/>
          <w:lang w:eastAsia="th-TH"/>
        </w:rPr>
      </w:pPr>
    </w:p>
    <w:p w:rsidR="008402EA" w:rsidRDefault="008402EA" w:rsidP="008402EA">
      <w:pPr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 w:hint="cs"/>
          <w:noProof/>
          <w:sz w:val="52"/>
          <w:szCs w:val="52"/>
          <w:lang w:val="th-TH" w:eastAsia="th-TH"/>
        </w:rPr>
        <w:pict>
          <v:line id="_x0000_s1280" style="position:absolute;z-index:251857920" from="73.05pt,12.55pt" to="73.05pt,39.9pt" o:allowincell="f" strokeweight="1pt"/>
        </w:pict>
      </w:r>
      <w:r>
        <w:rPr>
          <w:rFonts w:ascii="TH Niramit AS" w:hAnsi="TH Niramit AS" w:cs="TH Niramit AS" w:hint="cs"/>
          <w:b/>
          <w:bCs/>
          <w:noProof/>
          <w:sz w:val="26"/>
          <w:szCs w:val="26"/>
          <w:lang w:eastAsia="th-TH"/>
        </w:rPr>
        <w:pict>
          <v:line id="_x0000_s1282" style="position:absolute;z-index:251859968" from="592.8pt,5.75pt" to="592.8pt,38.7pt" o:allowincell="f" strokeweight="1pt"/>
        </w:pict>
      </w:r>
      <w:r>
        <w:rPr>
          <w:rFonts w:ascii="TH Niramit AS" w:hAnsi="TH Niramit AS" w:cs="TH Niramit AS" w:hint="cs"/>
          <w:b/>
          <w:bCs/>
          <w:noProof/>
          <w:sz w:val="26"/>
          <w:szCs w:val="26"/>
          <w:lang w:eastAsia="th-TH"/>
        </w:rPr>
        <w:pict>
          <v:line id="_x0000_s1281" style="position:absolute;z-index:251858944" from="335.55pt,11.5pt" to="335.55pt,40.95pt" o:allowincell="f" strokeweight="1pt"/>
        </w:pict>
      </w:r>
    </w:p>
    <w:p w:rsidR="008402EA" w:rsidRDefault="008402EA" w:rsidP="008402EA">
      <w:pPr>
        <w:spacing w:after="0" w:line="240" w:lineRule="auto"/>
        <w:rPr>
          <w:rFonts w:ascii="TH Niramit AS" w:hAnsi="TH Niramit AS" w:cs="TH Niramit AS" w:hint="cs"/>
          <w:b/>
          <w:bCs/>
          <w:snapToGrid w:val="0"/>
          <w:sz w:val="26"/>
          <w:szCs w:val="26"/>
          <w:lang w:eastAsia="th-TH"/>
        </w:rPr>
      </w:pPr>
    </w:p>
    <w:p w:rsidR="008402EA" w:rsidRPr="00B13CB5" w:rsidRDefault="008402EA" w:rsidP="008402EA">
      <w:pPr>
        <w:spacing w:after="0" w:line="240" w:lineRule="auto"/>
        <w:rPr>
          <w:rFonts w:ascii="TH Niramit AS" w:hAnsi="TH Niramit AS" w:cs="TH Niramit AS" w:hint="cs"/>
          <w:b/>
          <w:bCs/>
          <w:snapToGrid w:val="0"/>
          <w:sz w:val="16"/>
          <w:szCs w:val="16"/>
          <w:lang w:eastAsia="th-TH"/>
        </w:rPr>
      </w:pPr>
      <w:r>
        <w:rPr>
          <w:rFonts w:ascii="TH Niramit AS" w:hAnsi="TH Niramit AS" w:cs="TH Niramit AS" w:hint="cs"/>
          <w:noProof/>
          <w:sz w:val="52"/>
          <w:szCs w:val="52"/>
        </w:rPr>
        <w:pict>
          <v:shape id="_x0000_s1260" type="#_x0000_t202" style="position:absolute;margin-left:-8.7pt;margin-top:4pt;width:172.5pt;height:79.45pt;z-index:-25147904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260">
              <w:txbxContent>
                <w:p w:rsidR="002C6568" w:rsidRPr="00B13CB5" w:rsidRDefault="002C6568" w:rsidP="008402EA">
                  <w:pPr>
                    <w:rPr>
                      <w:rFonts w:hint="c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 w:hint="cs"/>
          <w:noProof/>
          <w:sz w:val="52"/>
          <w:szCs w:val="52"/>
        </w:rPr>
        <w:pict>
          <v:shape id="_x0000_s1261" type="#_x0000_t202" style="position:absolute;margin-left:243.3pt;margin-top:4pt;width:186.1pt;height:79.45pt;z-index:-25147801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261">
              <w:txbxContent>
                <w:p w:rsidR="002C6568" w:rsidRPr="00B13CB5" w:rsidRDefault="002C6568" w:rsidP="008402EA">
                  <w:pPr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</w:rPr>
                  </w:pPr>
                </w:p>
                <w:p w:rsidR="002C6568" w:rsidRPr="00BC7FF4" w:rsidRDefault="002C6568" w:rsidP="008402EA"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Pr="00BC7FF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- เจ้าพนักงานจัดเก็บรายได้ (</w:t>
                  </w:r>
                  <w:r w:rsidRPr="00BC7FF4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ปง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Pr="00BC7FF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๑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 w:hint="cs"/>
          <w:noProof/>
          <w:sz w:val="52"/>
          <w:szCs w:val="52"/>
        </w:rPr>
        <w:pict>
          <v:shape id="_x0000_s1262" type="#_x0000_t202" style="position:absolute;margin-left:504.75pt;margin-top:2.95pt;width:174.1pt;height:79.6pt;z-index:-251476992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262">
              <w:txbxContent>
                <w:p w:rsidR="002C6568" w:rsidRPr="001F1EF9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     </w:t>
                  </w:r>
                </w:p>
                <w:p w:rsidR="002C6568" w:rsidRPr="00493EC6" w:rsidRDefault="002C6568" w:rsidP="008402EA">
                  <w:pPr>
                    <w:rPr>
                      <w:rFonts w:hint="cs"/>
                      <w:sz w:val="6"/>
                      <w:szCs w:val="6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 xml:space="preserve">-  เจ้าพนักงานพัสดุ </w:t>
                  </w:r>
                  <w:r w:rsidRPr="00BC7FF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(</w:t>
                  </w:r>
                  <w:r w:rsidRPr="00BC7FF4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ชง.</w:t>
                  </w:r>
                  <w:r w:rsidRPr="00BC7FF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 w:rsidRPr="00BC7FF4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๑)</w:t>
                  </w:r>
                </w:p>
              </w:txbxContent>
            </v:textbox>
          </v:shape>
        </w:pict>
      </w:r>
    </w:p>
    <w:p w:rsidR="008402EA" w:rsidRDefault="008402EA" w:rsidP="008402EA">
      <w:pPr>
        <w:spacing w:after="0" w:line="240" w:lineRule="auto"/>
        <w:rPr>
          <w:rFonts w:ascii="TH Niramit AS" w:hAnsi="TH Niramit AS" w:cs="TH Niramit AS" w:hint="cs"/>
          <w:b/>
          <w:bCs/>
          <w:snapToGrid w:val="0"/>
          <w:sz w:val="26"/>
          <w:szCs w:val="26"/>
          <w:lang w:eastAsia="th-TH"/>
        </w:rPr>
      </w:pPr>
    </w:p>
    <w:p w:rsidR="008402EA" w:rsidRDefault="008402EA" w:rsidP="008402EA">
      <w:pPr>
        <w:spacing w:after="0" w:line="240" w:lineRule="auto"/>
        <w:rPr>
          <w:rFonts w:ascii="TH Niramit AS" w:hAnsi="TH Niramit AS" w:cs="TH Niramit AS"/>
          <w:b/>
          <w:bCs/>
          <w:sz w:val="26"/>
          <w:szCs w:val="26"/>
        </w:rPr>
      </w:pPr>
      <w:r w:rsidRPr="00BC7FF4"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  <w:t>-</w:t>
      </w: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เจ้าพนักงาน</w:t>
      </w:r>
      <w:r w:rsidRPr="00BC7FF4"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  <w:t>การเงินและบัญชี (</w:t>
      </w:r>
      <w:r w:rsidRPr="00BC7FF4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>ชง.</w:t>
      </w:r>
      <w:r w:rsidRPr="00BC7FF4"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  <w:t>)</w:t>
      </w:r>
      <w:r w:rsidRPr="00BC7FF4">
        <w:rPr>
          <w:rFonts w:ascii="TH Niramit AS" w:hAnsi="TH Niramit AS" w:cs="TH Niramit AS" w:hint="cs"/>
          <w:b/>
          <w:bCs/>
          <w:sz w:val="26"/>
          <w:szCs w:val="26"/>
          <w:cs/>
        </w:rPr>
        <w:t>(๑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)                                      </w:t>
      </w:r>
      <w:r w:rsidRPr="00FC2322">
        <w:rPr>
          <w:rFonts w:ascii="TH Niramit AS" w:hAnsi="TH Niramit AS" w:cs="TH Niramit AS"/>
          <w:b/>
          <w:bCs/>
          <w:sz w:val="26"/>
          <w:szCs w:val="26"/>
          <w:cs/>
        </w:rPr>
        <w:t xml:space="preserve">       </w:t>
      </w:r>
      <w:r>
        <w:rPr>
          <w:rFonts w:ascii="TH Niramit AS" w:hAnsi="TH Niramit AS" w:cs="TH Niramit AS"/>
          <w:b/>
          <w:bCs/>
          <w:sz w:val="26"/>
          <w:szCs w:val="26"/>
          <w:cs/>
        </w:rPr>
        <w:t xml:space="preserve">                  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         </w:t>
      </w:r>
      <w:r w:rsidRPr="00BC7FF4">
        <w:rPr>
          <w:rFonts w:ascii="TH Niramit AS" w:hAnsi="TH Niramit AS" w:cs="TH Niramit AS"/>
          <w:sz w:val="26"/>
          <w:szCs w:val="26"/>
          <w:cs/>
        </w:rPr>
        <w:t xml:space="preserve">  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                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              </w:t>
      </w:r>
      <w:r>
        <w:rPr>
          <w:rFonts w:ascii="TH Niramit AS" w:hAnsi="TH Niramit AS" w:cs="TH Niramit AS"/>
          <w:b/>
          <w:bCs/>
          <w:sz w:val="26"/>
          <w:szCs w:val="26"/>
        </w:rPr>
        <w:t xml:space="preserve">                     </w:t>
      </w:r>
    </w:p>
    <w:p w:rsidR="008402EA" w:rsidRPr="00B13CB5" w:rsidRDefault="008402EA" w:rsidP="008402EA">
      <w:pPr>
        <w:spacing w:after="0" w:line="240" w:lineRule="auto"/>
        <w:ind w:left="120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sz w:val="26"/>
          <w:szCs w:val="26"/>
        </w:rPr>
        <w:t xml:space="preserve">                                                                                      -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>ผู้ช่วย</w:t>
      </w:r>
      <w:r w:rsidRPr="00FC2322">
        <w:rPr>
          <w:rFonts w:ascii="TH Niramit AS" w:hAnsi="TH Niramit AS" w:cs="TH Niramit AS"/>
          <w:b/>
          <w:bCs/>
          <w:sz w:val="26"/>
          <w:szCs w:val="26"/>
          <w:cs/>
        </w:rPr>
        <w:t xml:space="preserve">เจ้าพนักงานจัดเก็บรายได้ </w:t>
      </w:r>
      <w:r w:rsidRPr="00FC2322">
        <w:rPr>
          <w:rFonts w:ascii="TH Niramit AS" w:hAnsi="TH Niramit AS" w:cs="TH Niramit AS" w:hint="cs"/>
          <w:b/>
          <w:bCs/>
          <w:sz w:val="26"/>
          <w:szCs w:val="26"/>
          <w:cs/>
        </w:rPr>
        <w:t>(๑)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                                     </w:t>
      </w:r>
      <w:r w:rsidRPr="00BC7FF4">
        <w:rPr>
          <w:rFonts w:ascii="TH Niramit AS" w:hAnsi="TH Niramit AS" w:cs="TH Niramit AS"/>
          <w:sz w:val="26"/>
          <w:szCs w:val="26"/>
          <w:cs/>
        </w:rPr>
        <w:t xml:space="preserve">       </w:t>
      </w: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 w:hint="cs"/>
          <w:snapToGrid w:val="0"/>
          <w:sz w:val="52"/>
          <w:szCs w:val="52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 w:hint="cs"/>
          <w:snapToGrid w:val="0"/>
          <w:sz w:val="52"/>
          <w:szCs w:val="5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 w:hint="cs"/>
          <w:snapToGrid w:val="0"/>
          <w:sz w:val="20"/>
          <w:szCs w:val="20"/>
          <w:cs/>
          <w:lang w:eastAsia="th-TH"/>
        </w:rPr>
      </w:pPr>
      <w:r w:rsidRPr="00614FFC"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  <w:t xml:space="preserve">                              </w:t>
      </w:r>
    </w:p>
    <w:p w:rsidR="008402EA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  <w:r w:rsidR="00136249"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๖</w: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 w:hint="cs"/>
          <w:snapToGrid w:val="0"/>
          <w:sz w:val="32"/>
          <w:szCs w:val="3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shape id="_x0000_s1254" type="#_x0000_t202" style="position:absolute;left:0;text-align:left;margin-left:12.8pt;margin-top:11.65pt;width:118.95pt;height:34.4pt;z-index:251831296" o:allowincell="f" fillcolor="#9bbb59" strokecolor="#f2f2f2" strokeweight="3pt">
            <v:fill color2="fill lighten(51)" angle="-135" focusposition=".5,.5" focussize="" method="linear sigma" focus="100%" type="gradient"/>
            <v:shadow on="t" color="#4e6128" opacity=".5" offset="6pt,-6pt"/>
            <v:textbox style="mso-next-textbox:#_x0000_s1254">
              <w:txbxContent>
                <w:p w:rsidR="002C6568" w:rsidRPr="007C0D3B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7C0D3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โครงสร้างกองช่าง</w:t>
                  </w: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    </w: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 w:hint="cs"/>
          <w:snapToGrid w:val="0"/>
          <w:sz w:val="32"/>
          <w:szCs w:val="32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shape id="_x0000_s1220" type="#_x0000_t202" style="position:absolute;left:0;text-align:left;margin-left:254.45pt;margin-top:3.35pt;width:184.75pt;height:59.25pt;z-index:251796480" fillcolor="#9bbb59" strokecolor="#f2f2f2" strokeweight="3pt">
            <v:fill color2="fill lighten(51)" angle="-135" focusposition=".5,.5" focussize="" method="linear sigma" focus="100%" type="gradient"/>
            <v:shadow on="t" type="perspective" color="#4e6128" opacity=".5" offset="1pt" offset2="-1pt"/>
            <v:textbox style="mso-next-textbox:#_x0000_s1220">
              <w:txbxContent>
                <w:p w:rsidR="002C6568" w:rsidRDefault="002C6568" w:rsidP="00136249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</w:rPr>
                  </w:pPr>
                  <w:r w:rsidRPr="00123DD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ู้อำนวยการกองช่าง</w:t>
                  </w:r>
                </w:p>
                <w:p w:rsidR="002C6568" w:rsidRPr="00123DD5" w:rsidRDefault="002C6568" w:rsidP="00136249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123DD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ช่าง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23DD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(๑)</w:t>
                  </w:r>
                </w:p>
                <w:p w:rsidR="002C6568" w:rsidRPr="00123DD5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123DD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line id="_x0000_s1221" style="position:absolute;left:0;text-align:left;z-index:251797504" from="353.55pt,24.15pt" to="353.55pt,66.4pt" strokeweight="1.5pt">
            <v:stroke endarrow="open"/>
          </v:lin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line id="_x0000_s1224" style="position:absolute;left:0;text-align:left;z-index:251800576" from="584.55pt,31.55pt" to="584.55pt,69.1pt" o:allowincell="f" strokeweight="1.5pt">
            <v:stroke endarrow="open"/>
          </v:line>
        </w:pict>
      </w:r>
      <w:r w:rsidRPr="00614FFC">
        <w:rPr>
          <w:rFonts w:ascii="TH Niramit AS" w:hAnsi="TH Niramit AS" w:cs="TH Niramit AS"/>
          <w:sz w:val="52"/>
          <w:szCs w:val="52"/>
        </w:rPr>
        <w:pict>
          <v:line id="_x0000_s1223" style="position:absolute;left:0;text-align:left;z-index:251799552" from="137.55pt,31.55pt" to="137.55pt,69.1pt" o:allowincell="f" strokeweight="1.5pt">
            <v:stroke endarrow="open"/>
          </v:line>
        </w:pict>
      </w:r>
      <w:r w:rsidRPr="00614FFC">
        <w:rPr>
          <w:rFonts w:ascii="TH Niramit AS" w:hAnsi="TH Niramit AS" w:cs="TH Niramit AS"/>
          <w:sz w:val="52"/>
          <w:szCs w:val="52"/>
        </w:rPr>
        <w:pict>
          <v:line id="_x0000_s1222" style="position:absolute;left:0;text-align:left;flip:y;z-index:251798528" from="137.55pt,31.55pt" to="584.55pt,31.55pt" strokeweight="1.5pt"/>
        </w:pict>
      </w:r>
    </w:p>
    <w:p w:rsidR="008402EA" w:rsidRPr="00614FFC" w:rsidRDefault="00136249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shape id="_x0000_s1225" type="#_x0000_t202" style="position:absolute;left:0;text-align:left;margin-left:56.95pt;margin-top:34.2pt;width:172.85pt;height:86.35pt;z-index:251801600" o:allowincell="f" fillcolor="#9bbb59" strokecolor="#f2f2f2" strokeweight="3pt">
            <v:fill color2="fill lighten(51)" angle="-135" focusposition=".5,.5" focussize="" method="linear sigma" focus="100%" type="gradient"/>
            <v:shadow on="t" type="perspective" color="#4e6128" opacity=".5" offset="1pt" offset2="-1pt"/>
            <v:textbox style="mso-next-textbox:#_x0000_s1225">
              <w:txbxContent>
                <w:p w:rsidR="002C6568" w:rsidRPr="004758A4" w:rsidRDefault="002C6568" w:rsidP="008402EA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</w:rPr>
                  </w:pPr>
                </w:p>
                <w:p w:rsidR="002C6568" w:rsidRDefault="002C6568" w:rsidP="0013624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cs/>
                    </w:rPr>
                    <w:t xml:space="preserve">(งาน) </w:t>
                  </w:r>
                  <w:r w:rsidRPr="001B737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ก่อสร้าง</w:t>
                  </w:r>
                </w:p>
                <w:p w:rsidR="002C6568" w:rsidRDefault="002C6568" w:rsidP="0013624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1B737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ออกแบบและควบคุม</w:t>
                  </w:r>
                  <w:r w:rsidRPr="001B737C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อาคาร</w:t>
                  </w:r>
                </w:p>
                <w:p w:rsidR="002C6568" w:rsidRPr="001B737C" w:rsidRDefault="002C6568" w:rsidP="0013624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cs/>
                    </w:rPr>
                    <w:t xml:space="preserve">(งาน) </w:t>
                  </w:r>
                  <w:r w:rsidRPr="001B737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ผังเมือง</w:t>
                  </w:r>
                </w:p>
                <w:p w:rsidR="002C6568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</w:p>
                <w:p w:rsidR="002C6568" w:rsidRPr="001B737C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</w:p>
              </w:txbxContent>
            </v:textbox>
          </v:shape>
        </w:pict>
      </w:r>
      <w:r w:rsidR="008402EA" w:rsidRPr="00614FFC">
        <w:rPr>
          <w:rFonts w:ascii="TH Niramit AS" w:hAnsi="TH Niramit AS" w:cs="TH Niramit AS"/>
          <w:sz w:val="52"/>
          <w:szCs w:val="52"/>
        </w:rPr>
        <w:pict>
          <v:shape id="_x0000_s1226" type="#_x0000_t202" style="position:absolute;left:0;text-align:left;margin-left:493.8pt;margin-top:34.2pt;width:164.25pt;height:93.8pt;z-index:251802624" o:allowincell="f" fillcolor="#9bbb59" strokecolor="#f2f2f2" strokeweight="3pt">
            <v:fill color2="fill lighten(51)" angle="-135" focusposition=".5,.5" focussize="" method="linear sigma" focus="100%" type="gradient"/>
            <v:shadow on="t" type="perspective" color="#4e6128" opacity=".5" offset="1pt" offset2="-1pt"/>
            <v:textbox style="mso-next-textbox:#_x0000_s1226">
              <w:txbxContent>
                <w:p w:rsidR="002C6568" w:rsidRPr="004758A4" w:rsidRDefault="002C6568" w:rsidP="008402EA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</w:rPr>
                  </w:pPr>
                </w:p>
                <w:p w:rsidR="002C6568" w:rsidRPr="001B737C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1B737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ประสานสาธารณูปโภค</w:t>
                  </w: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 w:rsidRPr="00144505">
        <w:rPr>
          <w:rFonts w:ascii="TH Niramit AS" w:hAnsi="TH Niramit AS" w:cs="TH Niramit AS"/>
          <w:b/>
          <w:bCs/>
          <w:sz w:val="26"/>
          <w:szCs w:val="26"/>
        </w:rPr>
        <w:pict>
          <v:line id="_x0000_s1227" style="position:absolute;z-index:251803648" from="101.25pt,.8pt" to="101.25pt,.8pt" o:allowincell="f"/>
        </w:pict>
      </w:r>
      <w:r w:rsidRPr="00144505"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  <w:t xml:space="preserve"> </w:t>
      </w: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</w:t>
      </w:r>
    </w:p>
    <w:p w:rsidR="008402EA" w:rsidRDefault="00136249" w:rsidP="008402EA">
      <w:pPr>
        <w:widowControl w:val="0"/>
        <w:spacing w:after="0" w:line="240" w:lineRule="auto"/>
        <w:rPr>
          <w:rFonts w:ascii="TH Niramit AS" w:hAnsi="TH Niramit AS" w:cs="TH Niramit AS" w:hint="c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 w:hint="cs"/>
          <w:b/>
          <w:bCs/>
          <w:noProof/>
          <w:sz w:val="26"/>
          <w:szCs w:val="26"/>
          <w:lang w:eastAsia="th-TH"/>
        </w:rPr>
        <w:pict>
          <v:line id="_x0000_s1283" style="position:absolute;z-index:251860992" from="136.8pt,4.85pt" to="136.8pt,29.65pt" o:allowincell="f" strokeweight="1pt"/>
        </w:pict>
      </w:r>
      <w:r w:rsidR="008402EA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</w:t>
      </w:r>
    </w:p>
    <w:p w:rsidR="008402EA" w:rsidRDefault="00136249" w:rsidP="008402EA">
      <w:pPr>
        <w:widowControl w:val="0"/>
        <w:spacing w:after="0" w:line="240" w:lineRule="auto"/>
        <w:rPr>
          <w:rFonts w:ascii="TH Niramit AS" w:hAnsi="TH Niramit AS" w:cs="TH Niramit AS" w:hint="c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 w:hint="cs"/>
          <w:noProof/>
          <w:sz w:val="40"/>
          <w:szCs w:val="40"/>
        </w:rPr>
        <w:pict>
          <v:shape id="_x0000_s1263" type="#_x0000_t202" style="position:absolute;margin-left:67.05pt;margin-top:11.2pt;width:150.45pt;height:71.7pt;z-index:-251475968" o:allowincell="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63">
              <w:txbxContent>
                <w:p w:rsidR="002C6568" w:rsidRPr="001B737C" w:rsidRDefault="002C6568" w:rsidP="008402EA">
                  <w:pPr>
                    <w:rPr>
                      <w:rFonts w:hint="cs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8402EA" w:rsidRDefault="008402EA" w:rsidP="008402EA">
      <w:pPr>
        <w:widowControl w:val="0"/>
        <w:spacing w:after="0" w:line="240" w:lineRule="auto"/>
        <w:rPr>
          <w:rFonts w:ascii="TH Niramit AS" w:hAnsi="TH Niramit AS" w:cs="TH Niramit AS" w:hint="cs"/>
          <w:b/>
          <w:bCs/>
          <w:snapToGrid w:val="0"/>
          <w:sz w:val="26"/>
          <w:szCs w:val="26"/>
          <w:lang w:eastAsia="th-TH"/>
        </w:rPr>
      </w:pPr>
    </w:p>
    <w:p w:rsidR="008402EA" w:rsidRPr="001B737C" w:rsidRDefault="008402EA" w:rsidP="008402EA">
      <w:pPr>
        <w:widowControl w:val="0"/>
        <w:spacing w:after="0" w:line="240" w:lineRule="auto"/>
        <w:rPr>
          <w:rFonts w:ascii="TH Niramit AS" w:hAnsi="TH Niramit AS" w:cs="TH Niramit AS" w:hint="cs"/>
          <w:b/>
          <w:bCs/>
          <w:snapToGrid w:val="0"/>
          <w:cs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</w:t>
      </w:r>
      <w:r w:rsidRPr="001B737C">
        <w:rPr>
          <w:rFonts w:ascii="TH Niramit AS" w:hAnsi="TH Niramit AS" w:cs="TH Niramit AS"/>
          <w:b/>
          <w:bCs/>
          <w:snapToGrid w:val="0"/>
          <w:cs/>
          <w:lang w:eastAsia="th-TH"/>
        </w:rPr>
        <w:t>-</w:t>
      </w:r>
      <w:r w:rsidRPr="001B737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</w:t>
      </w:r>
      <w:r w:rsidRPr="001B737C">
        <w:rPr>
          <w:rFonts w:ascii="TH Niramit AS" w:hAnsi="TH Niramit AS" w:cs="TH Niramit AS"/>
          <w:b/>
          <w:bCs/>
          <w:snapToGrid w:val="0"/>
          <w:cs/>
          <w:lang w:eastAsia="th-TH"/>
        </w:rPr>
        <w:t>นายช่างโยธา (</w:t>
      </w:r>
      <w:r w:rsidRPr="001B737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ปง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.</w:t>
      </w:r>
      <w:r w:rsidRPr="001B737C">
        <w:rPr>
          <w:rFonts w:ascii="TH Niramit AS" w:hAnsi="TH Niramit AS" w:cs="TH Niramit AS"/>
          <w:b/>
          <w:bCs/>
          <w:snapToGrid w:val="0"/>
          <w:cs/>
          <w:lang w:eastAsia="th-TH"/>
        </w:rPr>
        <w:t>)</w:t>
      </w:r>
      <w:r w:rsidRPr="001B737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(๑)</w:t>
      </w:r>
      <w:r w:rsidRPr="001B737C">
        <w:rPr>
          <w:rFonts w:ascii="TH Niramit AS" w:hAnsi="TH Niramit AS" w:cs="TH Niramit AS"/>
          <w:b/>
          <w:bCs/>
          <w:snapToGrid w:val="0"/>
          <w:cs/>
          <w:lang w:eastAsia="th-TH"/>
        </w:rPr>
        <w:t xml:space="preserve">  </w:t>
      </w:r>
      <w:r w:rsidRPr="001B737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</w:t>
      </w:r>
    </w:p>
    <w:p w:rsidR="008402EA" w:rsidRPr="001B737C" w:rsidRDefault="008402EA" w:rsidP="008402EA">
      <w:pPr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                            </w:t>
      </w:r>
    </w:p>
    <w:p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 w:hint="cs"/>
          <w:snapToGrid w:val="0"/>
          <w:sz w:val="40"/>
          <w:szCs w:val="40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 w:hint="cs"/>
          <w:snapToGrid w:val="0"/>
          <w:sz w:val="40"/>
          <w:szCs w:val="40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-</w:t>
      </w:r>
      <w:r w:rsidR="0066693F"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๗</w: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55" type="#_x0000_t202" style="position:absolute;left:0;text-align:left;margin-left:25.5pt;margin-top:.65pt;width:257.55pt;height:44.15pt;z-index:251832320" o:allowincell="f" fillcolor="#f79646" strokecolor="#f2f2f2" strokeweight="3pt">
            <v:fill color2="fill lighten(51)" angle="-135" focusposition=".5,.5" focussize="" method="linear sigma" focus="100%" type="gradient"/>
            <v:shadow on="t" color="#974706" opacity=".5" offset="6pt,-6pt"/>
            <v:textbox style="mso-next-textbox:#_x0000_s1255">
              <w:txbxContent>
                <w:p w:rsidR="002C6568" w:rsidRPr="007C0D3B" w:rsidRDefault="002C6568" w:rsidP="0066693F">
                  <w:pP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8B49E1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7C0D3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โครงสร้างกองการศึก</w:t>
                  </w:r>
                  <w:r w:rsidRPr="007C0D3B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ษ</w:t>
                  </w:r>
                  <w:r w:rsidRPr="007C0D3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า ศาสนาและวัฒนธรรม</w:t>
                  </w:r>
                </w:p>
              </w:txbxContent>
            </v:textbox>
          </v:shape>
        </w:pic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    </w: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shape id="_x0000_s1243" type="#_x0000_t202" style="position:absolute;left:0;text-align:left;margin-left:225.3pt;margin-top:1.6pt;width:257.25pt;height:71.4pt;z-index:251820032" fillcolor="#f79646" strokecolor="#f2f2f2" strokeweight="3pt">
            <v:fill color2="fill lighten(51)" angle="-135" focusposition=".5,.5" focussize="" method="linear sigma" focus="100%" type="gradient"/>
            <v:shadow on="t" type="perspective" color="#974706" opacity=".5" offset="1pt" offset2="-1pt"/>
            <v:textbox style="mso-next-textbox:#_x0000_s1243">
              <w:txbxContent>
                <w:p w:rsidR="002C6568" w:rsidRPr="00197CA5" w:rsidRDefault="002C6568" w:rsidP="006669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197CA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การศึกษา </w:t>
                  </w:r>
                  <w:r w:rsidRPr="00197CA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ศาสนาและวัฒนธรรม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C6568" w:rsidRPr="00197CA5" w:rsidRDefault="002C6568" w:rsidP="0066693F">
                  <w:pPr>
                    <w:spacing w:after="0" w:line="240" w:lineRule="auto"/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5708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197CA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 w:rsidRPr="00197CA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ศึกษา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(๑)(ว่าง)</w:t>
                  </w:r>
                </w:p>
                <w:p w:rsidR="002C6568" w:rsidRPr="00D01ECC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line id="_x0000_s1244" style="position:absolute;left:0;text-align:left;z-index:251821056" from="354.3pt,32.8pt" to="354.3pt,74.3pt" strokeweight="1.5pt">
            <v:stroke endarrow="open"/>
          </v:lin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4FFC">
        <w:rPr>
          <w:rFonts w:ascii="TH Niramit AS" w:hAnsi="TH Niramit AS" w:cs="TH Niramit AS"/>
          <w:sz w:val="52"/>
          <w:szCs w:val="52"/>
        </w:rPr>
        <w:pict>
          <v:shape id="_x0000_s1245" type="#_x0000_t202" style="position:absolute;left:0;text-align:left;margin-left:252.3pt;margin-top:4.5pt;width:217.5pt;height:83.25pt;z-index:251822080" o:allowincell="f" fillcolor="#f79646" strokecolor="#f2f2f2" strokeweight="3pt">
            <v:fill color2="fill lighten(51)" angle="-135" focusposition=".5,.5" focussize="" method="linear sigma" focus="100%" type="gradient"/>
            <v:shadow on="t" type="perspective" color="#974706" opacity=".5" offset="1pt" offset2="-1pt"/>
            <v:textbox style="mso-next-textbox:#_x0000_s1245">
              <w:txbxContent>
                <w:p w:rsidR="002C6568" w:rsidRPr="003860B8" w:rsidRDefault="002C6568" w:rsidP="008402EA">
                  <w:pPr>
                    <w:rPr>
                      <w:rFonts w:ascii="TH Niramit AS" w:hAnsi="TH Niramit AS" w:cs="TH Niramit AS" w:hint="cs"/>
                      <w:b/>
                      <w:bCs/>
                      <w:sz w:val="10"/>
                      <w:szCs w:val="10"/>
                    </w:rPr>
                  </w:pPr>
                </w:p>
                <w:p w:rsidR="002C6568" w:rsidRPr="00D01ECC" w:rsidRDefault="002C6568" w:rsidP="0066693F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บริหาร</w:t>
                  </w:r>
                  <w:r w:rsidRPr="00D01ECC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งานทั่วไปเกี่ยวกับ</w:t>
                  </w: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การศึกษา</w:t>
                  </w:r>
                </w:p>
                <w:p w:rsidR="002C6568" w:rsidRPr="00D01ECC" w:rsidRDefault="002C6568" w:rsidP="0066693F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ส่งเสริมการศึกษา ศา</w:t>
                  </w:r>
                  <w:r w:rsidRPr="00D01ECC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ส</w:t>
                  </w: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นาและวัฒนธรรม</w:t>
                  </w:r>
                </w:p>
                <w:p w:rsidR="002C6568" w:rsidRPr="00D01ECC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กิจการโรงเรียน</w:t>
                  </w:r>
                </w:p>
                <w:p w:rsidR="002C6568" w:rsidRPr="003860B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 w:hint="cs"/>
          <w:b/>
          <w:bCs/>
          <w:noProof/>
          <w:sz w:val="26"/>
          <w:szCs w:val="26"/>
          <w:lang w:eastAsia="th-TH"/>
        </w:rPr>
        <w:pict>
          <v:line id="_x0000_s1284" style="position:absolute;left:0;text-align:left;z-index:251862016" from="355.8pt,21pt" to="355.8pt,53.25pt" o:allowincell="f" strokeweight="1pt"/>
        </w:pict>
      </w: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 w:hint="cs"/>
          <w:b/>
          <w:bCs/>
          <w:noProof/>
          <w:sz w:val="30"/>
          <w:szCs w:val="30"/>
        </w:rPr>
        <w:pict>
          <v:shape id="_x0000_s1264" type="#_x0000_t202" style="position:absolute;left:0;text-align:left;margin-left:256.8pt;margin-top:18.35pt;width:209.25pt;height:67.15pt;z-index:-251474944" o:allowincell="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64">
              <w:txbxContent>
                <w:p w:rsidR="002C6568" w:rsidRPr="00EA4343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6"/>
                      <w:szCs w:val="6"/>
                    </w:rPr>
                  </w:pPr>
                  <w:r w:rsidRPr="007A209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TH Niramit AS" w:hAnsi="TH Niramit AS" w:cs="TH Niramit AS" w:hint="cs"/>
          <w:snapToGrid w:val="0"/>
          <w:cs/>
          <w:lang w:eastAsia="th-TH"/>
        </w:rPr>
        <w:t xml:space="preserve">                                                                                            </w:t>
      </w:r>
      <w:r>
        <w:rPr>
          <w:rFonts w:ascii="TH Niramit AS" w:hAnsi="TH Niramit AS" w:cs="TH Niramit AS" w:hint="cs"/>
          <w:b/>
          <w:bCs/>
          <w:snapToGrid w:val="0"/>
          <w:sz w:val="30"/>
          <w:szCs w:val="30"/>
          <w:cs/>
          <w:lang w:eastAsia="th-TH"/>
        </w:rPr>
        <w:t xml:space="preserve">        </w:t>
      </w:r>
      <w:r w:rsidRPr="00144505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                                     </w:t>
      </w: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   </w:t>
      </w: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lang w:eastAsia="th-TH"/>
        </w:rPr>
      </w:pP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                                                                         </w:t>
      </w:r>
    </w:p>
    <w:p w:rsidR="008402EA" w:rsidRPr="00885816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sz w:val="16"/>
          <w:szCs w:val="16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                                                                      </w:t>
      </w: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</w:t>
      </w:r>
      <w:r>
        <w:rPr>
          <w:rFonts w:ascii="TH Niramit AS" w:hAnsi="TH Niramit AS" w:cs="TH Niramit AS"/>
          <w:b/>
          <w:bCs/>
          <w:snapToGrid w:val="0"/>
          <w:lang w:eastAsia="th-TH"/>
        </w:rPr>
        <w:t xml:space="preserve">- </w:t>
      </w:r>
      <w:r w:rsidRPr="00D01ECC">
        <w:rPr>
          <w:rFonts w:ascii="TH Niramit AS" w:hAnsi="TH Niramit AS" w:cs="TH Niramit AS"/>
          <w:b/>
          <w:bCs/>
          <w:snapToGrid w:val="0"/>
          <w:cs/>
          <w:lang w:eastAsia="th-TH"/>
        </w:rPr>
        <w:t>น</w:t>
      </w: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ักวิชาการศึกษา (ปก</w:t>
      </w:r>
      <w:proofErr w:type="gramStart"/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./</w:t>
      </w:r>
      <w:proofErr w:type="gramEnd"/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ชก.)</w:t>
      </w:r>
      <w:r w:rsidRPr="00D01ECC">
        <w:rPr>
          <w:rFonts w:ascii="TH Niramit AS" w:hAnsi="TH Niramit AS" w:cs="TH Niramit AS"/>
          <w:b/>
          <w:bCs/>
          <w:snapToGrid w:val="0"/>
          <w:cs/>
          <w:lang w:eastAsia="th-TH"/>
        </w:rPr>
        <w:t xml:space="preserve"> </w:t>
      </w: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(๑)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(ว่าง)</w:t>
      </w: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             </w:t>
      </w: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lang w:eastAsia="th-TH"/>
        </w:rPr>
      </w:pPr>
      <w:r>
        <w:rPr>
          <w:rFonts w:ascii="TH Niramit AS" w:hAnsi="TH Niramit AS" w:cs="TH Niramit AS" w:hint="cs"/>
          <w:snapToGrid w:val="0"/>
          <w:cs/>
          <w:lang w:eastAsia="th-TH"/>
        </w:rPr>
        <w:t xml:space="preserve">          </w:t>
      </w:r>
    </w:p>
    <w:p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40"/>
          <w:szCs w:val="40"/>
          <w:lang w:eastAsia="th-TH"/>
        </w:rPr>
      </w:pPr>
      <w:r>
        <w:rPr>
          <w:rFonts w:ascii="TH Niramit AS" w:hAnsi="TH Niramit AS" w:cs="TH Niramit AS" w:hint="cs"/>
          <w:snapToGrid w:val="0"/>
          <w:cs/>
          <w:lang w:eastAsia="th-TH"/>
        </w:rPr>
        <w:t xml:space="preserve">                    </w:t>
      </w:r>
      <w:r w:rsidRPr="00614FFC">
        <w:rPr>
          <w:rFonts w:ascii="TH Niramit AS" w:hAnsi="TH Niramit AS" w:cs="TH Niramit AS"/>
          <w:sz w:val="52"/>
          <w:szCs w:val="52"/>
        </w:rPr>
        <w:pict>
          <v:line id="_x0000_s1246" style="position:absolute;left:0;text-align:left;z-index:251823104;mso-position-horizontal-relative:text;mso-position-vertical-relative:text" from="101.25pt,.8pt" to="101.25pt,.8pt" o:allowincell="f"/>
        </w:pic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                  </w: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ab/>
        <w:t xml:space="preserve">   </w:t>
      </w:r>
    </w:p>
    <w:p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 w:hint="cs"/>
          <w:snapToGrid w:val="0"/>
          <w:sz w:val="40"/>
          <w:szCs w:val="40"/>
          <w:cs/>
          <w:lang w:eastAsia="th-TH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66693F">
        <w:rPr>
          <w:rFonts w:ascii="TH Niramit AS" w:hAnsi="TH Niramit AS" w:cs="TH Niramit AS" w:hint="cs"/>
          <w:sz w:val="32"/>
          <w:szCs w:val="32"/>
          <w:cs/>
        </w:rPr>
        <w:t>๘</w:t>
      </w:r>
      <w:r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noProof/>
        </w:rPr>
        <w:pict>
          <v:shape id="_x0000_s1273" type="#_x0000_t202" style="position:absolute;left:0;text-align:left;margin-left:22.05pt;margin-top:12.3pt;width:183pt;height:36.75pt;z-index:-251465728" strokecolor="#92cddc" strokeweight="1pt">
            <v:fill color2="#b6dde8" focusposition="1" focussize="" focus="100%" type="gradient"/>
            <v:shadow on="t" color="#205867" opacity=".5" offset="6pt,-6pt"/>
            <v:textbox style="mso-next-textbox:#_x0000_s1273">
              <w:txbxContent>
                <w:p w:rsidR="002C6568" w:rsidRPr="00AB67E1" w:rsidRDefault="002C6568" w:rsidP="008402EA">
                  <w:pPr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402EA" w:rsidRPr="00F1560F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หน่วยตรวจสอบภายใน</w:t>
      </w:r>
    </w:p>
    <w:p w:rsidR="008402EA" w:rsidRDefault="008402EA" w:rsidP="008402EA">
      <w:pPr>
        <w:spacing w:after="0" w:line="240" w:lineRule="auto"/>
        <w:jc w:val="thaiDistribute"/>
        <w:rPr>
          <w:rFonts w:ascii="TH Niramit AS" w:hAnsi="TH Niramit AS" w:cs="TH Niramit AS" w:hint="cs"/>
        </w:rPr>
      </w:pPr>
    </w:p>
    <w:p w:rsidR="008402EA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:rsidR="008402EA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  <w:r w:rsidRPr="007C643D">
        <w:rPr>
          <w:rFonts w:ascii="TH Niramit AS" w:hAnsi="TH Niramit AS" w:cs="TH Niramit AS"/>
          <w:noProof/>
          <w:sz w:val="32"/>
          <w:szCs w:val="32"/>
          <w:lang w:val="en-GB" w:eastAsia="en-GB"/>
        </w:rPr>
        <w:pict>
          <v:shape id="_x0000_s1267" type="#_x0000_t202" style="position:absolute;left:0;text-align:left;margin-left:263.55pt;margin-top:11.05pt;width:186pt;height:100.95pt;z-index:251844608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  <v:textbox style="mso-next-textbox:#_x0000_s1267">
              <w:txbxContent>
                <w:p w:rsidR="002C6568" w:rsidRPr="00C05A60" w:rsidRDefault="002C6568" w:rsidP="0066693F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Pr="00C05A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-  งานตรวจสอบภายใน</w:t>
                  </w:r>
                </w:p>
                <w:p w:rsidR="002C6568" w:rsidRPr="00C05A60" w:rsidRDefault="002C6568" w:rsidP="0066693F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Pr="00C05A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-  งานติดตามและประเมินผล</w:t>
                  </w:r>
                </w:p>
                <w:p w:rsidR="002C6568" w:rsidRPr="00C05A60" w:rsidRDefault="002C6568" w:rsidP="0066693F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Pr="00C05A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-  งานข้อมูลวิชาการ</w:t>
                  </w:r>
                </w:p>
                <w:p w:rsidR="002C6568" w:rsidRPr="00C05A60" w:rsidRDefault="002C6568" w:rsidP="008402EA">
                  <w:pPr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Pr="00C05A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-  งานรายงานการควบคุมภายใน</w:t>
                  </w:r>
                </w:p>
                <w:p w:rsidR="002C6568" w:rsidRPr="007C643D" w:rsidRDefault="002C6568" w:rsidP="008402EA">
                  <w:pPr>
                    <w:jc w:val="both"/>
                    <w:rPr>
                      <w:rFonts w:ascii="TH Niramit AS" w:hAnsi="TH Niramit AS" w:cs="TH Niramit AS"/>
                      <w:cs/>
                    </w:rPr>
                  </w:pPr>
                </w:p>
              </w:txbxContent>
            </v:textbox>
          </v:shape>
        </w:pict>
      </w:r>
    </w:p>
    <w:p w:rsidR="008402EA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:rsidR="008402EA" w:rsidRPr="007C643D" w:rsidRDefault="008402EA" w:rsidP="008402EA">
      <w:pPr>
        <w:spacing w:after="0" w:line="240" w:lineRule="auto"/>
        <w:ind w:left="2880" w:firstLine="720"/>
        <w:jc w:val="thaiDistribute"/>
        <w:rPr>
          <w:rFonts w:ascii="TH Niramit AS" w:hAnsi="TH Niramit AS" w:cs="TH Niramit AS"/>
          <w:sz w:val="36"/>
          <w:szCs w:val="36"/>
        </w:rPr>
      </w:pPr>
    </w:p>
    <w:p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8402EA" w:rsidRPr="007C643D" w:rsidRDefault="0066693F" w:rsidP="008402EA">
      <w:pPr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274" style="position:absolute;left:0;text-align:left;z-index:251851776" from="355.05pt,7.35pt" to="355.05pt,47.85pt" strokeweight="1.5pt">
            <v:stroke endarrow="open"/>
          </v:line>
        </w:pict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</w:p>
    <w:p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8402EA" w:rsidRPr="007C643D" w:rsidRDefault="0066693F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C643D">
        <w:rPr>
          <w:rFonts w:ascii="TH Niramit AS" w:hAnsi="TH Niramit AS" w:cs="TH Niramit AS"/>
          <w:noProof/>
        </w:rPr>
        <w:pict>
          <v:shape id="_x0000_s1266" type="#_x0000_t202" style="position:absolute;left:0;text-align:left;margin-left:243.3pt;margin-top:4.9pt;width:231pt;height:66pt;z-index:25184358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266">
              <w:txbxContent>
                <w:p w:rsidR="002C6568" w:rsidRPr="00AB67E1" w:rsidRDefault="002C6568" w:rsidP="008402EA">
                  <w:pPr>
                    <w:jc w:val="center"/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</w:rPr>
                  </w:pPr>
                </w:p>
                <w:p w:rsidR="002C6568" w:rsidRPr="00F730A2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3860B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</w:t>
                  </w:r>
                  <w:r w:rsidRPr="00F730A2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นักวิชาการตรวจสอบภายใน</w:t>
                  </w:r>
                  <w:r w:rsidRPr="00F730A2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 xml:space="preserve"> </w:t>
                  </w:r>
                  <w:r w:rsidRPr="00F730A2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ปก./ชก.)</w:t>
                  </w:r>
                  <w:r w:rsidRPr="00F730A2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(๑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ว่าง)</w:t>
                  </w:r>
                </w:p>
              </w:txbxContent>
            </v:textbox>
          </v:shape>
        </w:pict>
      </w:r>
    </w:p>
    <w:p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8402EA" w:rsidRPr="00E15081" w:rsidRDefault="008402EA" w:rsidP="008402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02EA" w:rsidRDefault="008402EA" w:rsidP="008402E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402EA" w:rsidRDefault="008402EA" w:rsidP="008402E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402EA" w:rsidRDefault="008402EA" w:rsidP="008402E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:rsidR="008402EA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 w:hint="cs"/>
          <w:sz w:val="32"/>
          <w:szCs w:val="32"/>
        </w:rPr>
      </w:pPr>
    </w:p>
    <w:p w:rsidR="008402EA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 w:hint="cs"/>
          <w:sz w:val="32"/>
          <w:szCs w:val="32"/>
        </w:rPr>
      </w:pPr>
    </w:p>
    <w:p w:rsidR="008402EA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 w:hint="cs"/>
          <w:sz w:val="32"/>
          <w:szCs w:val="32"/>
        </w:rPr>
      </w:pPr>
    </w:p>
    <w:p w:rsidR="008402EA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 w:hint="c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u w:val="single"/>
        </w:rPr>
        <w:sectPr w:rsidR="00FA3EE7" w:rsidRPr="001A4C1C" w:rsidSect="00B211B3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A3EE7" w:rsidRDefault="00FA3EE7" w:rsidP="008402EA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๙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5D5526" w:rsidRPr="001A4C1C" w:rsidRDefault="005D5526" w:rsidP="008402EA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ind w:left="709" w:firstLine="11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.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บุคลากร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3EE7" w:rsidRPr="001A4C1C" w:rsidRDefault="00FA3EE7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วิเคราะห์บุคลากร </w:t>
      </w:r>
      <w:proofErr w:type="gramStart"/>
      <w:r w:rsidRPr="001A4C1C">
        <w:rPr>
          <w:rFonts w:ascii="TH Niramit AS" w:hAnsi="TH Niramit AS" w:cs="TH Niramit AS"/>
          <w:sz w:val="32"/>
          <w:szCs w:val="32"/>
        </w:rPr>
        <w:t>( Personal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Analysis)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ใช้หลักการวิเคราะห์แบบ </w:t>
      </w:r>
      <w:r w:rsidRPr="001A4C1C">
        <w:rPr>
          <w:rFonts w:ascii="TH Niramit AS" w:hAnsi="TH Niramit AS" w:cs="TH Niramit AS"/>
          <w:sz w:val="32"/>
          <w:szCs w:val="32"/>
        </w:rPr>
        <w:t xml:space="preserve">SWOT </w:t>
      </w:r>
      <w:r w:rsidRPr="001A4C1C">
        <w:rPr>
          <w:rFonts w:ascii="TH Niramit AS" w:hAnsi="TH Niramit AS" w:cs="TH Niramit AS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517873" w:rsidP="008402EA">
      <w:pPr>
        <w:spacing w:after="0" w:line="240" w:lineRule="auto"/>
        <w:ind w:left="2160" w:firstLine="720"/>
        <w:rPr>
          <w:rFonts w:ascii="TH Niramit AS" w:hAnsi="TH Niramit AS" w:cs="TH Niramit AS"/>
          <w:b/>
          <w:bCs/>
          <w:sz w:val="36"/>
          <w:szCs w:val="36"/>
        </w:rPr>
      </w:pPr>
      <w:r w:rsidRPr="00517873">
        <w:rPr>
          <w:rFonts w:ascii="TH Niramit AS" w:hAnsi="TH Niramit AS" w:cs="TH Niramit AS"/>
          <w:noProof/>
          <w:sz w:val="36"/>
          <w:szCs w:val="36"/>
        </w:rPr>
        <w:pict>
          <v:line id="_x0000_s1062" style="position:absolute;left:0;text-align:left;z-index:251661312" from="245.2pt,17.6pt" to="245.2pt,529.35pt"/>
        </w:pict>
      </w:r>
      <w:r w:rsidR="00FA3EE7" w:rsidRPr="001A4C1C">
        <w:rPr>
          <w:rFonts w:ascii="TH Niramit AS" w:hAnsi="TH Niramit AS" w:cs="TH Niramit AS"/>
          <w:sz w:val="36"/>
          <w:szCs w:val="36"/>
          <w:cs/>
        </w:rPr>
        <w:t xml:space="preserve">          </w: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ตัวบุคลากร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</w:t>
      </w:r>
      <w:r w:rsidR="00517873" w:rsidRPr="00517873">
        <w:rPr>
          <w:rFonts w:ascii="TH Niramit AS" w:hAnsi="TH Niramit AS" w:cs="TH Niramit AS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9.75pt;height:9.7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     </w:t>
      </w:r>
      <w:r w:rsidR="00517873" w:rsidRPr="00517873">
        <w:rPr>
          <w:rFonts w:ascii="TH Niramit AS" w:hAnsi="TH Niramit AS" w:cs="TH Niramit AS"/>
          <w:sz w:val="32"/>
          <w:szCs w:val="32"/>
        </w:rPr>
        <w:pict>
          <v:shape id="_x0000_i1028" type="#_x0000_t136" style="width:14.25pt;height:9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</w:p>
    <w:p w:rsidR="00997315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  <w:t xml:space="preserve">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997315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ภูมิลำเนาอยู่ในพื้นที่ใกล้</w:t>
      </w:r>
      <w:r w:rsidR="00AB30D3" w:rsidRPr="001A4C1C">
        <w:rPr>
          <w:rFonts w:ascii="TH Niramit AS" w:hAnsi="TH Niramit AS" w:cs="TH Niramit AS"/>
          <w:sz w:val="32"/>
          <w:szCs w:val="32"/>
          <w:cs/>
        </w:rPr>
        <w:t xml:space="preserve">เคียง 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1A4C1C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ความรู้ไม่เพียงพอกับภารกิจขอ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proofErr w:type="spellStart"/>
      <w:r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</w:p>
    <w:p w:rsidR="00997315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๒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อายุเฉลี่ย ๒๕-๔๐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ปี  เป็นวัยทำงาน</w:t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.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ำงานในลักษณะใช้ความคิดส่วนตัวเป็นหลัก</w:t>
      </w:r>
    </w:p>
    <w:p w:rsidR="00FA3EE7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๓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ผู้หญิงมากกว่าผู้ชายทำให้การทำงาน</w:t>
      </w:r>
      <w:r w:rsidR="005D5526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ภาระหนี้สิน</w:t>
      </w:r>
    </w:p>
    <w:p w:rsidR="00997315" w:rsidRPr="001A4C1C" w:rsidRDefault="00997315" w:rsidP="008402EA">
      <w:pPr>
        <w:spacing w:after="0" w:line="240" w:lineRule="auto"/>
        <w:ind w:left="360"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ละเอียดรอบคอบไม่มีพฤติกรรมเสี่ยง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กับการ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1641A8" w:rsidRPr="001A4C1C">
        <w:rPr>
          <w:rFonts w:ascii="TH Niramit AS" w:hAnsi="TH Niramit AS" w:cs="TH Niramit AS"/>
          <w:sz w:val="32"/>
          <w:szCs w:val="32"/>
          <w:cs/>
        </w:rPr>
        <w:t>บางครั้งใช้ระบบเครือญาติมากเกินไป</w:t>
      </w:r>
      <w:r w:rsidRPr="001A4C1C">
        <w:rPr>
          <w:rFonts w:ascii="TH Niramit AS" w:hAnsi="TH Niramit AS" w:cs="TH Niramit AS"/>
          <w:sz w:val="32"/>
          <w:szCs w:val="32"/>
          <w:cs/>
        </w:rPr>
        <w:t>ไม่คำนึงถึง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</w:p>
    <w:p w:rsidR="00997315" w:rsidRPr="001A4C1C" w:rsidRDefault="00997315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ทุจริต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กฎระเบียบของทางราชการ</w:t>
      </w:r>
    </w:p>
    <w:p w:rsidR="005D5526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๔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การพัฒนาศึกษาหาความรู้เพิ่มเติม</w:t>
      </w:r>
      <w:r w:rsidR="001641A8" w:rsidRPr="001A4C1C">
        <w:rPr>
          <w:rFonts w:ascii="TH Niramit AS" w:hAnsi="TH Niramit AS" w:cs="TH Niramit AS"/>
          <w:sz w:val="32"/>
          <w:szCs w:val="32"/>
          <w:cs/>
        </w:rPr>
        <w:t>อยู่</w:t>
      </w:r>
    </w:p>
    <w:p w:rsidR="00997315" w:rsidRPr="001A4C1C" w:rsidRDefault="001641A8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เสมอ</w:t>
      </w:r>
    </w:p>
    <w:p w:rsidR="00FA3EE7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๕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ป็นคนในชุมชนสามารถทำงานคล่องตัว</w:t>
      </w:r>
    </w:p>
    <w:p w:rsidR="00FA3EE7" w:rsidRPr="001A4C1C" w:rsidRDefault="00FA3EE7" w:rsidP="008402EA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โดยใช้ความสัมพันธ์ส่วนตัวได้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517873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082" style="position:absolute;flip:y;z-index:251681792" from="35.25pt,6.6pt" to="466.45pt,6.6pt"/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</w:t>
      </w:r>
    </w:p>
    <w:p w:rsidR="00FA3EE7" w:rsidRPr="001A4C1C" w:rsidRDefault="00FA3EE7" w:rsidP="008402EA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</w:t>
      </w:r>
      <w:r w:rsidR="00517873" w:rsidRPr="00517873">
        <w:rPr>
          <w:rFonts w:ascii="TH Niramit AS" w:hAnsi="TH Niramit AS" w:cs="TH Niramit AS"/>
          <w:sz w:val="32"/>
          <w:szCs w:val="32"/>
        </w:rPr>
        <w:pict>
          <v:shape id="_x0000_i1029" type="#_x0000_t136" style="width:9.75pt;height:12.75pt" fillcolor="#369" stroked="f">
            <v:shadow on="t" color="#b2b2b2" opacity="52429f" offset="3pt"/>
            <v:textpath style="font-family:&quot;Times New Roman&quot;;v-text-kern:t" trim="t" fitpath="t" string="o"/>
          </v:shape>
        </w:pic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="00517873" w:rsidRPr="00517873">
        <w:rPr>
          <w:rFonts w:ascii="TH Niramit AS" w:hAnsi="TH Niramit AS" w:cs="TH Niramit AS"/>
          <w:sz w:val="32"/>
          <w:szCs w:val="32"/>
        </w:rPr>
        <w:pict>
          <v:shape id="_x0000_i1030" type="#_x0000_t136" style="width:10.5pt;height:9pt" fillcolor="#369" stroked="f">
            <v:shadow on="t" color="#b2b2b2" opacity="52429f" offset="3pt"/>
            <v:textpath style="font-family:&quot;Times New Roman&quot;;font-size:20pt;v-text-kern:t" trim="t" fitpath="t" string="T"/>
          </v:shape>
        </w:pict>
      </w:r>
    </w:p>
    <w:p w:rsidR="001641A8" w:rsidRPr="001A4C1C" w:rsidRDefault="00FA3EE7" w:rsidP="008402EA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อกาส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997315" w:rsidRPr="001A4C1C" w:rsidRDefault="00997315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pStyle w:val="a4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มีความใกล้ชิดคุ้นเคยกับประชาชน</w:t>
      </w:r>
      <w:r w:rsidR="00997315" w:rsidRPr="001A4C1C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มากมีเงินเดือน</w:t>
      </w:r>
      <w:r w:rsidRPr="001A4C1C">
        <w:rPr>
          <w:rFonts w:ascii="TH Niramit AS" w:hAnsi="TH Niramit AS" w:cs="TH Niramit AS"/>
          <w:sz w:val="32"/>
          <w:szCs w:val="32"/>
        </w:rPr>
        <w:t xml:space="preserve">/ </w:t>
      </w:r>
      <w:r w:rsidRPr="001A4C1C">
        <w:rPr>
          <w:rFonts w:ascii="TH Niramit AS" w:hAnsi="TH Niramit AS" w:cs="TH Niramit AS"/>
          <w:sz w:val="32"/>
          <w:szCs w:val="32"/>
          <w:cs/>
        </w:rPr>
        <w:t>ค่าจ้างน้อย รายได้ไม่พอ</w:t>
      </w:r>
    </w:p>
    <w:p w:rsidR="00997315" w:rsidRPr="001A4C1C" w:rsidRDefault="001641A8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ำให้เกิดความร่วมมือในการทำงาน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ง่าย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ดับความรู้ไม่พอกับความยากของงาน</w:t>
      </w:r>
    </w:p>
    <w:p w:rsidR="00FA3EE7" w:rsidRPr="001A4C1C" w:rsidRDefault="005D5526" w:rsidP="008402EA">
      <w:pPr>
        <w:pStyle w:val="a4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ีความจริงใจในการพัฒนา </w:t>
      </w:r>
      <w:proofErr w:type="spellStart"/>
      <w:r w:rsidR="000B7499"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="000B7499" w:rsidRPr="001A4C1C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พื้นที่กว้างทำให้บุคลากรที่มีอยู่ไม่พอให้บริการ</w:t>
      </w:r>
    </w:p>
    <w:p w:rsidR="00FA3EE7" w:rsidRPr="001A4C1C" w:rsidRDefault="000B7499" w:rsidP="008402EA">
      <w:pPr>
        <w:spacing w:after="0" w:line="240" w:lineRule="auto"/>
        <w:ind w:right="-709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อุทิศตนได้ตลอดเวลา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บุคลากรมีภาระต้องดูแลครอบครัว และต่อสู้</w:t>
      </w:r>
      <w:r w:rsidR="005D5526">
        <w:rPr>
          <w:rFonts w:ascii="TH Niramit AS" w:hAnsi="TH Niramit AS" w:cs="TH Niramit AS" w:hint="cs"/>
          <w:sz w:val="32"/>
          <w:szCs w:val="32"/>
          <w:cs/>
        </w:rPr>
        <w:t>ปั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ญหา</w:t>
      </w:r>
    </w:p>
    <w:p w:rsidR="00FA3EE7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. ชุมชนยังมีความคาดหวังในตัวผู้บริหารและ</w:t>
      </w:r>
      <w:r w:rsidR="005D5526">
        <w:rPr>
          <w:rFonts w:ascii="TH Niramit AS" w:hAnsi="TH Niramit AS" w:cs="TH Niramit AS"/>
          <w:sz w:val="32"/>
          <w:szCs w:val="32"/>
        </w:rPr>
        <w:t xml:space="preserve">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เศรษฐกิจทำให้มีเวลาให้ชุมชนจำกัด        </w:t>
      </w:r>
    </w:p>
    <w:p w:rsidR="005D5526" w:rsidRDefault="005D5526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มีความก้าวหน้าในวงแคบการทำงานของ </w:t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proofErr w:type="spellStart"/>
      <w:r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1A4C1C">
        <w:rPr>
          <w:rFonts w:ascii="TH Niramit AS" w:hAnsi="TH Niramit AS" w:cs="TH Niramit AS"/>
          <w:sz w:val="32"/>
          <w:szCs w:val="32"/>
          <w:cs/>
        </w:rPr>
        <w:t xml:space="preserve"> ในฐานะตัวแทน                          </w:t>
      </w:r>
    </w:p>
    <w:p w:rsidR="00FA3EE7" w:rsidRPr="001A4C1C" w:rsidRDefault="00517873" w:rsidP="008402EA">
      <w:pPr>
        <w:spacing w:after="0" w:line="240" w:lineRule="auto"/>
        <w:ind w:left="30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191" style="position:absolute;left:0;text-align:left;flip:y;z-index:251773952" from="24pt,28.35pt" to="471.7pt,28.95pt"/>
        </w:pic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๑๐-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517873" w:rsidP="008402EA">
      <w:pPr>
        <w:spacing w:after="0" w:line="240" w:lineRule="auto"/>
        <w:ind w:left="2160" w:firstLine="720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517873">
        <w:rPr>
          <w:rFonts w:ascii="TH Niramit AS" w:hAnsi="TH Niramit AS" w:cs="TH Niramit AS"/>
          <w:noProof/>
          <w:sz w:val="32"/>
          <w:szCs w:val="32"/>
        </w:rPr>
        <w:pict>
          <v:line id="_x0000_s1064" style="position:absolute;left:0;text-align:left;z-index:251663360" from="263.95pt,18.1pt" to="263.95pt,596.25pt"/>
        </w:pic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</w: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FA3EE7" w:rsidRPr="001A4C1C" w:rsidRDefault="00517873" w:rsidP="008402EA">
      <w:pPr>
        <w:spacing w:after="0" w:line="240" w:lineRule="auto"/>
        <w:ind w:left="142" w:hanging="142"/>
        <w:jc w:val="center"/>
        <w:rPr>
          <w:rFonts w:ascii="TH Niramit AS" w:hAnsi="TH Niramit AS" w:cs="TH Niramit AS"/>
          <w:sz w:val="32"/>
          <w:szCs w:val="32"/>
        </w:rPr>
      </w:pPr>
      <w:r w:rsidRPr="00517873">
        <w:rPr>
          <w:rFonts w:ascii="TH Niramit AS" w:hAnsi="TH Niramit AS" w:cs="TH Niramit AS"/>
          <w:sz w:val="32"/>
          <w:szCs w:val="32"/>
        </w:rPr>
        <w:pict>
          <v:shape id="_x0000_i1031" type="#_x0000_t136" style="width:9.75pt;height:9.7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</w:t>
      </w:r>
      <w:r w:rsidR="006B73F5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</w:t>
      </w:r>
      <w:r w:rsidRPr="00517873">
        <w:rPr>
          <w:rFonts w:ascii="TH Niramit AS" w:hAnsi="TH Niramit AS" w:cs="TH Niramit AS"/>
          <w:sz w:val="32"/>
          <w:szCs w:val="32"/>
        </w:rPr>
        <w:pict>
          <v:shape id="_x0000_i1032" type="#_x0000_t136" style="width:14.25pt;height:9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               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B73F5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                           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8402EA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บุคลากรมีความรักถิ่นไม่ต้องการย้ายที่ </w:t>
      </w:r>
      <w:r w:rsidR="005D5526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ขาดความกระตือรือร้น</w:t>
      </w:r>
    </w:p>
    <w:p w:rsidR="00FA3EE7" w:rsidRPr="001A4C1C" w:rsidRDefault="00FA3EE7" w:rsidP="008402EA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การเดินทางสะดวกทำงานเกินเวลาได้</w:t>
      </w:r>
      <w:r w:rsidR="005D5526">
        <w:rPr>
          <w:rFonts w:ascii="TH Niramit AS" w:hAnsi="TH Niramit AS" w:cs="TH Niramit AS"/>
          <w:sz w:val="32"/>
          <w:szCs w:val="32"/>
        </w:rPr>
        <w:tab/>
        <w:t xml:space="preserve">         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มีภาระหนี้สินทำให้ทำงานไม่เต็มที่</w:t>
      </w:r>
    </w:p>
    <w:p w:rsidR="00FA3EE7" w:rsidRPr="001A4C1C" w:rsidRDefault="00FA3EE7" w:rsidP="008402EA">
      <w:pPr>
        <w:numPr>
          <w:ilvl w:val="0"/>
          <w:numId w:val="8"/>
        </w:numPr>
        <w:spacing w:after="0" w:line="240" w:lineRule="auto"/>
        <w:ind w:right="-568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อยู่ในวัยทำ</w:t>
      </w:r>
      <w:r w:rsidR="005D5526">
        <w:rPr>
          <w:rFonts w:ascii="TH Niramit AS" w:hAnsi="TH Niramit AS" w:cs="TH Niramit AS"/>
          <w:sz w:val="32"/>
          <w:szCs w:val="32"/>
          <w:cs/>
        </w:rPr>
        <w:t>งานสามารถรับรู้และปรับตัวได้เร็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ว       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ขาดบุคลากรที่มีความรู้เฉพาะทางวิชาชีพ</w:t>
      </w:r>
    </w:p>
    <w:p w:rsidR="00FA3EE7" w:rsidRPr="001A4C1C" w:rsidRDefault="00FA3EE7" w:rsidP="008402EA">
      <w:pPr>
        <w:numPr>
          <w:ilvl w:val="0"/>
          <w:numId w:val="8"/>
        </w:numPr>
        <w:spacing w:after="0" w:line="240" w:lineRule="auto"/>
        <w:ind w:right="-42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มีความรู้เฉลี่ยระดับปริญญาตรี                          ๔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พื้นที่พัฒนากว้าง ปัญหามากทำให้บาง</w:t>
      </w:r>
      <w:r w:rsidR="005D5526">
        <w:rPr>
          <w:rFonts w:ascii="TH Niramit AS" w:hAnsi="TH Niramit AS" w:cs="TH Niramit AS" w:hint="cs"/>
          <w:sz w:val="32"/>
          <w:szCs w:val="32"/>
          <w:cs/>
        </w:rPr>
        <w:t>สา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ย   </w:t>
      </w:r>
    </w:p>
    <w:p w:rsidR="00FA3EE7" w:rsidRPr="001A4C1C" w:rsidRDefault="00FA3EE7" w:rsidP="008402EA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ผู้บริหารระดับหน่วยงานมีค</w:t>
      </w:r>
      <w:r w:rsidR="006B73F5" w:rsidRPr="001A4C1C">
        <w:rPr>
          <w:rFonts w:ascii="TH Niramit AS" w:hAnsi="TH Niramit AS" w:cs="TH Niramit AS"/>
          <w:sz w:val="32"/>
          <w:szCs w:val="32"/>
          <w:cs/>
        </w:rPr>
        <w:t>วา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มเข้าใจใน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งานมีบุคลากรไม่เพียงพอหรือไม่มี เช่น                 </w:t>
      </w:r>
    </w:p>
    <w:p w:rsidR="00FA3EE7" w:rsidRPr="001A4C1C" w:rsidRDefault="006B73F5" w:rsidP="008402EA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การทำงานสามารถสนองตอบนโยบายได้ดี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5D5526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วัสดุอุปกรณ์เครื่องมือเครื่องใช้ในงาน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</w:p>
    <w:p w:rsidR="00FA3EE7" w:rsidRPr="001A4C1C" w:rsidRDefault="00FA3EE7" w:rsidP="008402EA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4D3E83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มีระบบบริหารงานบุคคล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บริการสาธารณะบางประเภทไม่มี</w:t>
      </w:r>
      <w:r w:rsidR="005D5526" w:rsidRPr="001A4C1C">
        <w:rPr>
          <w:rFonts w:ascii="TH Niramit AS" w:hAnsi="TH Niramit AS" w:cs="TH Niramit AS"/>
          <w:sz w:val="32"/>
          <w:szCs w:val="32"/>
        </w:rPr>
        <w:t>/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ไม่พอ</w:t>
      </w:r>
    </w:p>
    <w:p w:rsidR="005D5526" w:rsidRDefault="00FA3EE7" w:rsidP="008402EA">
      <w:pPr>
        <w:spacing w:after="0" w:line="240" w:lineRule="auto"/>
        <w:ind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               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5D5526" w:rsidRPr="001A4C1C">
        <w:rPr>
          <w:rFonts w:ascii="TH Niramit AS" w:hAnsi="TH Niramit AS" w:cs="TH Niramit AS"/>
          <w:sz w:val="32"/>
          <w:szCs w:val="32"/>
        </w:rPr>
        <w:t>.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 xml:space="preserve"> สำนักงานแคบ ข้อมูลเอกสารต่าง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ๆ</w:t>
      </w:r>
    </w:p>
    <w:p w:rsidR="005D5526" w:rsidRDefault="00FA3EE7" w:rsidP="008402EA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="006B73F5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สำหรับใช้อ้างอิงและปฏิบัติมีไม่ครบถ้วน</w:t>
      </w:r>
    </w:p>
    <w:p w:rsidR="005D5526" w:rsidRPr="001A4C1C" w:rsidRDefault="00517873" w:rsidP="008402EA">
      <w:pPr>
        <w:spacing w:after="0" w:line="240" w:lineRule="auto"/>
        <w:ind w:right="-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083" style="position:absolute;z-index:251682816" from="30pt,19.35pt" to="462pt,19.35pt"/>
        </w:pic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             </w:t>
      </w:r>
    </w:p>
    <w:p w:rsidR="00FA3EE7" w:rsidRPr="001A4C1C" w:rsidRDefault="00F0292D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</w:t>
      </w:r>
      <w:r w:rsidR="00517873" w:rsidRPr="00517873">
        <w:rPr>
          <w:rFonts w:ascii="TH Niramit AS" w:hAnsi="TH Niramit AS" w:cs="TH Niramit AS"/>
          <w:sz w:val="32"/>
          <w:szCs w:val="32"/>
        </w:rPr>
        <w:pict>
          <v:shape id="_x0000_i1033" type="#_x0000_t136" style="width:16.5pt;height:10.5pt" fillcolor="#369" stroked="f">
            <v:shadow on="t" color="#b2b2b2" opacity="52429f" offset="3pt"/>
            <v:textpath style="font-family:&quot;Times New Roman&quot;;v-text-kern:t" trim="t" fitpath="t" string="o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t xml:space="preserve">                             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</w:t>
      </w:r>
      <w:r w:rsidR="00517873" w:rsidRPr="00517873">
        <w:rPr>
          <w:rFonts w:ascii="TH Niramit AS" w:hAnsi="TH Niramit AS" w:cs="TH Niramit AS"/>
          <w:sz w:val="32"/>
          <w:szCs w:val="32"/>
        </w:rPr>
        <w:pict>
          <v:shape id="_x0000_i1034" type="#_x0000_t136" style="width:15.75pt;height:10.5pt" fillcolor="#369" stroked="f">
            <v:shadow on="t" color="#b2b2b2" opacity="52429f" offset="3pt"/>
            <v:textpath style="font-family:&quot;Times New Roman&quot;;font-size:20pt;v-text-kern:t" trim="t" fitpath="t" string="T"/>
          </v:shape>
        </w:pict>
      </w:r>
    </w:p>
    <w:p w:rsidR="00FA3EE7" w:rsidRPr="001A4C1C" w:rsidRDefault="00FA3EE7" w:rsidP="008402EA">
      <w:pPr>
        <w:spacing w:after="0" w:line="240" w:lineRule="auto"/>
        <w:ind w:left="10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อกาส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C50FC4" w:rsidRPr="001A4C1C" w:rsidRDefault="00C50FC4" w:rsidP="008402EA">
      <w:pPr>
        <w:spacing w:after="0" w:line="240" w:lineRule="auto"/>
        <w:ind w:left="108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A3EE7" w:rsidRPr="001A4C1C" w:rsidRDefault="004D3E83" w:rsidP="008402EA">
      <w:pPr>
        <w:numPr>
          <w:ilvl w:val="0"/>
          <w:numId w:val="2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ประชาชนร่วมมือพัฒนา 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อบต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.</w:t>
      </w:r>
      <w:proofErr w:type="spellEnd"/>
      <w:r w:rsidR="0086758A">
        <w:rPr>
          <w:rFonts w:ascii="TH Niramit AS" w:hAnsi="TH Niramit AS" w:cs="TH Niramit AS" w:hint="cs"/>
          <w:sz w:val="32"/>
          <w:szCs w:val="32"/>
          <w:cs/>
        </w:rPr>
        <w:t>ได้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ดี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047F56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มีระบบอุปถัมภ์และกลุ่มพรรคพวกจาก 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4D3E83" w:rsidRPr="001A4C1C">
        <w:rPr>
          <w:rFonts w:ascii="TH Niramit AS" w:hAnsi="TH Niramit AS" w:cs="TH Niramit AS"/>
          <w:sz w:val="32"/>
          <w:szCs w:val="32"/>
        </w:rPr>
        <w:t xml:space="preserve">.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มีความคุ้นเคยกันทั้งหมดทุกคน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>ความสัมพันธ์แบบ</w:t>
      </w:r>
      <w:r w:rsidRPr="001A4C1C">
        <w:rPr>
          <w:rFonts w:ascii="TH Niramit AS" w:hAnsi="TH Niramit AS" w:cs="TH Niramit AS"/>
          <w:sz w:val="32"/>
          <w:szCs w:val="32"/>
          <w:cs/>
        </w:rPr>
        <w:t>เครือญาติ ในชุมชน การ</w:t>
      </w:r>
    </w:p>
    <w:p w:rsidR="00FA3EE7" w:rsidRPr="001A4C1C" w:rsidRDefault="00FA3EE7" w:rsidP="008402EA">
      <w:pPr>
        <w:spacing w:after="0" w:line="240" w:lineRule="auto"/>
        <w:ind w:right="-42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="00B45FD6"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B45FD6" w:rsidRPr="001A4C1C">
        <w:rPr>
          <w:rFonts w:ascii="TH Niramit AS" w:hAnsi="TH Niramit AS" w:cs="TH Niramit AS"/>
          <w:sz w:val="32"/>
          <w:szCs w:val="32"/>
        </w:rPr>
        <w:t xml:space="preserve">.   </w:t>
      </w:r>
      <w:r w:rsidRPr="001A4C1C">
        <w:rPr>
          <w:rFonts w:ascii="TH Niramit AS" w:hAnsi="TH Niramit AS" w:cs="TH Niramit AS"/>
          <w:sz w:val="32"/>
          <w:szCs w:val="32"/>
          <w:cs/>
        </w:rPr>
        <w:t>บุคลากรมีถิ่นที่อยู่กระจ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ายทั่วเขต                     </w:t>
      </w:r>
      <w:r w:rsidR="00F0292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ดำเนินการทางวินัยเป็นไปได้ยากมักกระทบกลุ่ม    </w:t>
      </w:r>
    </w:p>
    <w:p w:rsidR="00FA3EE7" w:rsidRPr="001A4C1C" w:rsidRDefault="004D3E83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ทำให้รู้สภาพพื้นที่ ทัศนคติ  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ญาติพี่น้อง   </w:t>
      </w:r>
    </w:p>
    <w:p w:rsidR="00FA3EE7" w:rsidRPr="001A4C1C" w:rsidRDefault="004D3E83" w:rsidP="008402EA">
      <w:pPr>
        <w:spacing w:after="0" w:line="240" w:lineRule="auto"/>
        <w:ind w:left="5760" w:right="-426" w:hanging="57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ของประชาชนได้ดี           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ขาดบุคลากรที่มีความเชี่ยวชาญบางสายงาน   </w:t>
      </w:r>
    </w:p>
    <w:p w:rsidR="00F0292D" w:rsidRDefault="004D3E83" w:rsidP="008402EA">
      <w:pPr>
        <w:spacing w:after="0" w:line="240" w:lineRule="auto"/>
        <w:ind w:left="5760" w:hanging="57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AD0142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๔.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ุคลากรมีการ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>พัฒนาความรู้ปร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ิญญาตรี ,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ความรู้ที่มีจำ</w:t>
      </w:r>
      <w:r w:rsidR="00F0292D">
        <w:rPr>
          <w:rFonts w:ascii="TH Niramit AS" w:hAnsi="TH Niramit AS" w:cs="TH Niramit AS"/>
          <w:sz w:val="32"/>
          <w:szCs w:val="32"/>
          <w:cs/>
        </w:rPr>
        <w:t>กัดทำให้ต้องเพิ่มพูนความรู้</w:t>
      </w:r>
    </w:p>
    <w:p w:rsidR="00FA3EE7" w:rsidRPr="001A4C1C" w:rsidRDefault="00F0292D" w:rsidP="008402EA">
      <w:pPr>
        <w:spacing w:after="0" w:line="240" w:lineRule="auto"/>
        <w:ind w:left="5760" w:hanging="50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ปริญญาโทเพิ่มขึ้น               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หลากหลายจึงจะทำงานได้ ครอบคลุมภารกิจขององค์การบริหารส่วนตำบล      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งบประมาณน้อยเมื่อเปรียบเทียบกับพื้นที่ </w:t>
      </w:r>
    </w:p>
    <w:p w:rsidR="00FA3EE7" w:rsidRPr="001A4C1C" w:rsidRDefault="00FA3EE7" w:rsidP="008402EA">
      <w:pPr>
        <w:spacing w:after="0" w:line="240" w:lineRule="auto"/>
        <w:ind w:left="50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จำนวนประชากร   และภารกิจ</w:t>
      </w:r>
    </w:p>
    <w:p w:rsidR="00D6389F" w:rsidRPr="001A4C1C" w:rsidRDefault="00517873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178" style="position:absolute;left:0;text-align:left;z-index:251768832" from="24.35pt,8.7pt" to="462pt,8.7pt"/>
        </w:pict>
      </w:r>
    </w:p>
    <w:p w:rsidR="00963FDE" w:rsidRDefault="00963FDE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:rsidR="00F0292D" w:rsidRPr="001A4C1C" w:rsidRDefault="00F0292D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4D3E83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โครงสร้างปัจจุบัน</w:t>
      </w: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517873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>
          <v:group id="_x0000_s1026" editas="canvas" style="width:468pt;height:324pt;mso-position-horizontal-relative:char;mso-position-vertical-relative:line" coordorigin="1565,3934" coordsize="9360,648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5;top:3934;width:9360;height:6480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3109;top:4114;width:3462;height:1005" fillcolor="yellow">
              <v:stroke dashstyle="1 1" endcap="round"/>
              <v:textbox style="mso-next-textbox:#_x0000_s1028">
                <w:txbxContent>
                  <w:p w:rsidR="002C6568" w:rsidRPr="004D3E83" w:rsidRDefault="002C6568" w:rsidP="00FA3EE7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"/>
                        <w:szCs w:val="2"/>
                      </w:rPr>
                    </w:pPr>
                  </w:p>
                  <w:p w:rsidR="002C6568" w:rsidRPr="00341FF2" w:rsidRDefault="002C6568" w:rsidP="00341FF2">
                    <w:pPr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29" type="#_x0000_t202" style="position:absolute;left:3815;top:5659;width:2684;height:1211" fillcolor="#8db3e2 [1311]">
              <v:stroke dashstyle="1 1" endcap="round"/>
              <v:textbox style="mso-next-textbox:#_x0000_s1029">
                <w:txbxContent>
                  <w:p w:rsidR="002C6568" w:rsidRPr="00151163" w:rsidRDefault="002C6568" w:rsidP="0015116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หัวหน้าหน่วยงานจัดทำแผน ควบคุมกำกับดูแล</w:t>
                    </w:r>
                  </w:p>
                </w:txbxContent>
              </v:textbox>
            </v:shape>
            <v:shape id="_x0000_s1030" type="#_x0000_t202" style="position:absolute;left:3769;top:7395;width:2684;height:1080" fillcolor="#8064a2 [3207]">
              <v:stroke dashstyle="1 1" endcap="round"/>
              <v:textbox style="mso-next-textbox:#_x0000_s1030">
                <w:txbxContent>
                  <w:p w:rsidR="002C6568" w:rsidRPr="00151163" w:rsidRDefault="002C6568" w:rsidP="0015116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31" type="#_x0000_t202" style="position:absolute;left:7220;top:5553;width:3329;height:2037" fillcolor="#c0504d [3205]">
              <v:stroke dashstyle="dashDot"/>
              <v:textbox style="mso-next-textbox:#_x0000_s1031">
                <w:txbxContent>
                  <w:p w:rsidR="002C6568" w:rsidRPr="00F0292D" w:rsidRDefault="002C6568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สั่งการ</w:t>
                    </w: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กำหนดรายละเอียด</w:t>
                    </w:r>
                  </w:p>
                  <w:p w:rsidR="002C6568" w:rsidRPr="00F0292D" w:rsidRDefault="002C6568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ควบคุมตรวจสอบให้เป็นไป</w:t>
                    </w:r>
                  </w:p>
                  <w:p w:rsidR="002C6568" w:rsidRPr="00F0292D" w:rsidRDefault="002C6568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ตามระเบียบแล้วรายงาน</w:t>
                    </w:r>
                  </w:p>
                  <w:p w:rsidR="002C6568" w:rsidRPr="00F0292D" w:rsidRDefault="002C6568" w:rsidP="00F0292D">
                    <w:pPr>
                      <w:rPr>
                        <w:rFonts w:ascii="TH Niramit AS" w:hAnsi="TH Niramit AS" w:cs="TH Niramit AS"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  <w:p w:rsidR="002C6568" w:rsidRPr="00F0292D" w:rsidRDefault="002C6568" w:rsidP="00FA3EE7">
                    <w:pPr>
                      <w:jc w:val="center"/>
                      <w:rPr>
                        <w:rFonts w:ascii="TH Niramit AS" w:hAnsi="TH Niramit AS" w:cs="TH Niramit AS"/>
                      </w:rPr>
                    </w:pPr>
                    <w:r w:rsidRPr="00F0292D">
                      <w:rPr>
                        <w:rFonts w:ascii="TH Niramit AS" w:hAnsi="TH Niramit AS" w:cs="TH Niramit AS"/>
                        <w:cs/>
                      </w:rPr>
                      <w:t>น</w:t>
                    </w:r>
                  </w:p>
                </w:txbxContent>
              </v:textbox>
            </v:shape>
            <v:shape id="_x0000_s1032" type="#_x0000_t202" style="position:absolute;left:7220;top:7935;width:3329;height:1560" fillcolor="#00b0f0">
              <v:stroke dashstyle="dashDot"/>
              <v:textbox style="mso-next-textbox:#_x0000_s1032">
                <w:txbxContent>
                  <w:p w:rsidR="002C6568" w:rsidRPr="00341FF2" w:rsidRDefault="002C6568" w:rsidP="004D3E8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ทำงานตามคำสั่ง</w:t>
                    </w:r>
                  </w:p>
                  <w:p w:rsidR="002C6568" w:rsidRPr="00341FF2" w:rsidRDefault="002C6568" w:rsidP="004D3E8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ฝึกฝนพัฒนาด้วยตนเองตามยุทธศาสตร์ได้</w:t>
                    </w:r>
                  </w:p>
                </w:txbxContent>
              </v:textbox>
            </v:shape>
            <v:shape id="_x0000_s1033" type="#_x0000_t202" style="position:absolute;left:7220;top:4114;width:3329;height:1181" fillcolor="#fabf8f [1945]">
              <v:stroke dashstyle="dashDot"/>
              <v:textbox style="mso-next-textbox:#_x0000_s1033">
                <w:txbxContent>
                  <w:p w:rsidR="002C6568" w:rsidRPr="00F0292D" w:rsidRDefault="002C6568" w:rsidP="00FA3EE7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4"/>
                        <w:szCs w:val="4"/>
                      </w:rPr>
                    </w:pPr>
                  </w:p>
                  <w:p w:rsidR="002C6568" w:rsidRPr="00341FF2" w:rsidRDefault="002C6568" w:rsidP="00FA3EE7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 xml:space="preserve">สั่งการ 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วางแผน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วินิจฉัย</w:t>
                    </w:r>
                  </w:p>
                  <w:p w:rsidR="002C6568" w:rsidRDefault="002C6568" w:rsidP="00FA3EE7">
                    <w:pPr>
                      <w:jc w:val="center"/>
                    </w:pPr>
                  </w:p>
                </w:txbxContent>
              </v:textbox>
            </v:shape>
            <v:shape id="_x0000_s1034" type="#_x0000_t202" style="position:absolute;left:1879;top:5734;width:1425;height:2880" fillcolor="#92d050">
              <v:textbox style="mso-next-textbox:#_x0000_s1034">
                <w:txbxContent>
                  <w:p w:rsidR="002C6568" w:rsidRDefault="002C6568" w:rsidP="00FA3EE7">
                    <w:r>
                      <w:rPr>
                        <w:rFonts w:hint="cs"/>
                      </w:rPr>
                      <w:t xml:space="preserve">  </w:t>
                    </w:r>
                  </w:p>
                  <w:p w:rsidR="002C6568" w:rsidRDefault="002C6568" w:rsidP="00FA3EE7"/>
                  <w:p w:rsidR="002C6568" w:rsidRPr="00151163" w:rsidRDefault="002C6568" w:rsidP="00FA3EE7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5" type="#_x0000_t67" style="position:absolute;left:4580;top:5119;width:541;height:434"/>
            <v:shape id="_x0000_s1036" type="#_x0000_t67" style="position:absolute;left:6672;top:4377;width:368;height:565;rotation:-2660473fd" fillcolor="black [3213]"/>
            <v:shape id="_x0000_s1037" type="#_x0000_t67" style="position:absolute;left:4580;top:6870;width:541;height:540"/>
            <v:shape id="_x0000_s1038" type="#_x0000_t67" style="position:absolute;left:6646;top:6010;width:394;height:621;rotation:-2660473fd" fillcolor="black [3213]"/>
            <v:shape id="_x0000_s1039" type="#_x0000_t67" style="position:absolute;left:6571;top:7941;width:439;height:668;rotation:-2660473fd" fillcolor="black [3213]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0" type="#_x0000_t13" style="position:absolute;left:3304;top:6094;width:465;height:461"/>
            <v:shape id="_x0000_s1041" type="#_x0000_t13" style="position:absolute;left:3304;top:7713;width:465;height:447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42" type="#_x0000_t102" style="position:absolute;left:2192;top:4308;width:400;height:1447;rotation:2736741fd" adj="12499" fillcolor="#1f497d [3215]"/>
            <w10:wrap type="none"/>
            <w10:anchorlock/>
          </v:group>
        </w:pict>
      </w:r>
    </w:p>
    <w:p w:rsidR="00FA3EE7" w:rsidRPr="001A4C1C" w:rsidRDefault="00FA3EE7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จะเป็นการพัฒนาโดยให้ประช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าชนมีส่วนร่วมและใช้ระบบเปิด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พิจารณาความดีความชอบ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การต่อสัญญาจ้าง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โครงสร้างการพัฒนา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ที่จะปรับปรุงจึงเป็นดังนี้</w:t>
      </w:r>
    </w:p>
    <w:p w:rsidR="00FA3EE7" w:rsidRPr="001A4C1C" w:rsidRDefault="00FA3EE7" w:rsidP="008402EA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</w:p>
    <w:p w:rsidR="00FA3EE7" w:rsidRDefault="00FA3EE7" w:rsidP="008402EA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683328" w:rsidRPr="001A4C1C" w:rsidRDefault="00683328" w:rsidP="008402EA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517873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>
          <v:group id="_x0000_s1043" editas="canvas" style="width:441pt;height:6in;mso-position-horizontal-relative:char;mso-position-vertical-relative:line" coordorigin="2038,-709" coordsize="7200,7151" o:allowincell="f">
            <o:lock v:ext="edit" aspectratio="t"/>
            <v:shape id="_x0000_s1044" type="#_x0000_t75" style="position:absolute;left:2038;top:-709;width:7200;height:7151" o:preferrelative="f">
              <v:fill o:detectmouseclick="t"/>
              <v:path o:extrusionok="t" o:connecttype="none"/>
              <o:lock v:ext="edit" text="t"/>
            </v:shape>
            <v:shape id="_x0000_s1045" type="#_x0000_t202" style="position:absolute;left:3214;top:1824;width:2644;height:447" fillcolor="#9bbb59 [3206]" strokecolor="#f2f2f2 [3041]" strokeweight="3pt">
              <v:shadow on="t" type="perspective" color="#4e6128 [1606]" opacity=".5" offset="1pt" offset2="-1pt"/>
              <v:textbox style="mso-next-textbox:#_x0000_s1045">
                <w:txbxContent>
                  <w:p w:rsidR="002C6568" w:rsidRPr="00683328" w:rsidRDefault="002C6568" w:rsidP="00FA3EE7">
                    <w:pPr>
                      <w:rPr>
                        <w:rFonts w:ascii="TH Niramit AS" w:hAnsi="TH Niramit AS" w:cs="TH Niramit AS"/>
                        <w:b/>
                        <w:bCs/>
                        <w:sz w:val="28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sz w:val="28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46" type="#_x0000_t202" style="position:absolute;left:6593;top:1973;width:1762;height:1192" fillcolor="#c0504d [3205]" strokecolor="#f2f2f2 [3041]" strokeweight="3pt">
              <v:shadow on="t" type="perspective" color="#622423 [1605]" opacity=".5" offset="1pt" offset2="-1pt"/>
              <v:textbox style="mso-next-textbox:#_x0000_s1046">
                <w:txbxContent>
                  <w:p w:rsidR="002C6568" w:rsidRPr="00683328" w:rsidRDefault="002C6568" w:rsidP="00FA3EE7">
                    <w:pPr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หัวหน้า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_x0000_s1047" type="#_x0000_t202" style="position:absolute;left:4683;top:3881;width:1763;height:896" fillcolor="red" strokeweight="2.25pt">
              <v:textbox style="mso-next-textbox:#_x0000_s1047">
                <w:txbxContent>
                  <w:p w:rsidR="002C6568" w:rsidRPr="00AC35CE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48" type="#_x0000_t202" style="position:absolute;left:6654;top:3323;width:1764;height:1191" fillcolor="yellow">
              <v:stroke dashstyle="dashDot"/>
              <v:textbox style="mso-next-textbox:#_x0000_s1048">
                <w:txbxContent>
                  <w:p w:rsidR="002C6568" w:rsidRPr="00683328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่งเสริม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</w:rPr>
                      <w:t>/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นับสนุน</w:t>
                    </w:r>
                  </w:p>
                  <w:p w:rsidR="002C6568" w:rsidRPr="00683328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_x0000_s1049" type="#_x0000_t202" style="position:absolute;left:4743;top:4936;width:1617;height:1126" fillcolor="#7030a0">
              <v:stroke dashstyle="dashDot"/>
              <v:textbox style="mso-next-textbox:#_x0000_s1049">
                <w:txbxContent>
                  <w:p w:rsidR="002C6568" w:rsidRPr="00AC35CE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ทำงานเป็นทีม</w:t>
                    </w:r>
                  </w:p>
                  <w:p w:rsidR="002C6568" w:rsidRPr="00AC35CE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_x0000_s1050" type="#_x0000_t202" style="position:absolute;left:3360;top:2540;width:2056;height:893" fillcolor="#4f81bd [3204]" strokecolor="#f2f2f2 [3041]" strokeweight="3pt">
              <v:shadow on="t" type="perspective" color="#243f60 [1604]" opacity=".5" offset="1pt" offset2="-1pt"/>
              <v:textbox style="mso-next-textbox:#_x0000_s1050">
                <w:txbxContent>
                  <w:p w:rsidR="002C6568" w:rsidRPr="00683328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ั่งการ ติดตามตรวจสอบ</w:t>
                    </w:r>
                  </w:p>
                  <w:p w:rsidR="002C6568" w:rsidRPr="00683328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ให้ความเป็นธรรม</w:t>
                    </w:r>
                  </w:p>
                  <w:p w:rsidR="002C6568" w:rsidRDefault="002C6568" w:rsidP="00FA3EE7"/>
                </w:txbxContent>
              </v:textbox>
            </v:shape>
            <v:shape id="_x0000_s1051" type="#_x0000_t202" style="position:absolute;left:4830;top:-560;width:1909;height:642" fillcolor="#f79646 [3209]" strokecolor="#f2f2f2 [3041]" strokeweight="3pt">
              <v:shadow on="t" type="perspective" color="#974706 [1609]" opacity=".5" offset="1pt" offset2="-1pt"/>
              <v:textbox style="mso-next-textbox:#_x0000_s1051">
                <w:txbxContent>
                  <w:p w:rsidR="002C6568" w:rsidRPr="00683328" w:rsidRDefault="002C6568" w:rsidP="00FA3EE7">
                    <w:pPr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 xml:space="preserve">     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คณะกรรมการ</w:t>
                    </w:r>
                  </w:p>
                </w:txbxContent>
              </v:textbox>
            </v:shape>
            <v:shape id="_x0000_s1052" type="#_x0000_t202" style="position:absolute;left:4234;top:380;width:2951;height:956" fillcolor="#4bacc6 [3208]" strokecolor="#f2f2f2 [3041]" strokeweight="3pt">
              <v:shadow on="t" type="perspective" color="#205867 [1608]" opacity=".5" offset="1pt" offset2="-1pt"/>
              <v:textbox style="mso-next-textbox:#_x0000_s1052">
                <w:txbxContent>
                  <w:p w:rsidR="002C6568" w:rsidRPr="00683328" w:rsidRDefault="002C6568" w:rsidP="00683328">
                    <w:pPr>
                      <w:spacing w:after="0" w:line="24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วางแผนอัตรากำลัง</w:t>
                    </w:r>
                  </w:p>
                  <w:p w:rsidR="002C6568" w:rsidRPr="00683328" w:rsidRDefault="002C6568" w:rsidP="00683328">
                    <w:pPr>
                      <w:spacing w:after="0" w:line="24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รรหาประเมินผล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</w:rPr>
                      <w:t xml:space="preserve">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</w:rPr>
                      <w:t>/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cs/>
                      </w:rPr>
                      <w:t xml:space="preserve">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รายงาน</w:t>
                    </w:r>
                  </w:p>
                </w:txbxContent>
              </v:textbox>
            </v:shape>
            <v:shape id="_x0000_s1053" type="#_x0000_t67" style="position:absolute;left:5523;top:1336;width:335;height:339" fillcolor="black [3213]"/>
            <v:shape id="_x0000_s1054" type="#_x0000_t13" style="position:absolute;left:5627;top:2607;width:604;height:380" fillcolor="black [3213]"/>
            <v:line id="_x0000_s1055" style="position:absolute" from="2920,1675" to="8797,1676"/>
            <v:shape id="_x0000_s1056" type="#_x0000_t67" style="position:absolute;left:6231;top:3433;width:362;height:365;rotation:2742995fd" fillcolor="black [3213]"/>
            <v:shape id="_x0000_s1057" type="#_x0000_t67" style="position:absolute;left:4958;top:3449;width:329;height:349;rotation:9911374fd" fillcolor="black [3213]"/>
            <v:line id="_x0000_s1058" style="position:absolute" from="8797,1675" to="8798,6293"/>
            <v:line id="_x0000_s1059" style="position:absolute;flip:x" from="2920,6293" to="8797,6294"/>
            <v:line id="_x0000_s1060" style="position:absolute" from="2920,1675" to="2920,6293"/>
            <w10:wrap type="none"/>
            <w10:anchorlock/>
          </v:group>
        </w:pict>
      </w: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FA3EE7" w:rsidRPr="001A4C1C" w:rsidRDefault="00FA3EE7" w:rsidP="008402EA">
      <w:pPr>
        <w:spacing w:after="0" w:line="240" w:lineRule="auto"/>
        <w:ind w:left="300" w:firstLine="420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FA3EE7" w:rsidRPr="001A4C1C" w:rsidRDefault="00FA3EE7" w:rsidP="008402EA">
      <w:pPr>
        <w:spacing w:after="0" w:line="240" w:lineRule="auto"/>
        <w:ind w:left="300"/>
        <w:rPr>
          <w:rFonts w:ascii="TH Niramit AS" w:hAnsi="TH Niramit AS" w:cs="TH Niramit AS"/>
          <w:b/>
          <w:bCs/>
          <w:sz w:val="20"/>
          <w:szCs w:val="20"/>
        </w:rPr>
      </w:pPr>
    </w:p>
    <w:p w:rsidR="00FA3EE7" w:rsidRPr="00A448C0" w:rsidRDefault="00FA3EE7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sz w:val="32"/>
          <w:szCs w:val="32"/>
        </w:rPr>
        <w:t>“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ภายในปี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="00A448C0">
        <w:rPr>
          <w:rFonts w:ascii="TH Niramit AS" w:hAnsi="TH Niramit AS" w:cs="TH Niramit AS" w:hint="cs"/>
          <w:sz w:val="32"/>
          <w:szCs w:val="32"/>
          <w:cs/>
        </w:rPr>
        <w:t>-</w:t>
      </w:r>
      <w:r w:rsidR="000C53B2">
        <w:rPr>
          <w:rFonts w:ascii="TH Niramit AS" w:hAnsi="TH Niramit AS" w:cs="TH Niramit AS" w:hint="cs"/>
          <w:sz w:val="32"/>
          <w:szCs w:val="32"/>
          <w:cs/>
        </w:rPr>
        <w:t>๒๕๖๖</w:t>
      </w:r>
      <w:r w:rsidR="0086758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จะมีความก้าวหน้ามั่นคงในชีวิต  มีความรู้ความสามารถ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A448C0">
        <w:rPr>
          <w:rFonts w:ascii="TH Niramit AS" w:hAnsi="TH Niramit AS" w:cs="TH Niramit AS"/>
          <w:sz w:val="32"/>
          <w:szCs w:val="32"/>
        </w:rPr>
        <w:t>”</w:t>
      </w: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๒</w:t>
      </w: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วัตถุประสงค์และเป้าหมายการพัฒนา</w:t>
      </w: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</w:t>
      </w:r>
    </w:p>
    <w:p w:rsidR="00FA3EE7" w:rsidRPr="001A4C1C" w:rsidRDefault="00AE73AA" w:rsidP="008402EA">
      <w:pPr>
        <w:pStyle w:val="5"/>
        <w:spacing w:before="0" w:after="0"/>
        <w:rPr>
          <w:rFonts w:ascii="TH Niramit AS" w:hAnsi="TH Niramit AS" w:cs="TH Niramit AS"/>
          <w:i w:val="0"/>
          <w:iCs w:val="0"/>
          <w:sz w:val="32"/>
          <w:szCs w:val="32"/>
        </w:rPr>
      </w:pPr>
      <w:r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วัตถุประสงค์การพัฒนา</w:t>
      </w:r>
    </w:p>
    <w:p w:rsidR="005B61DC" w:rsidRDefault="005B61DC" w:rsidP="008402EA">
      <w:pPr>
        <w:spacing w:after="0" w:line="240" w:lineRule="auto"/>
        <w:ind w:left="540" w:firstLine="720"/>
        <w:rPr>
          <w:rFonts w:ascii="TH Niramit AS" w:hAnsi="TH Niramit AS" w:cs="TH Niramit AS"/>
          <w:sz w:val="16"/>
          <w:szCs w:val="16"/>
        </w:rPr>
      </w:pPr>
    </w:p>
    <w:p w:rsidR="005B61DC" w:rsidRDefault="00FA3EE7" w:rsidP="008402EA">
      <w:pPr>
        <w:spacing w:after="0" w:line="240" w:lineRule="auto"/>
        <w:ind w:left="5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.  เพื่อนำความรู้ที่มีอยู่ภายนอกองค์กรมาปรับใช้กับ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:rsidR="005B61DC" w:rsidRDefault="00FA3EE7" w:rsidP="008402EA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.  เพื่อให้มีการปรับเปลี่ยนแนวคิดในการทำงาน เน้นสร้างกระบวนการคิด และการพัฒนาตนเอง ให้เกิดขึ้นกับ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:rsidR="005B61DC" w:rsidRDefault="00FA3EE7" w:rsidP="008402EA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.   เพื่อให้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ปฏิบัติงานอย่างมีประสิทธิภาพและประสิทธิ</w:t>
      </w:r>
      <w:r w:rsidR="005B61DC">
        <w:rPr>
          <w:rFonts w:ascii="TH Niramit AS" w:hAnsi="TH Niramit AS" w:cs="TH Niramit AS"/>
          <w:sz w:val="32"/>
          <w:szCs w:val="32"/>
          <w:cs/>
        </w:rPr>
        <w:t>ผลมากที่สุ</w:t>
      </w:r>
      <w:r w:rsidR="005B61DC">
        <w:rPr>
          <w:rFonts w:ascii="TH Niramit AS" w:hAnsi="TH Niramit AS" w:cs="TH Niramit AS" w:hint="cs"/>
          <w:sz w:val="32"/>
          <w:szCs w:val="32"/>
          <w:cs/>
        </w:rPr>
        <w:t>ด</w:t>
      </w:r>
    </w:p>
    <w:p w:rsidR="005B61DC" w:rsidRDefault="00FA3EE7" w:rsidP="008402EA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๔. 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5B61DC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๑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ความรู้ทั่วไปในการปฏิบัติงาน</w:t>
      </w:r>
    </w:p>
    <w:p w:rsidR="005B61DC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๒</w:t>
      </w:r>
      <w:r w:rsidRPr="005B61DC">
        <w:rPr>
          <w:rFonts w:ascii="TH Niramit AS" w:hAnsi="TH Niramit AS" w:cs="TH Niramit AS"/>
          <w:sz w:val="32"/>
          <w:szCs w:val="32"/>
        </w:rPr>
        <w:t>.</w:t>
      </w:r>
      <w:r w:rsidRPr="005B61DC">
        <w:rPr>
          <w:rFonts w:ascii="TH Niramit AS" w:hAnsi="TH Niramit AS" w:cs="TH Niramit AS"/>
          <w:sz w:val="32"/>
          <w:szCs w:val="32"/>
          <w:cs/>
        </w:rPr>
        <w:t xml:space="preserve">  ด้านความรู้และทักษะของงานแต่ละตำแหน่ง</w:t>
      </w:r>
    </w:p>
    <w:p w:rsidR="005B61DC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๓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การบริหาร</w:t>
      </w:r>
    </w:p>
    <w:p w:rsidR="005B61DC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๔</w:t>
      </w:r>
      <w:r w:rsidRPr="005B61DC">
        <w:rPr>
          <w:rFonts w:ascii="TH Niramit AS" w:hAnsi="TH Niramit AS" w:cs="TH Niramit AS"/>
          <w:sz w:val="32"/>
          <w:szCs w:val="32"/>
        </w:rPr>
        <w:t>.</w:t>
      </w:r>
      <w:r w:rsidRPr="005B61DC">
        <w:rPr>
          <w:rFonts w:ascii="TH Niramit AS" w:hAnsi="TH Niramit AS" w:cs="TH Niramit AS"/>
          <w:sz w:val="32"/>
          <w:szCs w:val="32"/>
          <w:cs/>
        </w:rPr>
        <w:t xml:space="preserve">  ด้านคุณสมบัติส่วนตัว</w:t>
      </w:r>
    </w:p>
    <w:p w:rsidR="00FA3EE7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๕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ศีลธรรมคุณธรรม</w:t>
      </w:r>
    </w:p>
    <w:p w:rsidR="00FA3EE7" w:rsidRPr="001A4C1C" w:rsidRDefault="00FA3EE7" w:rsidP="008402EA">
      <w:pPr>
        <w:pStyle w:val="6"/>
        <w:spacing w:before="0" w:after="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้าหมายของการพัฒนา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นาบุคลากรท้องถิ่น  คณะผู้บริหาร</w:t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การพัฒนาสมาชิกท้องถิ่น  สภาองค์การบริหารส่วนตำบล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นาบุคลากรท้องถิ่น พนักงานส่วนตำบล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การพัฒนาบุคลากรท้องถิ่น  พนักงานจ้าง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๕.</w:t>
      </w:r>
      <w:r w:rsidRPr="001A4C1C">
        <w:rPr>
          <w:rFonts w:ascii="TH Niramit AS" w:hAnsi="TH Niramit AS" w:cs="TH Niramit AS"/>
          <w:sz w:val="32"/>
          <w:szCs w:val="32"/>
        </w:rPr>
        <w:t xml:space="preserve">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</w:t>
      </w:r>
      <w:r w:rsidR="005B61DC">
        <w:rPr>
          <w:rFonts w:ascii="TH Niramit AS" w:hAnsi="TH Niramit AS" w:cs="TH Niramit AS"/>
          <w:sz w:val="32"/>
          <w:szCs w:val="32"/>
          <w:cs/>
        </w:rPr>
        <w:t>นาบุคลากรท้องถิ่น</w:t>
      </w:r>
      <w:r w:rsidRPr="001A4C1C">
        <w:rPr>
          <w:rFonts w:ascii="TH Niramit AS" w:hAnsi="TH Niramit AS" w:cs="TH Niramit AS"/>
          <w:sz w:val="32"/>
          <w:szCs w:val="32"/>
          <w:cs/>
        </w:rPr>
        <w:t>ในการส่งเสริมให้ได้รับการศึกษาต่อในระดับที่สูงขึ้น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906F0A" w:rsidP="008402EA">
      <w:pPr>
        <w:pStyle w:val="a8"/>
        <w:jc w:val="center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lastRenderedPageBreak/>
        <w:t>-๑</w:t>
      </w:r>
      <w:r w:rsidR="00D174E2">
        <w:rPr>
          <w:rFonts w:ascii="TH Niramit AS" w:hAnsi="TH Niramit AS" w:cs="TH Niramit AS" w:hint="cs"/>
          <w:cs/>
        </w:rPr>
        <w:t>๔</w:t>
      </w:r>
      <w:r w:rsidR="00FA3EE7" w:rsidRPr="001A4C1C">
        <w:rPr>
          <w:rFonts w:ascii="TH Niramit AS" w:hAnsi="TH Niramit AS" w:cs="TH Niramit AS"/>
          <w:cs/>
        </w:rPr>
        <w:t>-</w:t>
      </w: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หลักสูตรการพัฒนา</w:t>
      </w: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</w:t>
      </w:r>
    </w:p>
    <w:p w:rsidR="00906F0A" w:rsidRPr="001A4C1C" w:rsidRDefault="00FA3EE7" w:rsidP="008402EA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พนักงานส่วนตำบลและบุคลากรขององค์การบริหารส่วนตำบล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ต่ละตำแหน่งต้องได้รับการพัฒนาอย่างน้อยในหลักสูตรหนึ่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รือหลายหลักสูต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ได้แก่ความรู้เกี่ยวกับ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รัฐธรรมนูญแห่งราชการอาณาจักรไทย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D75B8B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๕๐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2160"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สภาตำบลและองค์การบริหารส่วนตำบล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906F0A"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๓๗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ที่แก้ไข</w:t>
      </w:r>
      <w:r w:rsidR="00D75B8B">
        <w:rPr>
          <w:rFonts w:ascii="TH Niramit AS" w:hAnsi="TH Niramit AS" w:cs="TH Niramit AS" w:hint="cs"/>
          <w:sz w:val="32"/>
          <w:szCs w:val="32"/>
          <w:cs/>
        </w:rPr>
        <w:t>เ</w:t>
      </w:r>
      <w:r w:rsidRPr="001A4C1C">
        <w:rPr>
          <w:rFonts w:ascii="TH Niramit AS" w:hAnsi="TH Niramit AS" w:cs="TH Niramit AS"/>
          <w:sz w:val="32"/>
          <w:szCs w:val="32"/>
          <w:cs/>
        </w:rPr>
        <w:t>พิ่มเติม</w:t>
      </w:r>
      <w:r w:rsidR="00D75B8B">
        <w:rPr>
          <w:rFonts w:ascii="TH Niramit AS" w:hAnsi="TH Niramit AS" w:cs="TH Niramit AS" w:hint="cs"/>
          <w:sz w:val="32"/>
          <w:szCs w:val="32"/>
          <w:cs/>
        </w:rPr>
        <w:t>ทุกฉบับ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กำหนดแผนกำหนดแผนและขั้นตอนการกระจายอำนาจให้แก่องค์กรปกครองส่วนท้องถิ่น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๔๒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ระเบียบบริหารงานบุคคลส่วนท้องถิ่น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๔๒</w:t>
      </w:r>
    </w:p>
    <w:p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ความรับผิดทางละเมิดของเจ้าหน้าที่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๓๙</w:t>
      </w:r>
    </w:p>
    <w:p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ข้อมูลข่าวสารของราชการ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๐</w:t>
      </w:r>
    </w:p>
    <w:p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๗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วิธีปฏิบัติราชการทางการปกครอง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๓๙</w:t>
      </w:r>
    </w:p>
    <w:p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๘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ฎหมายต่างๆ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ความรู้เกี่ยวกับเศรษฐกิจ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ัง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เมืองการปกครอ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การบริหาราชการแผ่นดิน</w:t>
      </w:r>
    </w:p>
    <w:p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ได้แก่ความรู้เกี่ยวกับ</w:t>
      </w:r>
    </w:p>
    <w:p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ป้าย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๑๐</w:t>
      </w:r>
    </w:p>
    <w:p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โรงเรือนและที่ดิ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๔๗๕</w:t>
      </w:r>
    </w:p>
    <w:p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บำรุงท้องที่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๐๘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A434B" w:rsidRPr="001A4C1C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AA434B"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ควบคุมอาค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๒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ฉบับแก้ไขเพิ่มเติมถึงปัจจุบัน</w:t>
      </w:r>
    </w:p>
    <w:p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ขุดดินและถมดิ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๓</w:t>
      </w:r>
    </w:p>
    <w:p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ตามหน้าที่ความ</w:t>
      </w:r>
      <w:r w:rsidRPr="001A4C1C">
        <w:rPr>
          <w:rFonts w:ascii="TH Niramit AS" w:hAnsi="TH Niramit AS" w:cs="TH Niramit AS"/>
          <w:sz w:val="32"/>
          <w:szCs w:val="32"/>
          <w:cs/>
        </w:rPr>
        <w:t>รั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ผิดชอบในแต่ละตำแหน่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ช่น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และฉบับแก้ไขเพิ่มเติมถึงปัจจุบัน</w:t>
      </w:r>
    </w:p>
    <w:p w:rsidR="00FA3EE7" w:rsidRPr="001A4C1C" w:rsidRDefault="00FA3EE7" w:rsidP="008402EA">
      <w:pPr>
        <w:pStyle w:val="a8"/>
        <w:jc w:val="left"/>
        <w:rPr>
          <w:rFonts w:ascii="TH Niramit AS" w:hAnsi="TH Niramit AS" w:cs="TH Niramit AS"/>
          <w:b/>
          <w:bCs/>
          <w:sz w:val="24"/>
          <w:szCs w:val="24"/>
        </w:rPr>
      </w:pPr>
      <w:r w:rsidRPr="001A4C1C">
        <w:rPr>
          <w:rFonts w:ascii="TH Niramit AS" w:hAnsi="TH Niramit AS" w:cs="TH Niramit AS"/>
          <w:cs/>
        </w:rPr>
        <w:t xml:space="preserve">        </w:t>
      </w:r>
      <w:r w:rsidR="00AA434B" w:rsidRPr="001A4C1C">
        <w:rPr>
          <w:rFonts w:ascii="TH Niramit AS" w:hAnsi="TH Niramit AS" w:cs="TH Niramit AS"/>
          <w:cs/>
        </w:rPr>
        <w:tab/>
      </w:r>
      <w:r w:rsidR="00D75B8B">
        <w:rPr>
          <w:rFonts w:ascii="TH Niramit AS" w:hAnsi="TH Niramit AS" w:cs="TH Niramit AS" w:hint="cs"/>
          <w:b/>
          <w:bCs/>
          <w:cs/>
        </w:rPr>
        <w:tab/>
      </w:r>
      <w:r w:rsidRPr="001A4C1C">
        <w:rPr>
          <w:rFonts w:ascii="TH Niramit AS" w:hAnsi="TH Niramit AS" w:cs="TH Niramit AS"/>
          <w:b/>
          <w:bCs/>
          <w:cs/>
        </w:rPr>
        <w:t>๓</w:t>
      </w:r>
      <w:r w:rsidRPr="001A4C1C">
        <w:rPr>
          <w:rFonts w:ascii="TH Niramit AS" w:hAnsi="TH Niramit AS" w:cs="TH Niramit AS"/>
          <w:b/>
          <w:bCs/>
        </w:rPr>
        <w:t xml:space="preserve">. </w:t>
      </w:r>
      <w:r w:rsidRPr="001A4C1C">
        <w:rPr>
          <w:rFonts w:ascii="TH Niramit AS" w:hAnsi="TH Niramit AS" w:cs="TH Niramit AS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AA434B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นายกองค์การบริหารส่วนตำบล</w:t>
      </w:r>
    </w:p>
    <w:p w:rsidR="00AA434B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รองนายกองค์การบริหารส่วนตำบล</w:t>
      </w:r>
    </w:p>
    <w:p w:rsidR="003D5FFF" w:rsidRDefault="003D5FFF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lastRenderedPageBreak/>
        <w:t>-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D75B8B" w:rsidRPr="001A4C1C" w:rsidRDefault="00D75B8B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D75B8B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เลขานุการนายกองค์การบริหารส่วนตำบล</w:t>
      </w:r>
    </w:p>
    <w:p w:rsidR="00D75B8B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๔.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รอง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เลขานุการ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๗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สมาชิก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๘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๙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นัก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ริหารงานทั่วไป</w:t>
      </w:r>
    </w:p>
    <w:p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๐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การคลัง</w:t>
      </w:r>
    </w:p>
    <w:p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๑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ช่าง</w:t>
      </w:r>
    </w:p>
    <w:p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๒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การศึกษา</w:t>
      </w:r>
    </w:p>
    <w:p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๓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เจ้าหน้าที่วิเคราะห์นโยบายและแผน</w:t>
      </w:r>
    </w:p>
    <w:p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๔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>
        <w:rPr>
          <w:rFonts w:ascii="TH Niramit AS" w:hAnsi="TH Niramit AS" w:cs="TH Niramit AS" w:hint="cs"/>
          <w:sz w:val="32"/>
          <w:szCs w:val="32"/>
          <w:cs/>
        </w:rPr>
        <w:t>นักทรัพยากรบุคคล</w:t>
      </w:r>
    </w:p>
    <w:p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๕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พัฒนาชุมชน</w:t>
      </w:r>
    </w:p>
    <w:p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๖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ธุรการ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๗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เจ้าหน้าที่เจ้าพนักงานการเงินและบัญชี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๘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จัดเก็บรายได้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๙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พัสดุ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๐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นายช่างโยธา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พนักงานจ้างทุกตำแหน่ง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๒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ส่งเสริมการศึกษาระดับปริญญาตรี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๓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ส่งเสริมการศึกษาระดับปริญญาโท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๔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ด้านการบริหาร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๕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ทคนิคการบริหารงานสมัยใหม่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๖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ด้านคุณธรรมและจริยธรรม</w:t>
      </w:r>
    </w:p>
    <w:p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๗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ปฏิบัติตนตามประมวลจริยธรรมของข้าราชการ</w:t>
      </w:r>
    </w:p>
    <w:p w:rsidR="00FA3EE7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๘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FA3EE7" w:rsidRPr="00DA4C53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b/>
          <w:bCs/>
          <w:sz w:val="28"/>
          <w:cs/>
        </w:rPr>
        <w:t>หมายเหตุ</w:t>
      </w:r>
      <w:r w:rsidRPr="00DA4C53">
        <w:rPr>
          <w:rFonts w:ascii="TH Niramit AS" w:hAnsi="TH Niramit AS" w:cs="TH Niramit AS"/>
          <w:b/>
          <w:bCs/>
          <w:sz w:val="28"/>
        </w:rPr>
        <w:t xml:space="preserve"> </w:t>
      </w:r>
      <w:r w:rsidR="00984421" w:rsidRPr="00DA4C53">
        <w:rPr>
          <w:rFonts w:ascii="TH Niramit AS" w:hAnsi="TH Niramit AS" w:cs="TH Niramit AS"/>
          <w:sz w:val="28"/>
          <w:cs/>
        </w:rPr>
        <w:tab/>
      </w:r>
      <w:r w:rsidRPr="00DA4C53">
        <w:rPr>
          <w:rFonts w:ascii="TH Niramit AS" w:hAnsi="TH Niramit AS" w:cs="TH Niramit AS"/>
          <w:sz w:val="28"/>
          <w:cs/>
        </w:rPr>
        <w:t>๑</w:t>
      </w:r>
      <w:r w:rsidRPr="00DA4C53">
        <w:rPr>
          <w:rFonts w:ascii="TH Niramit AS" w:hAnsi="TH Niramit AS" w:cs="TH Niramit AS"/>
          <w:sz w:val="28"/>
        </w:rPr>
        <w:t xml:space="preserve">. </w:t>
      </w:r>
      <w:r w:rsidRPr="00DA4C53">
        <w:rPr>
          <w:rFonts w:ascii="TH Niramit AS" w:hAnsi="TH Niramit AS" w:cs="TH Niramit AS"/>
          <w:sz w:val="28"/>
          <w:cs/>
        </w:rPr>
        <w:t>หลักสูตรต่างๆ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ให้รวมถึงหลักสูตรที่ส่วนราชการหรือหน่วยงานต่างๆ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จัดขึ้น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และมีเนื้อหา</w:t>
      </w:r>
    </w:p>
    <w:p w:rsidR="00FA3EE7" w:rsidRPr="00DA4C53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sz w:val="28"/>
          <w:cs/>
        </w:rPr>
        <w:t xml:space="preserve">                 </w:t>
      </w:r>
      <w:r w:rsidR="00984421" w:rsidRPr="00DA4C53">
        <w:rPr>
          <w:rFonts w:ascii="TH Niramit AS" w:hAnsi="TH Niramit AS" w:cs="TH Niramit AS"/>
          <w:sz w:val="28"/>
          <w:cs/>
        </w:rPr>
        <w:t xml:space="preserve">        </w:t>
      </w:r>
      <w:r w:rsidR="00DA4C53">
        <w:rPr>
          <w:rFonts w:ascii="TH Niramit AS" w:hAnsi="TH Niramit AS" w:cs="TH Niramit AS" w:hint="cs"/>
          <w:sz w:val="28"/>
          <w:cs/>
        </w:rPr>
        <w:t xml:space="preserve">   </w:t>
      </w:r>
      <w:r w:rsidRPr="00DA4C53">
        <w:rPr>
          <w:rFonts w:ascii="TH Niramit AS" w:hAnsi="TH Niramit AS" w:cs="TH Niramit AS"/>
          <w:sz w:val="28"/>
          <w:cs/>
        </w:rPr>
        <w:t>สอดคล้องกับแนวทางดังกล่าวข้างต้น</w:t>
      </w:r>
    </w:p>
    <w:p w:rsidR="00FA3EE7" w:rsidRPr="00DA4C53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sz w:val="28"/>
          <w:cs/>
        </w:rPr>
        <w:t xml:space="preserve">              </w:t>
      </w:r>
      <w:r w:rsidR="00984421" w:rsidRPr="00DA4C53">
        <w:rPr>
          <w:rFonts w:ascii="TH Niramit AS" w:hAnsi="TH Niramit AS" w:cs="TH Niramit AS"/>
          <w:sz w:val="28"/>
          <w:cs/>
        </w:rPr>
        <w:tab/>
      </w:r>
      <w:r w:rsidRPr="00DA4C53">
        <w:rPr>
          <w:rFonts w:ascii="TH Niramit AS" w:hAnsi="TH Niramit AS" w:cs="TH Niramit AS"/>
          <w:sz w:val="28"/>
          <w:cs/>
        </w:rPr>
        <w:t>๒</w:t>
      </w:r>
      <w:r w:rsidRPr="00DA4C53">
        <w:rPr>
          <w:rFonts w:ascii="TH Niramit AS" w:hAnsi="TH Niramit AS" w:cs="TH Niramit AS"/>
          <w:sz w:val="28"/>
        </w:rPr>
        <w:t xml:space="preserve">. </w:t>
      </w:r>
      <w:r w:rsidRPr="00DA4C53">
        <w:rPr>
          <w:rFonts w:ascii="TH Niramit AS" w:hAnsi="TH Niramit AS" w:cs="TH Niramit AS"/>
          <w:sz w:val="28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FA3EE7" w:rsidRPr="00DA4C53" w:rsidRDefault="00FA3EE7" w:rsidP="008402EA">
      <w:pPr>
        <w:pStyle w:val="a8"/>
        <w:ind w:left="1080"/>
        <w:jc w:val="left"/>
        <w:rPr>
          <w:rFonts w:ascii="TH Niramit AS" w:hAnsi="TH Niramit AS" w:cs="TH Niramit AS"/>
          <w:sz w:val="28"/>
          <w:szCs w:val="28"/>
        </w:rPr>
      </w:pPr>
      <w:r w:rsidRPr="00DA4C53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984421" w:rsidRPr="00DA4C53">
        <w:rPr>
          <w:rFonts w:ascii="TH Niramit AS" w:hAnsi="TH Niramit AS" w:cs="TH Niramit AS"/>
          <w:sz w:val="28"/>
          <w:szCs w:val="28"/>
          <w:cs/>
        </w:rPr>
        <w:t xml:space="preserve">       </w:t>
      </w:r>
      <w:r w:rsidR="00DA4C53"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DA4C53">
        <w:rPr>
          <w:rFonts w:ascii="TH Niramit AS" w:hAnsi="TH Niramit AS" w:cs="TH Niramit AS"/>
          <w:sz w:val="28"/>
          <w:szCs w:val="28"/>
          <w:cs/>
        </w:rPr>
        <w:t>เดียวกันได้</w:t>
      </w: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lastRenderedPageBreak/>
        <w:t>-๑</w:t>
      </w:r>
      <w:r w:rsidR="00D174E2">
        <w:rPr>
          <w:rFonts w:ascii="TH Niramit AS" w:hAnsi="TH Niramit AS" w:cs="TH Niramit AS" w:hint="cs"/>
          <w:cs/>
        </w:rPr>
        <w:t>๖</w:t>
      </w:r>
      <w:r w:rsidRPr="001A4C1C">
        <w:rPr>
          <w:rFonts w:ascii="TH Niramit AS" w:hAnsi="TH Niramit AS" w:cs="TH Niramit AS"/>
          <w:cs/>
        </w:rPr>
        <w:t>-</w:t>
      </w: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cs/>
        </w:rPr>
      </w:pP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วิธีการพัฒนา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และระยะเวลาดำเนินการพัฒนา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</w:rPr>
        <w:t>----------------------------------------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วิธีการพัฒนาพนักงานส่วนตำบลและบุคลาก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ำหนดวิธีการพัฒนา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ามความจาเป็นและความเหมาะสมในการดาเนิน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โดยใช้วิธีดังนี้</w:t>
      </w:r>
    </w:p>
    <w:p w:rsidR="00FA3EE7" w:rsidRPr="004A6382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ปฐมนิเทศ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ฝึกอบรม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ศึกษาหรือดูงาน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ประชุมเชิงปฏิบัติ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</w:t>
      </w:r>
      <w:r w:rsidR="00C90CFC">
        <w:rPr>
          <w:rFonts w:ascii="TH Niramit AS" w:hAnsi="TH Niramit AS" w:cs="TH Niramit AS"/>
          <w:sz w:val="32"/>
          <w:szCs w:val="32"/>
          <w:cs/>
        </w:rPr>
        <w:t>รือการสัมมนารวมถึงการประชุมประจ</w:t>
      </w:r>
      <w:r w:rsidR="00C90CFC">
        <w:rPr>
          <w:rFonts w:ascii="TH Niramit AS" w:hAnsi="TH Niramit AS" w:cs="TH Niramit AS" w:hint="cs"/>
          <w:sz w:val="32"/>
          <w:szCs w:val="32"/>
          <w:cs/>
        </w:rPr>
        <w:t>ำ</w:t>
      </w:r>
      <w:r w:rsidRPr="001A4C1C">
        <w:rPr>
          <w:rFonts w:ascii="TH Niramit AS" w:hAnsi="TH Niramit AS" w:cs="TH Niramit AS"/>
          <w:sz w:val="32"/>
          <w:szCs w:val="32"/>
          <w:cs/>
        </w:rPr>
        <w:t>เดือน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 w:hint="cs"/>
          <w:sz w:val="32"/>
          <w:szCs w:val="32"/>
          <w:cs/>
        </w:rPr>
        <w:tab/>
      </w:r>
      <w:r w:rsidR="00C90CFC">
        <w:rPr>
          <w:rFonts w:ascii="TH Niramit AS" w:hAnsi="TH Niramit AS" w:cs="TH Niramit AS" w:hint="cs"/>
          <w:sz w:val="32"/>
          <w:szCs w:val="32"/>
          <w:cs/>
        </w:rPr>
        <w:tab/>
      </w:r>
      <w:r w:rsidR="00C90CFC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สอนงา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ให้คาปรึกษา</w:t>
      </w:r>
    </w:p>
    <w:p w:rsidR="00FA3EE7" w:rsidRPr="004A6382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ดำเนินการพัฒนาพนักงานส่วนตำบลและบุคลากรขอ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นอกจากมีวิธีการดำเนินการตา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ข้อ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้ว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นวทา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FA3EE7" w:rsidRPr="001A4C1C" w:rsidRDefault="005B5B2F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ดำเนินการเอง</w:t>
      </w:r>
      <w:proofErr w:type="gramEnd"/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ถาบันพัฒนาบุคลากรท้องถิ่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รมส่งเสริมการปกครองท้องถิ่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หรือหน่วยงานอื่นๆ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าเนินการสอดคล้องกับแผนพัฒนา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นักงานส่วนตำบล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็นผู้ดำเนินการ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53200A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๕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พัฒนา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ัฒนางานส่วนตำบล</w:t>
      </w:r>
    </w:p>
    <w:p w:rsidR="00C90CF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จึงได้จัดทำโครงการครอบคลุ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ความรู้และ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ทักษะเฉพาะของงานในแต่ละตำแหน่ง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หลักสูตรด้านการบริหาร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หลักสูตรด้านคุณธรรมและจริยธรรม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ตามโครงการต่าง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ๆ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ในส่วนที่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๕</w:t>
      </w:r>
    </w:p>
    <w:p w:rsidR="00FA3EE7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๑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๗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C90CFC" w:rsidRPr="001A4C1C" w:rsidRDefault="00C90CFC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A3EE7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2"/>
          <w:szCs w:val="2"/>
        </w:rPr>
      </w:pPr>
    </w:p>
    <w:p w:rsidR="00C90CFC" w:rsidRPr="001A4C1C" w:rsidRDefault="00C90CFC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2"/>
          <w:szCs w:val="2"/>
        </w:rPr>
      </w:pPr>
    </w:p>
    <w:p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FA3EE7" w:rsidRPr="001A4C1C" w:rsidRDefault="00517873" w:rsidP="008402EA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oundrect id="_x0000_s1066" style="position:absolute;margin-left:180.35pt;margin-top:11.05pt;width:80.95pt;height:38.6pt;z-index:-251651072" arcsize="10923f" fillcolor="aqua">
            <v:textbox style="mso-next-textbox:#_x0000_s1066">
              <w:txbxContent>
                <w:p w:rsidR="002C6568" w:rsidRPr="00C90CFC" w:rsidRDefault="002C6568" w:rsidP="00C90CFC">
                  <w:pPr>
                    <w:pStyle w:val="4"/>
                    <w:jc w:val="center"/>
                    <w:rPr>
                      <w:rFonts w:ascii="TH Niramit AS" w:hAnsi="TH Niramit AS" w:cs="TH Niramit AS"/>
                      <w:sz w:val="32"/>
                    </w:rPr>
                  </w:pPr>
                  <w:r w:rsidRPr="00C90CFC">
                    <w:rPr>
                      <w:rFonts w:ascii="TH Niramit AS" w:hAnsi="TH Niramit AS" w:cs="TH Niramit AS"/>
                      <w:sz w:val="32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line id="_x0000_s1074" style="position:absolute;left:0;text-align:left;z-index:251673600" from="221.95pt,13.45pt" to="221.95pt,35.05pt" strokecolor="red" strokeweight="1.5pt">
            <v:stroke endarrow="block"/>
          </v:line>
        </w:pict>
      </w: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ect id="_x0000_s1067" style="position:absolute;left:0;text-align:left;margin-left:70.45pt;margin-top:13.75pt;width:304.5pt;height:104.25pt;z-index:251666432" o:allowincell="f" strokecolor="blue" strokeweight="1pt">
            <v:textbox style="mso-next-textbox:#_x0000_s1067">
              <w:txbxContent>
                <w:p w:rsidR="002C6568" w:rsidRPr="00CE2515" w:rsidRDefault="002C6568" w:rsidP="009B4E0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C6568" w:rsidRPr="00C90CFC" w:rsidRDefault="002C6568" w:rsidP="00C90CF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ต่งตั้งคณะทำงาน</w:t>
                  </w:r>
                  <w:proofErr w:type="gramEnd"/>
                </w:p>
                <w:p w:rsidR="002C6568" w:rsidRPr="00C90CFC" w:rsidRDefault="002C6568" w:rsidP="00C90CF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พิจารณาเหตุผลและความจำเป็น</w:t>
                  </w:r>
                  <w:proofErr w:type="gramEnd"/>
                </w:p>
                <w:p w:rsidR="002C6568" w:rsidRPr="00C90CFC" w:rsidRDefault="002C6568" w:rsidP="00C90CFC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ำหนดประเภทของความจำเป็น</w:t>
                  </w:r>
                  <w:proofErr w:type="gramEnd"/>
                </w:p>
              </w:txbxContent>
            </v:textbox>
          </v:rect>
        </w:pict>
      </w:r>
      <w:r>
        <w:rPr>
          <w:rFonts w:ascii="TH Niramit AS" w:hAnsi="TH Niramit AS" w:cs="TH Niramit AS"/>
        </w:rPr>
        <w:pict>
          <v:rect id="_x0000_s1069" style="position:absolute;left:0;text-align:left;margin-left:126pt;margin-top:18.85pt;width:198.7pt;height:27pt;z-index:251668480" fillcolor="yellow">
            <v:textbox style="mso-next-textbox:#_x0000_s1069">
              <w:txbxContent>
                <w:p w:rsidR="002C6568" w:rsidRPr="00C90CFC" w:rsidRDefault="002C6568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line id="_x0000_s1076" style="position:absolute;left:0;text-align:left;z-index:251675648" from="221.95pt,10.65pt" to="221.95pt,30.95pt" strokecolor="red" strokeweight="1.5pt">
            <v:stroke endarrow="block"/>
          </v:line>
        </w:pict>
      </w: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ect id="_x0000_s1070" style="position:absolute;left:0;text-align:left;margin-left:30.7pt;margin-top:9.65pt;width:370.5pt;height:240.45pt;z-index:251669504" strokecolor="blue" strokeweight="1pt">
            <v:textbox style="mso-next-textbox:#_x0000_s1070">
              <w:txbxContent>
                <w:p w:rsidR="002C6568" w:rsidRDefault="002C6568" w:rsidP="00FA3EE7"/>
                <w:p w:rsidR="002C6568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:rsidR="002C6568" w:rsidRPr="00C90CFC" w:rsidRDefault="002C6568" w:rsidP="00C90CFC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imes New Roman" w:hAnsi="AngsanaUPC" w:cs="AngsanaUPC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ำเนินการโดยอาจดำเนินการเอง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รือร่วมกับหน่วยราชการอื่น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รือว่าจ้างเอกชนดำเนินการและเลือกรูปแบบวิธีการที่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หมาะสม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ช่น</w:t>
                  </w:r>
                </w:p>
                <w:p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ปฐมนิเทศ</w:t>
                  </w:r>
                </w:p>
                <w:p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สอนงาน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ให้คำปรึกษา</w:t>
                  </w:r>
                  <w:proofErr w:type="gramEnd"/>
                </w:p>
                <w:p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สับเปลี่ยนหน้าที่ความรับผิดชอบ</w:t>
                  </w:r>
                </w:p>
                <w:p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ฝึกอบรม</w:t>
                  </w:r>
                </w:p>
                <w:p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ให้ทุนการศึกษา</w:t>
                  </w:r>
                </w:p>
                <w:p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ูงาน</w:t>
                  </w:r>
                </w:p>
                <w:p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ประชุมเชิงปฏิบัติการ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/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สัมมนา</w:t>
                  </w:r>
                </w:p>
                <w:p w:rsidR="002C6568" w:rsidRPr="00C90CFC" w:rsidRDefault="002C6568" w:rsidP="00FA3EE7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ab/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</w:rPr>
        <w:pict>
          <v:rect id="_x0000_s1071" style="position:absolute;left:0;text-align:left;margin-left:126pt;margin-top:18.65pt;width:198.7pt;height:28.8pt;z-index:251670528" fillcolor="lime">
            <v:textbox style="mso-next-textbox:#_x0000_s1071">
              <w:txbxContent>
                <w:p w:rsidR="002C6568" w:rsidRPr="00C90CFC" w:rsidRDefault="002C6568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/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line id="_x0000_s1075" style="position:absolute;left:0;text-align:left;z-index:251674624" from="210.7pt,13.9pt" to="210.7pt,37.15pt" strokecolor="red" strokeweight="1.5pt">
            <v:stroke endarrow="block"/>
          </v:line>
        </w:pict>
      </w: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ect id="_x0000_s1073" style="position:absolute;left:0;text-align:left;margin-left:70.45pt;margin-top:15.7pt;width:283.5pt;height:28.8pt;z-index:251672576" fillcolor="#f9c">
            <v:textbox style="mso-next-textbox:#_x0000_s1073">
              <w:txbxContent>
                <w:p w:rsidR="002C6568" w:rsidRPr="00C90CFC" w:rsidRDefault="002C6568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</w:txbxContent>
            </v:textbox>
          </v:rect>
        </w:pict>
      </w:r>
    </w:p>
    <w:p w:rsidR="00FA3EE7" w:rsidRPr="001A4C1C" w:rsidRDefault="00FA3EE7" w:rsidP="008402EA">
      <w:pPr>
        <w:pStyle w:val="a8"/>
        <w:rPr>
          <w:rFonts w:ascii="TH Niramit AS" w:hAnsi="TH Niramit AS" w:cs="TH Niramit AS"/>
          <w:sz w:val="12"/>
          <w:szCs w:val="12"/>
        </w:rPr>
      </w:pP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ect id="_x0000_s1072" style="position:absolute;left:0;text-align:left;margin-left:70.45pt;margin-top:20.65pt;width:283.5pt;height:72.1pt;z-index:251671552" strokecolor="blue">
            <v:textbox style="mso-next-textbox:#_x0000_s1072">
              <w:txbxContent>
                <w:p w:rsidR="002C6568" w:rsidRPr="00C90CFC" w:rsidRDefault="002C6568" w:rsidP="00FA3EE7">
                  <w:pPr>
                    <w:pStyle w:val="31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จัดให้มีระบบตรวจสอบ ติดตามและประเมินผล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เพื่อให้ทราบถึงความสำเร็จ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ความรู้ความสามารถและผลการปฏิบัติงาน</w:t>
                  </w:r>
                </w:p>
              </w:txbxContent>
            </v:textbox>
          </v:rect>
        </w:pict>
      </w: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line id="_x0000_s1077" style="position:absolute;left:0;text-align:left;z-index:251676672" from="210.7pt,6.85pt" to="210.7pt,24.85pt" strokecolor="red" strokeweight="1.5pt">
            <v:stroke endarrow="block"/>
          </v:line>
        </w:pict>
      </w:r>
    </w:p>
    <w:p w:rsidR="00FA3EE7" w:rsidRPr="001A4C1C" w:rsidRDefault="00517873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oundrect id="_x0000_s1068" style="position:absolute;left:0;text-align:left;margin-left:150.3pt;margin-top:3.4pt;width:130.5pt;height:42.9pt;z-index:251667456" arcsize="10923f" fillcolor="#f90">
            <v:textbox style="mso-next-textbox:#_x0000_s1068">
              <w:txbxContent>
                <w:p w:rsidR="002C6568" w:rsidRPr="00C90CFC" w:rsidRDefault="002C6568" w:rsidP="00FA3EE7">
                  <w:pPr>
                    <w:pStyle w:val="6"/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สิ้นสุด</w:t>
                  </w:r>
                </w:p>
              </w:txbxContent>
            </v:textbox>
          </v:roundrect>
        </w:pict>
      </w:r>
    </w:p>
    <w:p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  <w:cs/>
        </w:rPr>
        <w:sectPr w:rsidR="00FA3EE7" w:rsidRPr="001A4C1C" w:rsidSect="00047F56">
          <w:pgSz w:w="11906" w:h="16838"/>
          <w:pgMar w:top="1440" w:right="1133" w:bottom="1440" w:left="1276" w:header="709" w:footer="709" w:gutter="0"/>
          <w:cols w:space="708"/>
          <w:docGrid w:linePitch="360"/>
        </w:sect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๑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๘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๕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รายละเอียดแผนงาน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>/</w:t>
      </w:r>
      <w:proofErr w:type="gramStart"/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โครงการพัฒนาพนักงานส่วนตำบล </w:t>
      </w:r>
      <w:r w:rsidR="009B4E0A"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ประจำปี</w:t>
      </w:r>
      <w:proofErr w:type="gramEnd"/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พ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>.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ศ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. </w:t>
      </w:r>
      <w:r w:rsidR="000C53B2">
        <w:rPr>
          <w:rFonts w:ascii="TH Niramit AS" w:hAnsi="TH Niramit AS" w:cs="TH Niramit AS"/>
          <w:b/>
          <w:bCs/>
          <w:sz w:val="36"/>
          <w:szCs w:val="36"/>
          <w:cs/>
        </w:rPr>
        <w:t>๒๕๖๔</w:t>
      </w:r>
      <w:r w:rsidR="009D30FB">
        <w:rPr>
          <w:rFonts w:ascii="TH Niramit AS" w:hAnsi="TH Niramit AS" w:cs="TH Niramit AS" w:hint="cs"/>
          <w:b/>
          <w:bCs/>
          <w:sz w:val="36"/>
          <w:szCs w:val="36"/>
          <w:cs/>
        </w:rPr>
        <w:t>-</w:t>
      </w:r>
      <w:r w:rsidR="000C53B2">
        <w:rPr>
          <w:rFonts w:ascii="TH Niramit AS" w:hAnsi="TH Niramit AS" w:cs="TH Niramit AS" w:hint="cs"/>
          <w:b/>
          <w:bCs/>
          <w:sz w:val="36"/>
          <w:szCs w:val="36"/>
          <w:cs/>
        </w:rPr>
        <w:t>๒๕๖๖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b/>
          <w:bCs/>
          <w:sz w:val="36"/>
          <w:szCs w:val="36"/>
          <w:cs/>
        </w:rPr>
        <w:t>ชุมพวง</w:t>
      </w:r>
    </w:p>
    <w:tbl>
      <w:tblPr>
        <w:tblW w:w="151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103"/>
        <w:gridCol w:w="2552"/>
        <w:gridCol w:w="1843"/>
        <w:gridCol w:w="1374"/>
        <w:gridCol w:w="1291"/>
      </w:tblGrid>
      <w:tr w:rsidR="00FA3EE7" w:rsidRPr="001A4C1C" w:rsidTr="009D30FB">
        <w:tc>
          <w:tcPr>
            <w:tcW w:w="2988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03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2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43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74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EE7" w:rsidRPr="001A4C1C" w:rsidTr="009D30FB">
        <w:tc>
          <w:tcPr>
            <w:tcW w:w="2988" w:type="dxa"/>
          </w:tcPr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03" w:type="dxa"/>
          </w:tcPr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โดยใช้หลักสูตร  ดังนี้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ด้านการบริหาร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ด้านคุณธรรม จริยธรรม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ศึกษาต่อ และส่งเสริมให้เพิ่มพูนความรู้ในการทำงานตลอดเวลา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>.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สนับสนุนให้พนักงานส่วนตำบล ลูกจ้างประจำ พนักงานจ้าง สมาชิก 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  <w:proofErr w:type="spellEnd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ผู้บริหาร และประชาชน ได้มีโอกาส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ทัศน</w:t>
            </w:r>
            <w:proofErr w:type="spellEnd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52" w:type="dxa"/>
          </w:tcPr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ศึกษาดูงาน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</w:t>
            </w:r>
            <w:r w:rsidR="000C53B2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๕๖๔</w:t>
            </w:r>
            <w:r w:rsidR="009D30F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  <w:r w:rsidR="000C53B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๒๕๖๖</w:t>
            </w:r>
          </w:p>
        </w:tc>
        <w:tc>
          <w:tcPr>
            <w:tcW w:w="1374" w:type="dxa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งบ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ประมาณ 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91" w:type="dxa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  <w:sectPr w:rsidR="00FA3EE7" w:rsidRPr="001A4C1C" w:rsidSect="009D30FB">
          <w:pgSz w:w="16838" w:h="11906" w:orient="landscape"/>
          <w:pgMar w:top="426" w:right="1440" w:bottom="624" w:left="1440" w:header="709" w:footer="709" w:gutter="0"/>
          <w:cols w:space="708"/>
          <w:docGrid w:linePitch="360"/>
        </w:sect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๙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12"/>
          <w:szCs w:val="12"/>
        </w:rPr>
      </w:pPr>
    </w:p>
    <w:tbl>
      <w:tblPr>
        <w:tblW w:w="152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5192"/>
        <w:gridCol w:w="2340"/>
        <w:gridCol w:w="1980"/>
        <w:gridCol w:w="1449"/>
        <w:gridCol w:w="1780"/>
      </w:tblGrid>
      <w:tr w:rsidR="00FA3EE7" w:rsidRPr="001A4C1C" w:rsidTr="00B211B3">
        <w:tc>
          <w:tcPr>
            <w:tcW w:w="2548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92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0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0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0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30FB" w:rsidRPr="001A4C1C" w:rsidTr="00B211B3">
        <w:tc>
          <w:tcPr>
            <w:tcW w:w="2548" w:type="dxa"/>
          </w:tcPr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92" w:type="dxa"/>
          </w:tcPr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 ส่งเสริมจริยธรรมเพื่อให้พนักงานส่วนตำบล ลูกจ้างประจำ 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 การจัดทำประกาศเผยแพร่มาตรฐานจริยธรรมของพนักงานส่วนตำบล ลูกจ้างประจำ และพนักงานจ้าง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>.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๔. 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1980" w:type="dxa"/>
          </w:tcPr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</w:t>
            </w:r>
            <w:r w:rsidR="000C53B2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๕๖๔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  <w:r w:rsidR="000C53B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๒๕๖๖</w:t>
            </w:r>
          </w:p>
        </w:tc>
        <w:tc>
          <w:tcPr>
            <w:tcW w:w="1449" w:type="dxa"/>
          </w:tcPr>
          <w:p w:rsidR="009D30FB" w:rsidRPr="001A4C1C" w:rsidRDefault="009D30FB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งบประมาณ 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780" w:type="dxa"/>
          </w:tcPr>
          <w:p w:rsidR="009D30FB" w:rsidRPr="001A4C1C" w:rsidRDefault="009D30FB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๒๐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151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5174"/>
        <w:gridCol w:w="2341"/>
        <w:gridCol w:w="1946"/>
        <w:gridCol w:w="1362"/>
        <w:gridCol w:w="1780"/>
      </w:tblGrid>
      <w:tr w:rsidR="00FA3EE7" w:rsidRPr="001A4C1C" w:rsidTr="009D30FB">
        <w:tc>
          <w:tcPr>
            <w:tcW w:w="2548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74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1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46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62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0" w:type="dxa"/>
            <w:vAlign w:val="center"/>
          </w:tcPr>
          <w:p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30FB" w:rsidRPr="001A4C1C" w:rsidTr="009D30FB">
        <w:tc>
          <w:tcPr>
            <w:tcW w:w="2548" w:type="dxa"/>
          </w:tcPr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74" w:type="dxa"/>
          </w:tcPr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. 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1946" w:type="dxa"/>
          </w:tcPr>
          <w:p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</w:t>
            </w:r>
            <w:r w:rsidR="000C53B2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๕๖๔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  <w:r w:rsidR="000C53B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๒๕๖๖</w:t>
            </w:r>
          </w:p>
        </w:tc>
        <w:tc>
          <w:tcPr>
            <w:tcW w:w="1362" w:type="dxa"/>
          </w:tcPr>
          <w:p w:rsidR="009D30FB" w:rsidRPr="001A4C1C" w:rsidRDefault="009D30FB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งบประมาณ 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780" w:type="dxa"/>
          </w:tcPr>
          <w:p w:rsidR="009D30FB" w:rsidRPr="001A4C1C" w:rsidRDefault="009D30FB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  <w:sectPr w:rsidR="00FA3EE7" w:rsidRPr="001A4C1C" w:rsidSect="00B211B3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8402EA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9B4E0A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มาตรการเสริมสร้างขวัญกำลังใจ</w:t>
      </w:r>
    </w:p>
    <w:p w:rsidR="00FA3EE7" w:rsidRPr="00857F60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 </w:t>
      </w:r>
    </w:p>
    <w:p w:rsidR="00FA3EE7" w:rsidRPr="001A4C1C" w:rsidRDefault="009B4E0A" w:rsidP="008402EA">
      <w:pPr>
        <w:spacing w:after="0" w:line="240" w:lineRule="auto"/>
        <w:ind w:right="565"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๑.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การมอบรา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วัลพนักงานองค์การบริหารส่วนตำบล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ลูกจ้างประจำและพนักงานจ้างดีเด่นเป็นประจำทุกปี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โดยมีประกาศเกียรติคุณและเงินหรือของรางวัล โดยมีหลักเกณฑ์ทั่วไป ดังนี้</w:t>
      </w:r>
    </w:p>
    <w:p w:rsidR="00FA3EE7" w:rsidRPr="001A4C1C" w:rsidRDefault="009B4E0A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ความสม่ำเสมอในการปฏิบัติงานราชการ</w:t>
      </w:r>
      <w:proofErr w:type="gramEnd"/>
    </w:p>
    <w:p w:rsidR="00FA3EE7" w:rsidRPr="001A4C1C" w:rsidRDefault="009B4E0A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มนุษย</w:t>
      </w:r>
      <w:proofErr w:type="spellEnd"/>
      <w:r w:rsidR="00FA3EE7" w:rsidRPr="001A4C1C">
        <w:rPr>
          <w:rFonts w:ascii="TH Niramit AS" w:hAnsi="TH Niramit AS" w:cs="TH Niramit AS"/>
          <w:sz w:val="32"/>
          <w:szCs w:val="32"/>
          <w:cs/>
        </w:rPr>
        <w:t>สัมพันธ์ที่ดีต่อประชาชน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ผู้บังคับบัญชาและเพื่อนร่วมงาน</w:t>
      </w:r>
    </w:p>
    <w:p w:rsidR="00FA3EE7" w:rsidRPr="001A4C1C" w:rsidRDefault="00FA3EE7" w:rsidP="008402E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FA3EE7" w:rsidRPr="001A4C1C" w:rsidRDefault="009B4E0A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อุทิศตนเสียสละเพื่องานและส่วนรวม</w:t>
      </w:r>
      <w:proofErr w:type="gramEnd"/>
    </w:p>
    <w:p w:rsidR="00FA3EE7" w:rsidRPr="001A4C1C" w:rsidRDefault="00FA3EE7" w:rsidP="008402EA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จัดกิจกรรมที่สนับสนุนให้มี</w:t>
      </w:r>
      <w:r w:rsidR="00857F60">
        <w:rPr>
          <w:rFonts w:ascii="TH Niramit AS" w:hAnsi="TH Niramit AS" w:cs="TH Niramit AS"/>
          <w:sz w:val="32"/>
          <w:szCs w:val="32"/>
          <w:cs/>
        </w:rPr>
        <w:t>การแลกเปลี่ยนความคิดเห็นร่วมกัน</w:t>
      </w:r>
      <w:r w:rsidRPr="001A4C1C">
        <w:rPr>
          <w:rFonts w:ascii="TH Niramit AS" w:hAnsi="TH Niramit AS" w:cs="TH Niramit AS"/>
          <w:sz w:val="32"/>
          <w:szCs w:val="32"/>
          <w:cs/>
        </w:rPr>
        <w:t>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FA3EE7" w:rsidRPr="00857F60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FA3EE7" w:rsidRPr="001A4C1C" w:rsidRDefault="00FA3EE7" w:rsidP="008402E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แล้วเ</w:t>
      </w:r>
      <w:r w:rsidR="00857F60">
        <w:rPr>
          <w:rFonts w:ascii="TH Niramit AS" w:hAnsi="TH Niramit AS" w:cs="TH Niramit AS"/>
          <w:sz w:val="32"/>
          <w:szCs w:val="32"/>
          <w:cs/>
        </w:rPr>
        <w:t>สนอให้ปลัดองค์การบริหารส่วนตำบล</w:t>
      </w:r>
      <w:r w:rsidRPr="001A4C1C">
        <w:rPr>
          <w:rFonts w:ascii="TH Niramit AS" w:hAnsi="TH Niramit AS" w:cs="TH Niramit AS"/>
          <w:sz w:val="32"/>
          <w:szCs w:val="32"/>
          <w:cs/>
        </w:rPr>
        <w:t>และนายกองค์การบริหารส่วนตำบลทราบ</w:t>
      </w:r>
    </w:p>
    <w:p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FA3EE7" w:rsidRPr="001A4C1C" w:rsidRDefault="00FA3EE7" w:rsidP="008402E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B4E0A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ดื่มสุรา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เล่นการพนันในสถานที่ราชการ </w:t>
      </w:r>
    </w:p>
    <w:p w:rsidR="00FA3EE7" w:rsidRPr="001A4C1C" w:rsidRDefault="00FA3EE7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๒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ทุจริตหรือมีพฤติกรรมเรียกร้องผลประโยชน์จากประชาชนที่นอกเหนือจากที่กฎหมายหรือ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ระเบียบกำหนด </w:t>
      </w:r>
    </w:p>
    <w:p w:rsidR="00FA3EE7" w:rsidRPr="001A4C1C" w:rsidRDefault="00FA3EE7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๒.๓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ขาดเวรยามรักษาสถานที่จนเป็นเหตุให้เกิด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ความเสียหายกับประชาชนหรือองค์การ</w:t>
      </w:r>
      <w:r w:rsidRPr="001A4C1C">
        <w:rPr>
          <w:rFonts w:ascii="TH Niramit AS" w:hAnsi="TH Niramit AS" w:cs="TH Niramit AS"/>
          <w:sz w:val="32"/>
          <w:szCs w:val="32"/>
          <w:cs/>
        </w:rPr>
        <w:t>บริหารส่วนตำบล</w:t>
      </w:r>
    </w:p>
    <w:p w:rsidR="00FA3EE7" w:rsidRPr="001A4C1C" w:rsidRDefault="00FA3EE7" w:rsidP="008402E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ทะเลาะวิวาทกันเอง</w:t>
      </w:r>
    </w:p>
    <w:p w:rsidR="00FA3EE7" w:rsidRPr="001A4C1C" w:rsidRDefault="00FA3EE7" w:rsidP="008402EA">
      <w:pPr>
        <w:spacing w:after="0" w:line="240" w:lineRule="auto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2FE4" w:rsidRPr="001A4C1C" w:rsidRDefault="00FA2FE4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๒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2FE4" w:rsidRPr="001A4C1C" w:rsidRDefault="00FA2FE4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๖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ติดตามประเมินผล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</w:t>
      </w:r>
    </w:p>
    <w:p w:rsidR="00FA2FE4" w:rsidRDefault="00FA3EE7" w:rsidP="008402EA">
      <w:pPr>
        <w:pStyle w:val="3"/>
        <w:spacing w:before="0" w:after="0"/>
        <w:rPr>
          <w:rFonts w:ascii="TH Niramit AS" w:hAnsi="TH Niramit AS" w:cs="TH Niramit AS"/>
          <w:sz w:val="36"/>
          <w:szCs w:val="36"/>
        </w:rPr>
      </w:pPr>
      <w:r w:rsidRPr="00857F60">
        <w:rPr>
          <w:rFonts w:ascii="TH Niramit AS" w:hAnsi="TH Niramit AS" w:cs="TH Niramit AS"/>
          <w:sz w:val="36"/>
          <w:szCs w:val="36"/>
          <w:cs/>
        </w:rPr>
        <w:t>๑</w:t>
      </w:r>
      <w:r w:rsidRPr="00857F60">
        <w:rPr>
          <w:rFonts w:ascii="TH Niramit AS" w:hAnsi="TH Niramit AS" w:cs="TH Niramit AS"/>
          <w:sz w:val="36"/>
          <w:szCs w:val="36"/>
        </w:rPr>
        <w:t>.</w:t>
      </w:r>
      <w:r w:rsidRPr="00857F60">
        <w:rPr>
          <w:rFonts w:ascii="TH Niramit AS" w:hAnsi="TH Niramit AS" w:cs="TH Niramit AS"/>
          <w:sz w:val="36"/>
          <w:szCs w:val="36"/>
          <w:cs/>
        </w:rPr>
        <w:t>องค์กรติดตามและประเมินผลแผนพัฒนาบุคลากร</w:t>
      </w:r>
    </w:p>
    <w:p w:rsidR="00534171" w:rsidRPr="00534171" w:rsidRDefault="00534171" w:rsidP="008402EA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16"/>
          <w:szCs w:val="16"/>
        </w:rPr>
      </w:pPr>
    </w:p>
    <w:p w:rsidR="00FA3EE7" w:rsidRPr="001A4C1C" w:rsidRDefault="00FA3EE7" w:rsidP="008402EA">
      <w:pPr>
        <w:pStyle w:val="3"/>
        <w:spacing w:before="0" w:after="0"/>
        <w:ind w:firstLine="1440"/>
        <w:rPr>
          <w:rFonts w:ascii="TH Niramit AS" w:hAnsi="TH Niramit AS" w:cs="TH Niramit AS"/>
          <w:b w:val="0"/>
          <w:bCs w:val="0"/>
          <w:sz w:val="36"/>
          <w:szCs w:val="36"/>
        </w:rPr>
      </w:pPr>
      <w:r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>ให้มีคณะกรรมการติดตามและประเมินผลแผนพัฒนาบุคลากรของ องค์การบริหารส่วนตำบล</w:t>
      </w:r>
      <w:r w:rsidR="00F57894"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 xml:space="preserve">ประกอบด้วย </w:t>
      </w:r>
    </w:p>
    <w:p w:rsidR="00857F60" w:rsidRDefault="00857F60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  นายก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ประธานกรรมการ</w:t>
      </w:r>
    </w:p>
    <w:p w:rsidR="00FA3EE7" w:rsidRPr="001A4C1C" w:rsidRDefault="00857F60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รองนายก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ที่นายกคัดเลือ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FA3EE7" w:rsidRPr="001A4C1C" w:rsidRDefault="00857F60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ปลัดองค</w:t>
      </w:r>
      <w:r>
        <w:rPr>
          <w:rFonts w:ascii="TH Niramit AS" w:hAnsi="TH Niramit AS" w:cs="TH Niramit AS"/>
          <w:sz w:val="32"/>
          <w:szCs w:val="32"/>
          <w:cs/>
        </w:rPr>
        <w:t>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FA3EE7" w:rsidRPr="001A4C1C" w:rsidRDefault="00857F60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4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pacing w:val="4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pacing w:val="4"/>
          <w:sz w:val="32"/>
          <w:szCs w:val="32"/>
          <w:cs/>
        </w:rPr>
        <w:t xml:space="preserve">  หัวหน้าส่ว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ราชการ</w:t>
      </w:r>
      <w:r>
        <w:rPr>
          <w:rFonts w:ascii="TH Niramit AS" w:hAnsi="TH Niramit AS" w:cs="TH Niramit AS"/>
          <w:spacing w:val="4"/>
          <w:sz w:val="32"/>
          <w:szCs w:val="32"/>
          <w:cs/>
        </w:rPr>
        <w:t>ทุกส่ว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pacing w:val="4"/>
          <w:sz w:val="32"/>
          <w:szCs w:val="32"/>
          <w:cs/>
        </w:rPr>
        <w:t>กรรมการ</w:t>
      </w:r>
    </w:p>
    <w:p w:rsidR="00FA3EE7" w:rsidRPr="001A4C1C" w:rsidRDefault="00FA3EE7" w:rsidP="008402EA">
      <w:pPr>
        <w:spacing w:after="0" w:line="240" w:lineRule="auto"/>
        <w:ind w:firstLine="1440"/>
        <w:jc w:val="both"/>
        <w:rPr>
          <w:rFonts w:ascii="TH Niramit AS" w:hAnsi="TH Niramit AS" w:cs="TH Niramit AS"/>
          <w:sz w:val="20"/>
          <w:szCs w:val="20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A3EE7" w:rsidRPr="001A4C1C" w:rsidRDefault="00FA3EE7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ให้คณะกรรมการ</w:t>
      </w:r>
      <w:r w:rsidR="00FA2FE4" w:rsidRPr="001A4C1C">
        <w:rPr>
          <w:rFonts w:ascii="TH Niramit AS" w:hAnsi="TH Niramit AS" w:cs="TH Niramit AS"/>
          <w:sz w:val="32"/>
          <w:szCs w:val="32"/>
          <w:cs/>
        </w:rPr>
        <w:t xml:space="preserve"> ฯ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มีหน้าที่ในการติดตามและประเมินผลแผนพัฒนาของบุคลากร กำหนดวิธีการติดตามประเมินผล   ตลอดจนการดำเนินการด้านอื่นที่เกี่ยวข้อง  อย่างน้อยปีละ ๑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2FE4" w:rsidRPr="001A4C1C">
        <w:rPr>
          <w:rFonts w:ascii="TH Niramit AS" w:hAnsi="TH Niramit AS" w:cs="TH Niramit AS"/>
          <w:sz w:val="32"/>
          <w:szCs w:val="32"/>
          <w:cs/>
        </w:rPr>
        <w:t xml:space="preserve">ครั้ง </w:t>
      </w:r>
      <w:r w:rsidRPr="001A4C1C">
        <w:rPr>
          <w:rFonts w:ascii="TH Niramit AS" w:hAnsi="TH Niramit AS" w:cs="TH Niramit AS"/>
          <w:sz w:val="32"/>
          <w:szCs w:val="32"/>
          <w:cs/>
        </w:rPr>
        <w:t>แล้วเสนอผลการติดตามประเมินผลต่อนายกองค์การบริหารส่วนตำบล</w:t>
      </w:r>
    </w:p>
    <w:p w:rsidR="00FA3EE7" w:rsidRPr="00534171" w:rsidRDefault="00FA3EE7" w:rsidP="008402E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3EE7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บทสรุป</w:t>
      </w:r>
    </w:p>
    <w:p w:rsidR="00534171" w:rsidRPr="00534171" w:rsidRDefault="00534171" w:rsidP="008402E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การบริหารงานบุคคลตามแผนพัฒนา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สามารถปรับเปลี่ยนแก้ไข เพิ่มเติมให้เหมาะสมได้กับกฎหมาย ประกาศคณะกรรมการพนักงานองค์การบริหารส่วนตำบล ตลอดจนแนวนโยบายและยุทธศาสตร์ต่าง ๆ 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 อาจต้องทำการยุบ หรือปรับโครงสร้างหน่วยงานใหม่ให้ครอบคลุมภารกิจต่าง 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BE06B5" w:rsidRDefault="00517873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shape id="_x0000_s1192" type="#_x0000_t75" style="position:absolute;left:0;text-align:left;margin-left:186.75pt;margin-top:-41.55pt;width:87.45pt;height:101.15pt;z-index:-251540480" fillcolor="window">
            <v:imagedata r:id="rId7" o:title=""/>
            <w10:wrap side="left"/>
          </v:shape>
          <o:OLEObject Type="Embed" ProgID="Word.Picture.8" ShapeID="_x0000_s1192" DrawAspect="Content" ObjectID="_1678706497" r:id="rId8"/>
        </w:pict>
      </w:r>
    </w:p>
    <w:p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3029" w:rsidRDefault="00253029" w:rsidP="008402EA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คำสั่งองค์การบริหารส่วนตำบลชุมพวง</w:t>
      </w:r>
    </w:p>
    <w:p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ที่  </w:t>
      </w:r>
      <w:r w:rsidR="008E111E">
        <w:rPr>
          <w:rFonts w:ascii="TH Niramit AS" w:hAnsi="TH Niramit AS" w:cs="TH Niramit AS" w:hint="cs"/>
          <w:b/>
          <w:bCs/>
          <w:sz w:val="32"/>
          <w:szCs w:val="32"/>
          <w:cs/>
        </w:rPr>
        <w:t>๑๕๒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/ ๒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253029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</w:p>
    <w:p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 xml:space="preserve">  เรื่อง  แต่งตั้งคณะทำงานจัดทำแผนพัฒนาบุคลากร</w:t>
      </w:r>
      <w:r w:rsidRPr="00BE06B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และคณะกรรมการติดตามและประเมินผล</w:t>
      </w:r>
    </w:p>
    <w:p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พัฒนาบุคลากร  (ประจำปีงบประมาณ  </w:t>
      </w:r>
      <w:r w:rsidR="000C53B2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0C53B2">
        <w:rPr>
          <w:rFonts w:ascii="TH Niramit AS" w:hAnsi="TH Niramit AS" w:cs="TH Niramit AS"/>
          <w:b/>
          <w:bCs/>
          <w:sz w:val="32"/>
          <w:szCs w:val="32"/>
          <w:cs/>
        </w:rPr>
        <w:t>๒๕๖๖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************************</w:t>
      </w:r>
    </w:p>
    <w:p w:rsidR="00232472" w:rsidRPr="00BE06B5" w:rsidRDefault="00232472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ด้วย  องค์ก</w:t>
      </w:r>
      <w:r w:rsidR="008E111E">
        <w:rPr>
          <w:rFonts w:ascii="TH Niramit AS" w:hAnsi="TH Niramit AS" w:cs="TH Niramit AS"/>
          <w:sz w:val="32"/>
          <w:szCs w:val="32"/>
          <w:cs/>
        </w:rPr>
        <w:t xml:space="preserve">ารบริหารส่วนตำบลชุมพวง </w:t>
      </w:r>
      <w:r w:rsidRPr="00BE06B5">
        <w:rPr>
          <w:rFonts w:ascii="TH Niramit AS" w:hAnsi="TH Niramit AS" w:cs="TH Niramit AS"/>
          <w:sz w:val="32"/>
          <w:szCs w:val="32"/>
          <w:cs/>
        </w:rPr>
        <w:t>ได้กำหนดจัดทำแผนพัฒนาพนักงานส่วนตำบลขึ้น  เพื่อเพิ่มพูนความรู้  ทักษะ  ทัศนคติ</w:t>
      </w:r>
      <w:r w:rsidR="008E111E">
        <w:rPr>
          <w:rFonts w:ascii="TH Niramit AS" w:hAnsi="TH Niramit AS" w:cs="TH Niramit AS"/>
          <w:sz w:val="32"/>
          <w:szCs w:val="32"/>
          <w:cs/>
        </w:rPr>
        <w:t xml:space="preserve">ที่ดี  สร้างคุณธรรมและจริยธรรม </w:t>
      </w:r>
      <w:r w:rsidRPr="00BE06B5">
        <w:rPr>
          <w:rFonts w:ascii="TH Niramit AS" w:hAnsi="TH Niramit AS" w:cs="TH Niramit AS"/>
          <w:sz w:val="32"/>
          <w:szCs w:val="32"/>
          <w:cs/>
        </w:rPr>
        <w:t>อันจะทำให้การปฏิบัติหน้าที่ราชการในตำแหน่งของพนักงานส่วนตำบลเป็นไปอย่างมีประสิทธิภาพและประสิทธิผล  จึงขอแต่งตั้งคณะทำงานจัดทำแผนพัฒนาบุคลากร  ประจำปีงบประมาณ   พ.ศ.๒๕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๖๔-๒๕๖๖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ดังนี้</w:t>
      </w:r>
    </w:p>
    <w:p w:rsidR="00232472" w:rsidRPr="00BE06B5" w:rsidRDefault="00232472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232472" w:rsidRPr="00BE06B5" w:rsidRDefault="00232472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ณะทำงานจัดทำแผนพัฒนาบุคลากร</w:t>
      </w:r>
    </w:p>
    <w:p w:rsidR="00232472" w:rsidRPr="00BE06B5" w:rsidRDefault="00232472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</w:t>
      </w:r>
      <w:r>
        <w:rPr>
          <w:rFonts w:ascii="TH Niramit AS" w:hAnsi="TH Niramit AS" w:cs="TH Niramit AS" w:hint="cs"/>
          <w:sz w:val="32"/>
          <w:szCs w:val="32"/>
          <w:cs/>
        </w:rPr>
        <w:t>งสาวปิยภัทร  รัชชา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งษ์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>
        <w:rPr>
          <w:rFonts w:ascii="TH Niramit AS" w:hAnsi="TH Niramit AS" w:cs="TH Niramit AS"/>
          <w:sz w:val="32"/>
          <w:szCs w:val="32"/>
          <w:cs/>
        </w:rPr>
        <w:t xml:space="preserve">ายก 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ป็นประธานกรรมการ</w:t>
      </w:r>
    </w:p>
    <w:p w:rsidR="00232472" w:rsidRDefault="00232472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๒.  นาง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สุนัน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ท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ศิ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ริรัตน์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ตำแหน่งปลัด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Pr="00BE06B5" w:rsidRDefault="00232472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ง</w:t>
      </w:r>
      <w:r>
        <w:rPr>
          <w:rFonts w:ascii="TH Niramit AS" w:hAnsi="TH Niramit AS" w:cs="TH Niramit AS"/>
          <w:sz w:val="32"/>
          <w:szCs w:val="32"/>
          <w:cs/>
        </w:rPr>
        <w:t>วาริ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นทร์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 xml:space="preserve">  เชื้องาม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ตำแหน่ง จนท.วิเคราะห์ 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232472" w:rsidRPr="00BE06B5" w:rsidRDefault="00232472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BE06B5">
        <w:rPr>
          <w:rFonts w:ascii="TH Niramit AS" w:hAnsi="TH Niramit AS" w:cs="TH Niramit AS"/>
          <w:sz w:val="32"/>
          <w:szCs w:val="32"/>
          <w:cs/>
        </w:rPr>
        <w:t>.</w:t>
      </w:r>
      <w:r w:rsidRPr="00BE06B5">
        <w:rPr>
          <w:rFonts w:ascii="TH Niramit AS" w:hAnsi="TH Niramit AS" w:cs="TH Niramit AS"/>
          <w:sz w:val="32"/>
          <w:szCs w:val="32"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z w:val="32"/>
          <w:szCs w:val="32"/>
          <w:cs/>
        </w:rPr>
        <w:t>างชุติ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กาญจน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อันทะ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กษ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ab/>
        <w:t>ตำแหน่งหัวหน้าส่วนการคลัง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Pr="00BE06B5" w:rsidRDefault="00232472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ยปรีช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จันทร์มาล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ตำแหน่งหัวหน้าส่วนโยธ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Pr="00BE06B5" w:rsidRDefault="00232472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</w:rPr>
        <w:t xml:space="preserve">.  </w:t>
      </w:r>
      <w:r w:rsidRPr="00BE06B5">
        <w:rPr>
          <w:rFonts w:ascii="TH Niramit AS" w:hAnsi="TH Niramit AS" w:cs="TH Niramit AS"/>
          <w:sz w:val="32"/>
          <w:szCs w:val="32"/>
          <w:cs/>
        </w:rPr>
        <w:t>นางกรรณิการ์  วงศ์สุ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ริย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ศักดิ์  ตำแหน่ง</w:t>
      </w:r>
      <w:r>
        <w:rPr>
          <w:rFonts w:ascii="TH Niramit AS" w:hAnsi="TH Niramit AS" w:cs="TH Niramit AS"/>
          <w:sz w:val="32"/>
          <w:szCs w:val="32"/>
          <w:cs/>
        </w:rPr>
        <w:t>บุคลากร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:rsidR="00232472" w:rsidRDefault="00232472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ดำเนินการจัดทำแผนพัฒนาบุคลากรโดยกำหนดให้มีความชัดเจนและครอบคลุมพนักงานส่วนตำบลทุกคนและทุกตำแหน่งตามแผนอัตรากำลังสามปี</w:t>
      </w:r>
    </w:p>
    <w:p w:rsidR="00232472" w:rsidRPr="00A245CE" w:rsidRDefault="00232472" w:rsidP="008402EA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232472" w:rsidRPr="00341C69" w:rsidRDefault="00232472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ณะกรรมการติดตามและประเมินผลแผนพัฒนาบุคลากร</w:t>
      </w:r>
    </w:p>
    <w:p w:rsidR="00232472" w:rsidRPr="00BE06B5" w:rsidRDefault="00232472" w:rsidP="008402EA">
      <w:pPr>
        <w:numPr>
          <w:ilvl w:val="0"/>
          <w:numId w:val="26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งสาวปิยภัทร  รัชชา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พงษ์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ตำแหน่งนายก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ชุมพวง</w:t>
      </w:r>
      <w:r w:rsidR="008E111E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BE06B5">
        <w:rPr>
          <w:rFonts w:ascii="TH Niramit AS" w:hAnsi="TH Niramit AS" w:cs="TH Niramit AS"/>
          <w:sz w:val="32"/>
          <w:szCs w:val="32"/>
        </w:rPr>
        <w:t xml:space="preserve"> </w:t>
      </w:r>
      <w:r w:rsidRPr="00BE06B5">
        <w:rPr>
          <w:rFonts w:ascii="TH Niramit AS" w:hAnsi="TH Niramit AS" w:cs="TH Niramit AS"/>
          <w:sz w:val="32"/>
          <w:szCs w:val="32"/>
          <w:cs/>
        </w:rPr>
        <w:t>เป็นประธานกรรมการ</w:t>
      </w:r>
    </w:p>
    <w:p w:rsidR="00232472" w:rsidRPr="00BE06B5" w:rsidRDefault="00232472" w:rsidP="008402EA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ยเชิดชัย  พาชื่นใจ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   ตำแหน่งรองนายก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 xml:space="preserve">ชุมพวง    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Pr="00BE06B5" w:rsidRDefault="00232472" w:rsidP="008402EA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ย</w:t>
      </w:r>
      <w:r>
        <w:rPr>
          <w:rFonts w:ascii="TH Niramit AS" w:hAnsi="TH Niramit AS" w:cs="TH Niramit AS"/>
          <w:sz w:val="32"/>
          <w:szCs w:val="32"/>
          <w:cs/>
        </w:rPr>
        <w:t>เชิด  ปลอดกลาง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ตำแหน่งรองนายก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BE06B5">
        <w:rPr>
          <w:rFonts w:ascii="TH Niramit AS" w:hAnsi="TH Niramit AS" w:cs="TH Niramit AS"/>
          <w:sz w:val="32"/>
          <w:szCs w:val="32"/>
        </w:rPr>
        <w:t xml:space="preserve">    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Default="00232472" w:rsidP="008402EA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ง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สุนัน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 xml:space="preserve">ทา 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ศิ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ริรัตน์</w:t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ตำแหน่งปลัด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BE06B5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BE06B5">
        <w:rPr>
          <w:rFonts w:ascii="TH Niramit AS" w:hAnsi="TH Niramit AS" w:cs="TH Niramit AS"/>
          <w:sz w:val="32"/>
          <w:szCs w:val="32"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:rsidR="00232472" w:rsidRPr="00A245CE" w:rsidRDefault="00232472" w:rsidP="008402EA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232472" w:rsidRPr="00BE06B5" w:rsidRDefault="00232472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หน้าที่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กำหนดแนวทาง  วิธีการในการติดตามและประเมินผลแผนพัฒนาบุคลากร  ดำเนินการติดตามและประเมินผลแผนพัฒนาบุคลากร  และรายงานผลและเสนอความเห็นซึ่งได้จากการ</w:t>
      </w:r>
    </w:p>
    <w:p w:rsidR="008E111E" w:rsidRDefault="00232472" w:rsidP="008402EA">
      <w:pPr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</w:p>
    <w:p w:rsidR="00232472" w:rsidRPr="00BE06B5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</w:p>
    <w:p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:rsidR="00232472" w:rsidRPr="00BE06B5" w:rsidRDefault="00232472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ติดตามและประเมินผลแผนพัฒนาบุคลากรต่อผู้บริหารท้องถิ่น  และประกาศผลการติดตามและประเมินผลแผนพัฒนาบุคลากรให้ประชาชนในท้องถิ่นทราบโดยทั่วกัน</w:t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</w:p>
    <w:p w:rsidR="00232472" w:rsidRPr="00BE06B5" w:rsidRDefault="00232472" w:rsidP="008402EA">
      <w:pPr>
        <w:spacing w:after="0" w:line="240" w:lineRule="auto"/>
        <w:ind w:firstLine="1440"/>
        <w:rPr>
          <w:rFonts w:ascii="TH Niramit AS" w:hAnsi="TH Niramit AS" w:cs="TH Niramit AS"/>
          <w:sz w:val="28"/>
        </w:rPr>
      </w:pPr>
    </w:p>
    <w:p w:rsidR="00232472" w:rsidRDefault="00232472" w:rsidP="008402EA">
      <w:pPr>
        <w:spacing w:after="0" w:line="240" w:lineRule="auto"/>
        <w:ind w:left="2160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 xml:space="preserve">สั่ง  ณ  วันที่  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8E111E">
        <w:rPr>
          <w:rFonts w:ascii="TH Niramit AS" w:hAnsi="TH Niramit AS" w:cs="TH Niramit AS" w:hint="cs"/>
          <w:sz w:val="32"/>
          <w:szCs w:val="32"/>
          <w:cs/>
        </w:rPr>
        <w:t>๙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  เดือน    </w:t>
      </w:r>
      <w:r>
        <w:rPr>
          <w:rFonts w:ascii="TH Niramit AS" w:hAnsi="TH Niramit AS" w:cs="TH Niramit AS" w:hint="cs"/>
          <w:sz w:val="32"/>
          <w:szCs w:val="32"/>
          <w:cs/>
        </w:rPr>
        <w:t>ธันวาคม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   พ.ศ.๒๕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8E111E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232472" w:rsidRDefault="00232472" w:rsidP="008402EA">
      <w:pPr>
        <w:spacing w:after="0" w:line="240" w:lineRule="auto"/>
        <w:ind w:left="2160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Pr="00BE06B5">
        <w:rPr>
          <w:rFonts w:ascii="TH Niramit AS" w:hAnsi="TH Niramit AS" w:cs="TH Niramit AS"/>
          <w:b/>
          <w:bCs/>
          <w:sz w:val="32"/>
          <w:szCs w:val="32"/>
        </w:rPr>
        <w:t xml:space="preserve">                                  </w:t>
      </w:r>
      <w:r w:rsidRPr="00BE06B5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                                </w:t>
      </w:r>
    </w:p>
    <w:p w:rsidR="00232472" w:rsidRDefault="00232472" w:rsidP="008402EA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</w:t>
      </w:r>
      <w:r w:rsidR="008E111E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                      </w: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  </w: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3781425" cy="895350"/>
            <wp:effectExtent l="19050" t="0" r="9525" b="0"/>
            <wp:docPr id="33" name="Picture 1" descr="C:\Documents and Settings\Administrator\My Documents\My Pictures\ControlCenter3\Scan\CCF1410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1410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959" t="50952" r="15167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72" w:rsidRPr="00BE06B5" w:rsidRDefault="008E111E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232472" w:rsidRPr="00BE06B5">
        <w:rPr>
          <w:rFonts w:ascii="TH Niramit AS" w:hAnsi="TH Niramit AS" w:cs="TH Niramit AS"/>
          <w:sz w:val="32"/>
          <w:szCs w:val="32"/>
          <w:cs/>
        </w:rPr>
        <w:t xml:space="preserve">  (นางสาวปิยภัทร   รัชชา</w:t>
      </w:r>
      <w:proofErr w:type="spellStart"/>
      <w:r w:rsidR="00232472" w:rsidRPr="00BE06B5">
        <w:rPr>
          <w:rFonts w:ascii="TH Niramit AS" w:hAnsi="TH Niramit AS" w:cs="TH Niramit AS"/>
          <w:sz w:val="32"/>
          <w:szCs w:val="32"/>
          <w:cs/>
        </w:rPr>
        <w:t>พงษ์</w:t>
      </w:r>
      <w:proofErr w:type="spellEnd"/>
      <w:r w:rsidR="00232472" w:rsidRPr="00BE06B5">
        <w:rPr>
          <w:rFonts w:ascii="TH Niramit AS" w:hAnsi="TH Niramit AS" w:cs="TH Niramit AS"/>
          <w:sz w:val="32"/>
          <w:szCs w:val="32"/>
          <w:cs/>
        </w:rPr>
        <w:t>)</w:t>
      </w:r>
    </w:p>
    <w:p w:rsidR="00232472" w:rsidRPr="00BE06B5" w:rsidRDefault="008E111E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232472" w:rsidRPr="00BE06B5">
        <w:rPr>
          <w:rFonts w:ascii="TH Niramit AS" w:hAnsi="TH Niramit AS" w:cs="TH Niramit AS"/>
          <w:sz w:val="32"/>
          <w:szCs w:val="32"/>
          <w:cs/>
        </w:rPr>
        <w:t xml:space="preserve">   นายกองค์การบริหารส่วนตำบลชุมพวง</w:t>
      </w:r>
      <w:r w:rsidR="00232472" w:rsidRPr="00BE06B5">
        <w:rPr>
          <w:rFonts w:ascii="TH Niramit AS" w:hAnsi="TH Niramit AS" w:cs="TH Niramit AS"/>
          <w:sz w:val="32"/>
          <w:szCs w:val="32"/>
        </w:rPr>
        <w:tab/>
      </w:r>
    </w:p>
    <w:p w:rsidR="00232472" w:rsidRPr="00BE06B5" w:rsidRDefault="00232472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BE06B5" w:rsidRDefault="00232472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BE06B5" w:rsidRDefault="00232472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BE06B5" w:rsidRDefault="00232472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1A4C1C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8402EA">
      <w:pPr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:rsidR="008E111E" w:rsidRDefault="008E111E" w:rsidP="008402EA">
      <w:pPr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:rsidR="008E111E" w:rsidRDefault="008E111E" w:rsidP="008402EA">
      <w:pPr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:rsidR="008E111E" w:rsidRDefault="008E111E" w:rsidP="008402EA">
      <w:pPr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:rsidR="008E111E" w:rsidRDefault="008E111E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226EB5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270510</wp:posOffset>
            </wp:positionV>
            <wp:extent cx="1019175" cy="1123950"/>
            <wp:effectExtent l="1905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กาศองค์การบริหารส่วนตำบล</w:t>
      </w:r>
      <w:r w:rsidR="00F57894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ชุมพวง</w:t>
      </w:r>
    </w:p>
    <w:p w:rsidR="00FA3EE7" w:rsidRPr="001A4C1C" w:rsidRDefault="00FA3EE7" w:rsidP="008402EA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เรื่อง 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  <w:r w:rsidR="00226EB5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การใช้แผนพัฒนาบุคลากร  (พ.ศ.</w:t>
      </w:r>
      <w:r w:rsidR="000C53B2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๒๕๖๔</w:t>
      </w:r>
      <w:r w:rsidR="00DC3723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-</w:t>
      </w:r>
      <w:r w:rsidR="00DC3723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  <w:r w:rsidR="000C53B2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๒๕๖๖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)</w:t>
      </w:r>
    </w:p>
    <w:p w:rsidR="00FA3EE7" w:rsidRPr="001A4C1C" w:rsidRDefault="00DC3723" w:rsidP="008402EA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6"/>
          <w:szCs w:val="36"/>
        </w:rPr>
      </w:pPr>
      <w:r w:rsidRPr="001A4C1C">
        <w:rPr>
          <w:rFonts w:ascii="TH Niramit AS" w:eastAsia="Angsana New" w:hAnsi="TH Niramit AS" w:cs="TH Niramit AS"/>
          <w:b/>
          <w:bCs/>
          <w:sz w:val="36"/>
          <w:szCs w:val="36"/>
          <w:cs/>
        </w:rPr>
        <w:t>**************************************</w:t>
      </w:r>
    </w:p>
    <w:p w:rsidR="00FA3EE7" w:rsidRPr="001A4C1C" w:rsidRDefault="005F7B36" w:rsidP="008402EA">
      <w:pPr>
        <w:pStyle w:val="a8"/>
        <w:ind w:right="282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FA3EE7" w:rsidRPr="001A4C1C">
        <w:rPr>
          <w:rFonts w:ascii="TH Niramit AS" w:hAnsi="TH Niramit AS" w:cs="TH Niramit AS"/>
          <w:cs/>
        </w:rPr>
        <w:t>ตามที่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="00226EB5">
        <w:rPr>
          <w:rFonts w:ascii="TH Niramit AS" w:hAnsi="TH Niramit AS" w:cs="TH Niramit AS"/>
          <w:cs/>
        </w:rPr>
        <w:t xml:space="preserve">ได้จัดทำแผนพัฒนาบุคลากร </w:t>
      </w:r>
      <w:r w:rsidR="00DC3723" w:rsidRPr="001A4C1C">
        <w:rPr>
          <w:rFonts w:ascii="TH Niramit AS" w:hAnsi="TH Niramit AS" w:cs="TH Niramit AS"/>
          <w:cs/>
        </w:rPr>
        <w:t>(พ.ศ.</w:t>
      </w:r>
      <w:r w:rsidR="000C53B2">
        <w:rPr>
          <w:rFonts w:ascii="TH Niramit AS" w:hAnsi="TH Niramit AS" w:cs="TH Niramit AS"/>
          <w:cs/>
        </w:rPr>
        <w:t>๒๕๖๔</w:t>
      </w:r>
      <w:r w:rsidR="00FA3EE7" w:rsidRPr="001A4C1C">
        <w:rPr>
          <w:rFonts w:ascii="TH Niramit AS" w:hAnsi="TH Niramit AS" w:cs="TH Niramit AS"/>
          <w:cs/>
        </w:rPr>
        <w:t>-</w:t>
      </w:r>
      <w:r w:rsidR="000C53B2">
        <w:rPr>
          <w:rFonts w:ascii="TH Niramit AS" w:hAnsi="TH Niramit AS" w:cs="TH Niramit AS"/>
          <w:cs/>
        </w:rPr>
        <w:t>๒๕๖๖</w:t>
      </w:r>
      <w:r>
        <w:rPr>
          <w:rFonts w:ascii="TH Niramit AS" w:hAnsi="TH Niramit AS" w:cs="TH Niramit AS"/>
          <w:cs/>
        </w:rPr>
        <w:t xml:space="preserve">) </w:t>
      </w:r>
      <w:r w:rsidR="00FA3EE7" w:rsidRPr="001A4C1C">
        <w:rPr>
          <w:rFonts w:ascii="TH Niramit AS" w:hAnsi="TH Niramit AS" w:cs="TH Niramit AS"/>
          <w:cs/>
        </w:rPr>
        <w:t>เพื่อใช้เป็นแนวทางในการพัฒนาทรัพยากรมนุษย์และองค์การ และเพื่อให้เป็นไปตามพระราชกฤษฎีกาว่าด้วยหลักเกณฑ์และวิธีบริหารกิจการบ</w:t>
      </w:r>
      <w:r w:rsidR="00226EB5">
        <w:rPr>
          <w:rFonts w:ascii="TH Niramit AS" w:hAnsi="TH Niramit AS" w:cs="TH Niramit AS"/>
          <w:cs/>
        </w:rPr>
        <w:t xml:space="preserve">้านเมืองที่ดี  พ.ศ.๒๕๔๖ </w:t>
      </w:r>
      <w:r>
        <w:rPr>
          <w:rFonts w:ascii="TH Niramit AS" w:hAnsi="TH Niramit AS" w:cs="TH Niramit AS" w:hint="cs"/>
          <w:cs/>
        </w:rPr>
        <w:t xml:space="preserve"> </w:t>
      </w:r>
      <w:r w:rsidR="00226EB5">
        <w:rPr>
          <w:rFonts w:ascii="TH Niramit AS" w:hAnsi="TH Niramit AS" w:cs="TH Niramit AS"/>
          <w:cs/>
        </w:rPr>
        <w:t xml:space="preserve">มาตรา ๑๑ </w:t>
      </w:r>
      <w:r w:rsidR="00FA3EE7" w:rsidRPr="001A4C1C">
        <w:rPr>
          <w:rFonts w:ascii="TH Niramit AS" w:hAnsi="TH Niramit AS" w:cs="TH Niramit AS"/>
          <w:cs/>
        </w:rPr>
        <w:t>และเพื่อให้เป็นไปตามประกาศ ก</w:t>
      </w:r>
      <w:r w:rsidR="00FA3EE7" w:rsidRPr="001A4C1C">
        <w:rPr>
          <w:rFonts w:ascii="TH Niramit AS" w:hAnsi="TH Niramit AS" w:cs="TH Niramit AS"/>
        </w:rPr>
        <w:t>.</w:t>
      </w:r>
      <w:proofErr w:type="spellStart"/>
      <w:r w:rsidR="00FA3EE7" w:rsidRPr="001A4C1C">
        <w:rPr>
          <w:rFonts w:ascii="TH Niramit AS" w:hAnsi="TH Niramit AS" w:cs="TH Niramit AS"/>
          <w:cs/>
        </w:rPr>
        <w:t>อบต</w:t>
      </w:r>
      <w:proofErr w:type="spellEnd"/>
      <w:r w:rsidR="00FA3EE7" w:rsidRPr="001A4C1C">
        <w:rPr>
          <w:rFonts w:ascii="TH Niramit AS" w:hAnsi="TH Niramit AS" w:cs="TH Niramit AS"/>
        </w:rPr>
        <w:t>.</w:t>
      </w:r>
      <w:r w:rsidR="00FA3EE7"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="00226EB5">
        <w:rPr>
          <w:rFonts w:ascii="TH Niramit AS" w:hAnsi="TH Niramit AS" w:cs="TH Niramit AS"/>
          <w:cs/>
        </w:rPr>
        <w:t xml:space="preserve"> </w:t>
      </w:r>
      <w:r w:rsidR="00FA3EE7" w:rsidRPr="001A4C1C">
        <w:rPr>
          <w:rFonts w:ascii="TH Niramit AS" w:hAnsi="TH Niramit AS" w:cs="TH Niramit AS"/>
          <w:cs/>
        </w:rPr>
        <w:t xml:space="preserve">เรื่อง </w:t>
      </w:r>
      <w:proofErr w:type="gramStart"/>
      <w:r w:rsidR="00FA3EE7" w:rsidRPr="001A4C1C">
        <w:rPr>
          <w:rFonts w:ascii="TH Niramit AS" w:hAnsi="TH Niramit AS" w:cs="TH Niramit AS"/>
          <w:cs/>
        </w:rPr>
        <w:t>หลักเกณฑ์และเงื่อนไขการบริหารงา</w:t>
      </w:r>
      <w:r w:rsidR="00226EB5">
        <w:rPr>
          <w:rFonts w:ascii="TH Niramit AS" w:hAnsi="TH Niramit AS" w:cs="TH Niramit AS"/>
          <w:cs/>
        </w:rPr>
        <w:t>นบุคคลขององค์การบริหารส่วนตำบล</w:t>
      </w:r>
      <w:r w:rsidR="005C0167">
        <w:rPr>
          <w:rFonts w:ascii="TH Niramit AS" w:hAnsi="TH Niramit AS" w:cs="TH Niramit AS" w:hint="cs"/>
          <w:cs/>
        </w:rPr>
        <w:t xml:space="preserve"> </w:t>
      </w:r>
      <w:r w:rsidR="00226EB5">
        <w:rPr>
          <w:rFonts w:ascii="TH Niramit AS" w:hAnsi="TH Niramit AS" w:cs="TH Niramit AS"/>
          <w:cs/>
        </w:rPr>
        <w:t xml:space="preserve"> </w:t>
      </w:r>
      <w:r w:rsidR="00FA3EE7" w:rsidRPr="001A4C1C">
        <w:rPr>
          <w:rFonts w:ascii="TH Niramit AS" w:hAnsi="TH Niramit AS" w:cs="TH Niramit AS"/>
          <w:cs/>
        </w:rPr>
        <w:t>ข้อ</w:t>
      </w:r>
      <w:proofErr w:type="gramEnd"/>
      <w:r w:rsidR="00FA3EE7" w:rsidRPr="001A4C1C">
        <w:rPr>
          <w:rFonts w:ascii="TH Niramit AS" w:hAnsi="TH Niramit AS" w:cs="TH Niramit AS"/>
          <w:cs/>
        </w:rPr>
        <w:t xml:space="preserve"> ๒๖๙</w:t>
      </w:r>
      <w:r w:rsidR="005C0167">
        <w:rPr>
          <w:rFonts w:ascii="TH Niramit AS" w:hAnsi="TH Niramit AS" w:cs="TH Niramit AS" w:hint="cs"/>
          <w:cs/>
        </w:rPr>
        <w:t xml:space="preserve"> </w:t>
      </w:r>
      <w:r w:rsidR="005C0167">
        <w:rPr>
          <w:rFonts w:ascii="TH Niramit AS" w:hAnsi="TH Niramit AS" w:cs="TH Niramit AS"/>
          <w:cs/>
        </w:rPr>
        <w:t>จึงได้จัดทำแผนพัฒนาขึ้น</w:t>
      </w:r>
      <w:r w:rsidR="00FA3EE7" w:rsidRPr="001A4C1C">
        <w:rPr>
          <w:rFonts w:ascii="TH Niramit AS" w:hAnsi="TH Niramit AS" w:cs="TH Niramit AS"/>
          <w:cs/>
        </w:rPr>
        <w:t>โดยจัดทำให้สอดคล้องกับแผนอัตรากำลัง  ๓</w:t>
      </w:r>
      <w:r w:rsidR="005C0167">
        <w:rPr>
          <w:rFonts w:ascii="TH Niramit AS" w:hAnsi="TH Niramit AS" w:cs="TH Niramit AS" w:hint="cs"/>
          <w:cs/>
        </w:rPr>
        <w:t xml:space="preserve">  </w:t>
      </w:r>
      <w:r w:rsidR="00FA3EE7" w:rsidRPr="001A4C1C">
        <w:rPr>
          <w:rFonts w:ascii="TH Niramit AS" w:hAnsi="TH Niramit AS" w:cs="TH Niramit AS"/>
          <w:cs/>
        </w:rPr>
        <w:t>ปี ของ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="00FA3EE7" w:rsidRPr="001A4C1C">
        <w:rPr>
          <w:rFonts w:ascii="TH Niramit AS" w:hAnsi="TH Niramit AS" w:cs="TH Niramit AS"/>
          <w:cs/>
        </w:rPr>
        <w:t xml:space="preserve">  และจัดทำให้ครอบคลุมถึงบุคลากรจากฝ่ายการเมือง  และพนักงานจ้าง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  <w:sz w:val="16"/>
          <w:szCs w:val="16"/>
        </w:rPr>
      </w:pPr>
    </w:p>
    <w:p w:rsidR="00226EB5" w:rsidRDefault="00FA3EE7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="005F7B36">
        <w:rPr>
          <w:rFonts w:ascii="TH Niramit AS" w:hAnsi="TH Niramit AS" w:cs="TH Niramit AS"/>
          <w:cs/>
        </w:rPr>
        <w:t xml:space="preserve">ดังนั้น </w:t>
      </w:r>
      <w:r w:rsidR="005F7B36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="005F7B36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จึงขอประกาศใช้แผนพัฒนาบุคลากร </w:t>
      </w:r>
    </w:p>
    <w:p w:rsidR="00FA3EE7" w:rsidRPr="001A4C1C" w:rsidRDefault="00DC3723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ประจำปีงบประมาณ  </w:t>
      </w:r>
      <w:r w:rsidR="00FA3EE7" w:rsidRPr="001A4C1C">
        <w:rPr>
          <w:rFonts w:ascii="TH Niramit AS" w:hAnsi="TH Niramit AS" w:cs="TH Niramit AS"/>
          <w:cs/>
        </w:rPr>
        <w:t xml:space="preserve">พ.ศ. </w:t>
      </w:r>
      <w:r w:rsidR="000C53B2">
        <w:rPr>
          <w:rFonts w:ascii="TH Niramit AS" w:hAnsi="TH Niramit AS" w:cs="TH Niramit AS"/>
          <w:cs/>
        </w:rPr>
        <w:t>๒๕๖๔</w:t>
      </w:r>
      <w:r w:rsidR="00FA3EE7" w:rsidRPr="001A4C1C">
        <w:rPr>
          <w:rFonts w:ascii="TH Niramit AS" w:hAnsi="TH Niramit AS" w:cs="TH Niramit AS"/>
          <w:cs/>
        </w:rPr>
        <w:t>-</w:t>
      </w:r>
      <w:r w:rsidR="000C53B2">
        <w:rPr>
          <w:rFonts w:ascii="TH Niramit AS" w:hAnsi="TH Niramit AS" w:cs="TH Niramit AS"/>
          <w:cs/>
        </w:rPr>
        <w:t>๒๕๖๖</w:t>
      </w:r>
      <w:r w:rsidR="00FA3EE7" w:rsidRPr="001A4C1C">
        <w:rPr>
          <w:rFonts w:ascii="TH Niramit AS" w:hAnsi="TH Niramit AS" w:cs="TH Niramit AS"/>
          <w:cs/>
        </w:rPr>
        <w:t xml:space="preserve">  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>จึงประกาศให้ทราบโดยทั่วกัน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 xml:space="preserve">         ประกาศ  ณ  วันที่ </w:t>
      </w:r>
      <w:r w:rsidR="00DC3723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 </w:t>
      </w:r>
      <w:r w:rsidR="005F7B36">
        <w:rPr>
          <w:rFonts w:ascii="TH Niramit AS" w:hAnsi="TH Niramit AS" w:cs="TH Niramit AS" w:hint="cs"/>
          <w:cs/>
        </w:rPr>
        <w:t>๔</w:t>
      </w:r>
      <w:r w:rsidRPr="001A4C1C">
        <w:rPr>
          <w:rFonts w:ascii="TH Niramit AS" w:hAnsi="TH Niramit AS" w:cs="TH Niramit AS"/>
          <w:cs/>
        </w:rPr>
        <w:t xml:space="preserve">  เดือน </w:t>
      </w:r>
      <w:r w:rsidR="007D0CB7" w:rsidRPr="001A4C1C">
        <w:rPr>
          <w:rFonts w:ascii="TH Niramit AS" w:hAnsi="TH Niramit AS" w:cs="TH Niramit AS"/>
          <w:cs/>
        </w:rPr>
        <w:t xml:space="preserve"> </w:t>
      </w:r>
      <w:r w:rsidR="00226EB5">
        <w:rPr>
          <w:rFonts w:ascii="TH Niramit AS" w:hAnsi="TH Niramit AS" w:cs="TH Niramit AS"/>
          <w:cs/>
        </w:rPr>
        <w:t xml:space="preserve"> </w:t>
      </w:r>
      <w:r w:rsidR="005F7B36">
        <w:rPr>
          <w:rFonts w:ascii="TH Niramit AS" w:hAnsi="TH Niramit AS" w:cs="TH Niramit AS" w:hint="cs"/>
          <w:cs/>
        </w:rPr>
        <w:t>มกราคม</w:t>
      </w:r>
      <w:r w:rsidR="00226EB5">
        <w:rPr>
          <w:rFonts w:ascii="TH Niramit AS" w:hAnsi="TH Niramit AS" w:cs="TH Niramit AS"/>
          <w:cs/>
        </w:rPr>
        <w:t xml:space="preserve">   พ.ศ.  ๒๕</w:t>
      </w:r>
      <w:r w:rsidR="00226EB5">
        <w:rPr>
          <w:rFonts w:ascii="TH Niramit AS" w:hAnsi="TH Niramit AS" w:cs="TH Niramit AS" w:hint="cs"/>
          <w:cs/>
        </w:rPr>
        <w:t>๖</w:t>
      </w:r>
      <w:r w:rsidR="005F7B36">
        <w:rPr>
          <w:rFonts w:ascii="TH Niramit AS" w:hAnsi="TH Niramit AS" w:cs="TH Niramit AS" w:hint="cs"/>
          <w:cs/>
        </w:rPr>
        <w:t>๔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226EB5" w:rsidRDefault="00226EB5" w:rsidP="008402EA">
      <w:pPr>
        <w:pStyle w:val="a8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   </w:t>
      </w:r>
      <w:r w:rsidR="007D0CB7" w:rsidRPr="001A4C1C">
        <w:rPr>
          <w:rFonts w:ascii="TH Niramit AS" w:hAnsi="TH Niramit AS" w:cs="TH Niramit AS"/>
        </w:rPr>
        <w:t xml:space="preserve">   </w:t>
      </w:r>
      <w:r w:rsidR="007D0CB7" w:rsidRPr="001A4C1C">
        <w:rPr>
          <w:rFonts w:ascii="TH Niramit AS" w:hAnsi="TH Niramit AS" w:cs="TH Niramit AS"/>
          <w:noProof/>
        </w:rPr>
        <w:drawing>
          <wp:inline distT="0" distB="0" distL="0" distR="0">
            <wp:extent cx="3609975" cy="895350"/>
            <wp:effectExtent l="19050" t="0" r="9525" b="0"/>
            <wp:docPr id="1" name="Picture 1" descr="C:\Documents and Settings\Administrator\My Documents\My Pictures\ControlCenter3\Scan\CCF1410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1410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959" t="50952" r="15167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723" w:rsidRPr="001A4C1C">
        <w:rPr>
          <w:rFonts w:ascii="TH Niramit AS" w:hAnsi="TH Niramit AS" w:cs="TH Niramit AS"/>
          <w:cs/>
        </w:rPr>
        <w:t xml:space="preserve">    </w:t>
      </w:r>
    </w:p>
    <w:p w:rsidR="00DC3723" w:rsidRPr="001A4C1C" w:rsidRDefault="00226EB5" w:rsidP="008402EA">
      <w:pPr>
        <w:pStyle w:val="a8"/>
        <w:jc w:val="center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        </w:t>
      </w:r>
      <w:r w:rsidR="00DC3723" w:rsidRPr="001A4C1C">
        <w:rPr>
          <w:rFonts w:ascii="TH Niramit AS" w:hAnsi="TH Niramit AS" w:cs="TH Niramit AS"/>
          <w:cs/>
        </w:rPr>
        <w:t>(นางสาวปิยภัทร  รัชชา</w:t>
      </w:r>
      <w:proofErr w:type="spellStart"/>
      <w:r w:rsidR="00DC3723" w:rsidRPr="001A4C1C">
        <w:rPr>
          <w:rFonts w:ascii="TH Niramit AS" w:hAnsi="TH Niramit AS" w:cs="TH Niramit AS"/>
          <w:cs/>
        </w:rPr>
        <w:t>พงษ์</w:t>
      </w:r>
      <w:proofErr w:type="spellEnd"/>
      <w:r w:rsidR="00DC3723" w:rsidRPr="001A4C1C">
        <w:rPr>
          <w:rFonts w:ascii="TH Niramit AS" w:hAnsi="TH Niramit AS" w:cs="TH Niramit AS"/>
          <w:cs/>
        </w:rPr>
        <w:t>)</w:t>
      </w:r>
    </w:p>
    <w:p w:rsidR="00FA3EE7" w:rsidRPr="001A4C1C" w:rsidRDefault="00226EB5" w:rsidP="008402EA">
      <w:pPr>
        <w:pStyle w:val="a8"/>
        <w:jc w:val="left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                                              </w:t>
      </w:r>
      <w:r w:rsidR="00FA3EE7" w:rsidRPr="001A4C1C">
        <w:rPr>
          <w:rFonts w:ascii="TH Niramit AS" w:hAnsi="TH Niramit AS" w:cs="TH Niramit AS"/>
          <w:cs/>
        </w:rPr>
        <w:t>นายก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:rsidR="00C10B9A" w:rsidRDefault="00C10B9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1A4C1C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Default="00FA3EE7" w:rsidP="008402EA">
      <w:pPr>
        <w:spacing w:after="0" w:line="240" w:lineRule="auto"/>
        <w:rPr>
          <w:rFonts w:ascii="TH Niramit AS" w:hAnsi="TH Niramit AS" w:cs="TH Niramit AS"/>
        </w:rPr>
      </w:pPr>
    </w:p>
    <w:p w:rsidR="00232472" w:rsidRPr="001A4C1C" w:rsidRDefault="00232472" w:rsidP="008402EA">
      <w:pPr>
        <w:spacing w:after="0" w:line="240" w:lineRule="auto"/>
        <w:rPr>
          <w:rFonts w:ascii="TH Niramit AS" w:hAnsi="TH Niramit AS" w:cs="TH Niramit AS"/>
        </w:rPr>
      </w:pPr>
    </w:p>
    <w:p w:rsidR="00FA3EE7" w:rsidRPr="001A4C1C" w:rsidRDefault="00FA3EE7" w:rsidP="005F7B36">
      <w:pPr>
        <w:spacing w:after="0" w:line="240" w:lineRule="auto"/>
        <w:jc w:val="center"/>
        <w:rPr>
          <w:rFonts w:ascii="TH Niramit AS" w:hAnsi="TH Niramit AS" w:cs="TH Niramit AS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sectPr w:rsidR="00FA3EE7" w:rsidRPr="001A4C1C" w:rsidSect="00FA3EE7">
      <w:pgSz w:w="11906" w:h="16838"/>
      <w:pgMar w:top="1701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NiramitIT๙">
    <w:altName w:val="TH Krub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720"/>
    <w:multiLevelType w:val="hybridMultilevel"/>
    <w:tmpl w:val="B64E3C92"/>
    <w:lvl w:ilvl="0" w:tplc="FB34B2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53DFE"/>
    <w:multiLevelType w:val="multilevel"/>
    <w:tmpl w:val="8D32243A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 New" w:eastAsiaTheme="minorHAnsi" w:hAnsi="TH Sarabun New" w:cs="TH Sarabun New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95"/>
        </w:tabs>
        <w:ind w:left="379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2">
    <w:nsid w:val="13D7546A"/>
    <w:multiLevelType w:val="multilevel"/>
    <w:tmpl w:val="4C20B70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>
    <w:nsid w:val="196E3657"/>
    <w:multiLevelType w:val="hybridMultilevel"/>
    <w:tmpl w:val="B2CCABC6"/>
    <w:lvl w:ilvl="0" w:tplc="2BC811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74D8F"/>
    <w:multiLevelType w:val="hybridMultilevel"/>
    <w:tmpl w:val="4CE424D0"/>
    <w:lvl w:ilvl="0" w:tplc="169CE2F4">
      <w:start w:val="4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>
    <w:nsid w:val="1C4D7567"/>
    <w:multiLevelType w:val="hybridMultilevel"/>
    <w:tmpl w:val="6674E174"/>
    <w:lvl w:ilvl="0" w:tplc="7CA67CE8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70"/>
        </w:tabs>
        <w:ind w:left="11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</w:abstractNum>
  <w:abstractNum w:abstractNumId="6">
    <w:nsid w:val="2275189B"/>
    <w:multiLevelType w:val="hybridMultilevel"/>
    <w:tmpl w:val="89A0638A"/>
    <w:lvl w:ilvl="0" w:tplc="D19E34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550C7C"/>
    <w:multiLevelType w:val="hybridMultilevel"/>
    <w:tmpl w:val="BEB4A566"/>
    <w:lvl w:ilvl="0" w:tplc="04090019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74B2BCD"/>
    <w:multiLevelType w:val="hybridMultilevel"/>
    <w:tmpl w:val="FF90FFE6"/>
    <w:lvl w:ilvl="0" w:tplc="91E80F66">
      <w:start w:val="1"/>
      <w:numFmt w:val="thaiNumbers"/>
      <w:lvlText w:val="%1.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93B665A"/>
    <w:multiLevelType w:val="hybridMultilevel"/>
    <w:tmpl w:val="B2306E5A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328B45F7"/>
    <w:multiLevelType w:val="hybridMultilevel"/>
    <w:tmpl w:val="B3F8D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D6792"/>
    <w:multiLevelType w:val="hybridMultilevel"/>
    <w:tmpl w:val="2EB42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FE4EC4"/>
    <w:multiLevelType w:val="hybridMultilevel"/>
    <w:tmpl w:val="2062B856"/>
    <w:lvl w:ilvl="0" w:tplc="6BF2B3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7EC7C4E">
      <w:numFmt w:val="none"/>
      <w:lvlText w:val=""/>
      <w:lvlJc w:val="left"/>
      <w:pPr>
        <w:tabs>
          <w:tab w:val="num" w:pos="360"/>
        </w:tabs>
      </w:pPr>
    </w:lvl>
    <w:lvl w:ilvl="2" w:tplc="4DD8D364">
      <w:numFmt w:val="none"/>
      <w:lvlText w:val=""/>
      <w:lvlJc w:val="left"/>
      <w:pPr>
        <w:tabs>
          <w:tab w:val="num" w:pos="360"/>
        </w:tabs>
      </w:pPr>
    </w:lvl>
    <w:lvl w:ilvl="3" w:tplc="4E30E522">
      <w:numFmt w:val="none"/>
      <w:lvlText w:val=""/>
      <w:lvlJc w:val="left"/>
      <w:pPr>
        <w:tabs>
          <w:tab w:val="num" w:pos="360"/>
        </w:tabs>
      </w:pPr>
    </w:lvl>
    <w:lvl w:ilvl="4" w:tplc="D39ECDA4">
      <w:numFmt w:val="none"/>
      <w:lvlText w:val=""/>
      <w:lvlJc w:val="left"/>
      <w:pPr>
        <w:tabs>
          <w:tab w:val="num" w:pos="360"/>
        </w:tabs>
      </w:pPr>
    </w:lvl>
    <w:lvl w:ilvl="5" w:tplc="959061E8">
      <w:numFmt w:val="none"/>
      <w:lvlText w:val=""/>
      <w:lvlJc w:val="left"/>
      <w:pPr>
        <w:tabs>
          <w:tab w:val="num" w:pos="360"/>
        </w:tabs>
      </w:pPr>
    </w:lvl>
    <w:lvl w:ilvl="6" w:tplc="5CD03538">
      <w:numFmt w:val="none"/>
      <w:lvlText w:val=""/>
      <w:lvlJc w:val="left"/>
      <w:pPr>
        <w:tabs>
          <w:tab w:val="num" w:pos="360"/>
        </w:tabs>
      </w:pPr>
    </w:lvl>
    <w:lvl w:ilvl="7" w:tplc="FB42AF0C">
      <w:numFmt w:val="none"/>
      <w:lvlText w:val=""/>
      <w:lvlJc w:val="left"/>
      <w:pPr>
        <w:tabs>
          <w:tab w:val="num" w:pos="360"/>
        </w:tabs>
      </w:pPr>
    </w:lvl>
    <w:lvl w:ilvl="8" w:tplc="F0D480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91E0297"/>
    <w:multiLevelType w:val="hybridMultilevel"/>
    <w:tmpl w:val="7EEA7DC0"/>
    <w:lvl w:ilvl="0" w:tplc="EA1610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6A0CD5"/>
    <w:multiLevelType w:val="hybridMultilevel"/>
    <w:tmpl w:val="5838B2B8"/>
    <w:lvl w:ilvl="0" w:tplc="9FEA6E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A6A4F"/>
    <w:multiLevelType w:val="hybridMultilevel"/>
    <w:tmpl w:val="53FC704E"/>
    <w:lvl w:ilvl="0" w:tplc="04090019">
      <w:start w:val="1"/>
      <w:numFmt w:val="thaiNumbers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E81D91"/>
    <w:multiLevelType w:val="multilevel"/>
    <w:tmpl w:val="8D32243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 New" w:eastAsiaTheme="minorHAnsi" w:hAnsi="TH Sarabun New" w:cs="TH Sarabun New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075"/>
        </w:tabs>
        <w:ind w:left="307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45"/>
        </w:tabs>
        <w:ind w:left="394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  <w:cs w:val="0"/>
        <w:lang w:bidi="th-TH"/>
      </w:rPr>
    </w:lvl>
  </w:abstractNum>
  <w:abstractNum w:abstractNumId="19">
    <w:nsid w:val="46BD7C1C"/>
    <w:multiLevelType w:val="hybridMultilevel"/>
    <w:tmpl w:val="294462A6"/>
    <w:lvl w:ilvl="0" w:tplc="E1369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8B4766"/>
    <w:multiLevelType w:val="hybridMultilevel"/>
    <w:tmpl w:val="BA68DA76"/>
    <w:lvl w:ilvl="0" w:tplc="D19E3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271BEF"/>
    <w:multiLevelType w:val="hybridMultilevel"/>
    <w:tmpl w:val="0D26BA76"/>
    <w:lvl w:ilvl="0" w:tplc="1D083F54">
      <w:start w:val="2"/>
      <w:numFmt w:val="thaiNumbers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1C46D10"/>
    <w:multiLevelType w:val="hybridMultilevel"/>
    <w:tmpl w:val="B164E2FA"/>
    <w:lvl w:ilvl="0" w:tplc="1A64D2AC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3A56BA5"/>
    <w:multiLevelType w:val="hybridMultilevel"/>
    <w:tmpl w:val="E32CBFF2"/>
    <w:lvl w:ilvl="0" w:tplc="04090019">
      <w:start w:val="1"/>
      <w:numFmt w:val="thaiNumbers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7062AC2"/>
    <w:multiLevelType w:val="hybridMultilevel"/>
    <w:tmpl w:val="D062B8F2"/>
    <w:lvl w:ilvl="0" w:tplc="CB54D876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6F6E28DF"/>
    <w:multiLevelType w:val="hybridMultilevel"/>
    <w:tmpl w:val="BAEA5A50"/>
    <w:lvl w:ilvl="0" w:tplc="29120CE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/>
      </w:rPr>
    </w:lvl>
    <w:lvl w:ilvl="1" w:tplc="FFFFFFFF">
      <w:start w:val="1"/>
      <w:numFmt w:val="bullet"/>
      <w:lvlText w:val=""/>
      <w:lvlJc w:val="left"/>
      <w:pPr>
        <w:tabs>
          <w:tab w:val="num" w:pos="5160"/>
        </w:tabs>
        <w:ind w:left="5160" w:hanging="4080"/>
      </w:pPr>
      <w:rPr>
        <w:rFonts w:ascii="Times New Roman" w:eastAsia="Times New Roman" w:hAnsi="Symbol" w:cs="Angsana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6727E"/>
    <w:multiLevelType w:val="hybridMultilevel"/>
    <w:tmpl w:val="5694CAEC"/>
    <w:lvl w:ilvl="0" w:tplc="716A5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E229A3"/>
    <w:multiLevelType w:val="hybridMultilevel"/>
    <w:tmpl w:val="0716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12"/>
  </w:num>
  <w:num w:numId="5">
    <w:abstractNumId w:val="11"/>
  </w:num>
  <w:num w:numId="6">
    <w:abstractNumId w:val="25"/>
  </w:num>
  <w:num w:numId="7">
    <w:abstractNumId w:val="8"/>
  </w:num>
  <w:num w:numId="8">
    <w:abstractNumId w:val="7"/>
  </w:num>
  <w:num w:numId="9">
    <w:abstractNumId w:val="10"/>
  </w:num>
  <w:num w:numId="10">
    <w:abstractNumId w:val="14"/>
  </w:num>
  <w:num w:numId="11">
    <w:abstractNumId w:val="2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17"/>
  </w:num>
  <w:num w:numId="17">
    <w:abstractNumId w:val="21"/>
  </w:num>
  <w:num w:numId="18">
    <w:abstractNumId w:val="23"/>
  </w:num>
  <w:num w:numId="19">
    <w:abstractNumId w:val="9"/>
  </w:num>
  <w:num w:numId="20">
    <w:abstractNumId w:val="24"/>
  </w:num>
  <w:num w:numId="21">
    <w:abstractNumId w:val="13"/>
  </w:num>
  <w:num w:numId="22">
    <w:abstractNumId w:val="0"/>
  </w:num>
  <w:num w:numId="23">
    <w:abstractNumId w:val="1"/>
  </w:num>
  <w:num w:numId="24">
    <w:abstractNumId w:val="3"/>
  </w:num>
  <w:num w:numId="25">
    <w:abstractNumId w:val="16"/>
  </w:num>
  <w:num w:numId="26">
    <w:abstractNumId w:val="22"/>
  </w:num>
  <w:num w:numId="27">
    <w:abstractNumId w:val="1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34B36"/>
    <w:rsid w:val="000304A2"/>
    <w:rsid w:val="00046559"/>
    <w:rsid w:val="00047F56"/>
    <w:rsid w:val="00052ED3"/>
    <w:rsid w:val="0006065C"/>
    <w:rsid w:val="00061341"/>
    <w:rsid w:val="000B7499"/>
    <w:rsid w:val="000C53B2"/>
    <w:rsid w:val="000F2295"/>
    <w:rsid w:val="00104B87"/>
    <w:rsid w:val="00110DF7"/>
    <w:rsid w:val="00130182"/>
    <w:rsid w:val="00136249"/>
    <w:rsid w:val="00142F3E"/>
    <w:rsid w:val="00151163"/>
    <w:rsid w:val="00151EC2"/>
    <w:rsid w:val="00154D10"/>
    <w:rsid w:val="001641A8"/>
    <w:rsid w:val="00174899"/>
    <w:rsid w:val="00184A8C"/>
    <w:rsid w:val="00190FFE"/>
    <w:rsid w:val="00193A05"/>
    <w:rsid w:val="001A3BD7"/>
    <w:rsid w:val="001A4C1C"/>
    <w:rsid w:val="001A735E"/>
    <w:rsid w:val="001C322C"/>
    <w:rsid w:val="00201DE8"/>
    <w:rsid w:val="00204111"/>
    <w:rsid w:val="00207505"/>
    <w:rsid w:val="00216466"/>
    <w:rsid w:val="00226EB5"/>
    <w:rsid w:val="00232472"/>
    <w:rsid w:val="00234666"/>
    <w:rsid w:val="00244E44"/>
    <w:rsid w:val="00253029"/>
    <w:rsid w:val="00265E90"/>
    <w:rsid w:val="00285627"/>
    <w:rsid w:val="002867E7"/>
    <w:rsid w:val="002927E8"/>
    <w:rsid w:val="00293696"/>
    <w:rsid w:val="002A3ADD"/>
    <w:rsid w:val="002A3B42"/>
    <w:rsid w:val="002C6568"/>
    <w:rsid w:val="002C68A3"/>
    <w:rsid w:val="002D12F9"/>
    <w:rsid w:val="002D707F"/>
    <w:rsid w:val="002E4943"/>
    <w:rsid w:val="002F5393"/>
    <w:rsid w:val="00310451"/>
    <w:rsid w:val="00311AA8"/>
    <w:rsid w:val="00334B36"/>
    <w:rsid w:val="00341FF2"/>
    <w:rsid w:val="00351AF5"/>
    <w:rsid w:val="00383083"/>
    <w:rsid w:val="003A0467"/>
    <w:rsid w:val="003D5FFF"/>
    <w:rsid w:val="004246C5"/>
    <w:rsid w:val="004326E4"/>
    <w:rsid w:val="00440071"/>
    <w:rsid w:val="00461633"/>
    <w:rsid w:val="004620DE"/>
    <w:rsid w:val="00465878"/>
    <w:rsid w:val="004723A5"/>
    <w:rsid w:val="004A6382"/>
    <w:rsid w:val="004C7CC6"/>
    <w:rsid w:val="004D3E83"/>
    <w:rsid w:val="004E00B4"/>
    <w:rsid w:val="004E054F"/>
    <w:rsid w:val="005124EF"/>
    <w:rsid w:val="00517873"/>
    <w:rsid w:val="00524350"/>
    <w:rsid w:val="0053200A"/>
    <w:rsid w:val="00534171"/>
    <w:rsid w:val="0059165A"/>
    <w:rsid w:val="00594B6F"/>
    <w:rsid w:val="005B5B2F"/>
    <w:rsid w:val="005B61DC"/>
    <w:rsid w:val="005C0167"/>
    <w:rsid w:val="005C0B09"/>
    <w:rsid w:val="005D29DA"/>
    <w:rsid w:val="005D5526"/>
    <w:rsid w:val="005D73C3"/>
    <w:rsid w:val="005F7B36"/>
    <w:rsid w:val="0061095D"/>
    <w:rsid w:val="00611742"/>
    <w:rsid w:val="00615A4D"/>
    <w:rsid w:val="006177DC"/>
    <w:rsid w:val="00622184"/>
    <w:rsid w:val="006334DB"/>
    <w:rsid w:val="0066693F"/>
    <w:rsid w:val="006721E6"/>
    <w:rsid w:val="006740C7"/>
    <w:rsid w:val="00683328"/>
    <w:rsid w:val="00690D96"/>
    <w:rsid w:val="006A66C8"/>
    <w:rsid w:val="006B73F5"/>
    <w:rsid w:val="006C1F94"/>
    <w:rsid w:val="006C670B"/>
    <w:rsid w:val="007515F7"/>
    <w:rsid w:val="00770D5B"/>
    <w:rsid w:val="007A7EF6"/>
    <w:rsid w:val="007B668D"/>
    <w:rsid w:val="007D0CB7"/>
    <w:rsid w:val="007E16B8"/>
    <w:rsid w:val="007E2F6B"/>
    <w:rsid w:val="007E6222"/>
    <w:rsid w:val="007E70DA"/>
    <w:rsid w:val="007F7811"/>
    <w:rsid w:val="008076A9"/>
    <w:rsid w:val="008324B5"/>
    <w:rsid w:val="00837161"/>
    <w:rsid w:val="008402EA"/>
    <w:rsid w:val="00843DEC"/>
    <w:rsid w:val="008464C3"/>
    <w:rsid w:val="00857F60"/>
    <w:rsid w:val="008640B3"/>
    <w:rsid w:val="0086758A"/>
    <w:rsid w:val="00875710"/>
    <w:rsid w:val="008A34D1"/>
    <w:rsid w:val="008B4082"/>
    <w:rsid w:val="008B7144"/>
    <w:rsid w:val="008B7D8B"/>
    <w:rsid w:val="008E0C51"/>
    <w:rsid w:val="008E111E"/>
    <w:rsid w:val="008E51A4"/>
    <w:rsid w:val="00906F0A"/>
    <w:rsid w:val="00914E06"/>
    <w:rsid w:val="00921471"/>
    <w:rsid w:val="009305BF"/>
    <w:rsid w:val="00950DAD"/>
    <w:rsid w:val="00963FDE"/>
    <w:rsid w:val="0096763C"/>
    <w:rsid w:val="00984421"/>
    <w:rsid w:val="00992EED"/>
    <w:rsid w:val="00997315"/>
    <w:rsid w:val="009A310E"/>
    <w:rsid w:val="009A7FB7"/>
    <w:rsid w:val="009B4E0A"/>
    <w:rsid w:val="009D30FB"/>
    <w:rsid w:val="00A27AED"/>
    <w:rsid w:val="00A32551"/>
    <w:rsid w:val="00A448C0"/>
    <w:rsid w:val="00A56A74"/>
    <w:rsid w:val="00A74E9C"/>
    <w:rsid w:val="00AA194E"/>
    <w:rsid w:val="00AA434B"/>
    <w:rsid w:val="00AB30D3"/>
    <w:rsid w:val="00AC0D50"/>
    <w:rsid w:val="00AC35CE"/>
    <w:rsid w:val="00AD0142"/>
    <w:rsid w:val="00AE73AA"/>
    <w:rsid w:val="00B00A77"/>
    <w:rsid w:val="00B04B5A"/>
    <w:rsid w:val="00B211B3"/>
    <w:rsid w:val="00B2349A"/>
    <w:rsid w:val="00B41AF6"/>
    <w:rsid w:val="00B45FD6"/>
    <w:rsid w:val="00B639BA"/>
    <w:rsid w:val="00B746BB"/>
    <w:rsid w:val="00B778DF"/>
    <w:rsid w:val="00B80B7A"/>
    <w:rsid w:val="00BA6FE3"/>
    <w:rsid w:val="00BA6FE8"/>
    <w:rsid w:val="00BD02B4"/>
    <w:rsid w:val="00BD1EBC"/>
    <w:rsid w:val="00BD5D13"/>
    <w:rsid w:val="00BE2037"/>
    <w:rsid w:val="00BF0BFD"/>
    <w:rsid w:val="00C10B9A"/>
    <w:rsid w:val="00C37B9E"/>
    <w:rsid w:val="00C40770"/>
    <w:rsid w:val="00C42C68"/>
    <w:rsid w:val="00C50FC4"/>
    <w:rsid w:val="00C63706"/>
    <w:rsid w:val="00C90CFC"/>
    <w:rsid w:val="00CC1AF2"/>
    <w:rsid w:val="00CC243E"/>
    <w:rsid w:val="00D174E2"/>
    <w:rsid w:val="00D20CCF"/>
    <w:rsid w:val="00D341B3"/>
    <w:rsid w:val="00D50D42"/>
    <w:rsid w:val="00D6389F"/>
    <w:rsid w:val="00D75B8B"/>
    <w:rsid w:val="00D8475C"/>
    <w:rsid w:val="00DA4C53"/>
    <w:rsid w:val="00DB46B5"/>
    <w:rsid w:val="00DC076A"/>
    <w:rsid w:val="00DC12DB"/>
    <w:rsid w:val="00DC3723"/>
    <w:rsid w:val="00DC4F41"/>
    <w:rsid w:val="00DC6F3A"/>
    <w:rsid w:val="00DE3BCF"/>
    <w:rsid w:val="00E018AB"/>
    <w:rsid w:val="00E13EE2"/>
    <w:rsid w:val="00E14C52"/>
    <w:rsid w:val="00E26858"/>
    <w:rsid w:val="00E50AD9"/>
    <w:rsid w:val="00E53FB6"/>
    <w:rsid w:val="00E54CC1"/>
    <w:rsid w:val="00EA36AE"/>
    <w:rsid w:val="00EE6A8F"/>
    <w:rsid w:val="00EF095F"/>
    <w:rsid w:val="00F01DEF"/>
    <w:rsid w:val="00F0292D"/>
    <w:rsid w:val="00F1309D"/>
    <w:rsid w:val="00F15081"/>
    <w:rsid w:val="00F175C2"/>
    <w:rsid w:val="00F23197"/>
    <w:rsid w:val="00F243F6"/>
    <w:rsid w:val="00F31B86"/>
    <w:rsid w:val="00F4080D"/>
    <w:rsid w:val="00F5026D"/>
    <w:rsid w:val="00F57894"/>
    <w:rsid w:val="00F6516E"/>
    <w:rsid w:val="00F76502"/>
    <w:rsid w:val="00F90353"/>
    <w:rsid w:val="00FA2FE4"/>
    <w:rsid w:val="00FA3EE7"/>
    <w:rsid w:val="00FA610E"/>
    <w:rsid w:val="00FB22FB"/>
    <w:rsid w:val="00FB3FBB"/>
    <w:rsid w:val="00FB62D0"/>
    <w:rsid w:val="00FB639A"/>
    <w:rsid w:val="00FC2EB3"/>
    <w:rsid w:val="00FC3934"/>
    <w:rsid w:val="00FC3ED3"/>
    <w:rsid w:val="00FE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67"/>
  </w:style>
  <w:style w:type="paragraph" w:styleId="1">
    <w:name w:val="heading 1"/>
    <w:basedOn w:val="a"/>
    <w:next w:val="a"/>
    <w:link w:val="10"/>
    <w:qFormat/>
    <w:rsid w:val="00FA3EE7"/>
    <w:pPr>
      <w:keepNext/>
      <w:spacing w:after="0" w:line="240" w:lineRule="auto"/>
      <w:jc w:val="center"/>
      <w:outlineLvl w:val="0"/>
    </w:pPr>
    <w:rPr>
      <w:rFonts w:ascii="Angsana New" w:eastAsia="SimSun" w:hAnsi="Angsana New" w:cs="Angsana New"/>
      <w:b/>
      <w:bCs/>
      <w:sz w:val="40"/>
      <w:szCs w:val="40"/>
      <w:lang w:eastAsia="zh-CN"/>
    </w:rPr>
  </w:style>
  <w:style w:type="paragraph" w:styleId="3">
    <w:name w:val="heading 3"/>
    <w:basedOn w:val="a"/>
    <w:next w:val="a"/>
    <w:link w:val="30"/>
    <w:qFormat/>
    <w:rsid w:val="00FA3EE7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FA3EE7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FA3EE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FA3EE7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5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10E"/>
    <w:pPr>
      <w:ind w:left="720"/>
      <w:contextualSpacing/>
    </w:pPr>
  </w:style>
  <w:style w:type="paragraph" w:customStyle="1" w:styleId="Default">
    <w:name w:val="Default"/>
    <w:rsid w:val="009305BF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5">
    <w:name w:val="...."/>
    <w:basedOn w:val="Default"/>
    <w:next w:val="Default"/>
    <w:rsid w:val="009305BF"/>
    <w:rPr>
      <w:rFonts w:ascii="Times New Roman" w:cs="Angsana New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950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0DA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A3EE7"/>
    <w:rPr>
      <w:rFonts w:ascii="Angsana New" w:eastAsia="SimSun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FA3EE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FA3EE7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FA3EE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FA3EE7"/>
    <w:rPr>
      <w:rFonts w:ascii="Times New Roman" w:eastAsia="Times New Roman" w:hAnsi="Times New Roman" w:cs="Angsana New"/>
      <w:b/>
      <w:bCs/>
      <w:szCs w:val="25"/>
    </w:rPr>
  </w:style>
  <w:style w:type="paragraph" w:styleId="a8">
    <w:name w:val="Body Text"/>
    <w:basedOn w:val="a"/>
    <w:link w:val="a9"/>
    <w:rsid w:val="00FA3EE7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FA3EE7"/>
    <w:rPr>
      <w:rFonts w:ascii="Angsana New" w:eastAsia="Cordia New" w:hAnsi="Cordia New" w:cs="Angsana New"/>
      <w:sz w:val="32"/>
      <w:szCs w:val="32"/>
    </w:rPr>
  </w:style>
  <w:style w:type="paragraph" w:styleId="aa">
    <w:name w:val="Body Text Indent"/>
    <w:basedOn w:val="a"/>
    <w:link w:val="ab"/>
    <w:rsid w:val="00FA3EE7"/>
    <w:pPr>
      <w:spacing w:after="0" w:line="240" w:lineRule="auto"/>
      <w:ind w:firstLine="1440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FA3EE7"/>
    <w:rPr>
      <w:rFonts w:ascii="Angsan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FA3EE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FA3EE7"/>
    <w:rPr>
      <w:rFonts w:ascii="Times New Roman" w:eastAsia="Times New Roman" w:hAnsi="Times New Roman" w:cs="Angsana New"/>
      <w:sz w:val="16"/>
      <w:szCs w:val="18"/>
    </w:rPr>
  </w:style>
  <w:style w:type="paragraph" w:styleId="ac">
    <w:name w:val="header"/>
    <w:basedOn w:val="a"/>
    <w:link w:val="ad"/>
    <w:rsid w:val="00FA3EE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d">
    <w:name w:val="หัวกระดาษ อักขระ"/>
    <w:basedOn w:val="a0"/>
    <w:link w:val="ac"/>
    <w:rsid w:val="00FA3EE7"/>
    <w:rPr>
      <w:rFonts w:ascii="Cordia New" w:eastAsia="Cordia New" w:hAnsi="Cordia New" w:cs="Angsana New"/>
      <w:sz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46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Document Map"/>
    <w:basedOn w:val="a"/>
    <w:link w:val="af"/>
    <w:uiPriority w:val="99"/>
    <w:semiHidden/>
    <w:unhideWhenUsed/>
    <w:rsid w:val="008371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8371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D8B5-34A2-40CA-9BAF-3483E7E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2</Pages>
  <Words>4200</Words>
  <Characters>23940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rnoi</Company>
  <LinksUpToDate>false</LinksUpToDate>
  <CharactersWithSpaces>2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User</cp:lastModifiedBy>
  <cp:revision>131</cp:revision>
  <cp:lastPrinted>2018-05-23T02:34:00Z</cp:lastPrinted>
  <dcterms:created xsi:type="dcterms:W3CDTF">2012-07-12T09:58:00Z</dcterms:created>
  <dcterms:modified xsi:type="dcterms:W3CDTF">2021-03-31T07:35:00Z</dcterms:modified>
</cp:coreProperties>
</file>